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465"/>
      </w:tblGrid>
      <w:tr w:rsidR="00D22F28">
        <w:trPr>
          <w:cantSplit/>
          <w:trHeight w:hRule="exact" w:val="3960"/>
        </w:trPr>
        <w:tc>
          <w:tcPr>
            <w:tcW w:w="10465" w:type="dxa"/>
          </w:tcPr>
          <w:p w:rsidR="00D22F28" w:rsidRDefault="00D22F28">
            <w:pPr>
              <w:snapToGrid w:val="0"/>
            </w:pPr>
            <w:r>
              <w:t xml:space="preserve">                                                                                                                                    </w:t>
            </w:r>
            <w:bookmarkStart w:id="0" w:name="_1017552231"/>
            <w:r>
              <w:t xml:space="preserve"> </w:t>
            </w:r>
          </w:p>
          <w:p w:rsidR="00D22F28" w:rsidRDefault="00D22F28">
            <w:pPr>
              <w:snapToGrid w:val="0"/>
              <w:jc w:val="center"/>
            </w:pPr>
          </w:p>
          <w:bookmarkEnd w:id="0"/>
          <w:p w:rsidR="00D22F28" w:rsidRDefault="00D22F2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ed="t">
                  <v:fill color2="black"/>
                  <v:imagedata r:id="rId8" o:title=""/>
                </v:shape>
                <o:OLEObject Type="Embed" ProgID="Word.Picture.8" ShapeID="_x0000_i1025" DrawAspect="Content" ObjectID="_1574686256" r:id="rId9"/>
              </w:object>
            </w:r>
            <w:r w:rsidR="0034784A" w:rsidRPr="0034784A">
              <w:pict>
                <v:rect id="_x0000_s1026" style="position:absolute;left:0;text-align:left;margin-left:226.8pt;margin-top:115.95pt;width:7.25pt;height:.05pt;z-index:25165772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22F28" w:rsidRDefault="00D22F28">
            <w:pPr>
              <w:pStyle w:val="5"/>
              <w:tabs>
                <w:tab w:val="left" w:pos="0"/>
              </w:tabs>
              <w:rPr>
                <w:rFonts w:ascii="Times New Roman" w:hAnsi="Times New Roman"/>
                <w:bCs/>
                <w:sz w:val="24"/>
              </w:rPr>
            </w:pPr>
          </w:p>
          <w:p w:rsidR="00D22F28" w:rsidRDefault="00D22F28">
            <w:pPr>
              <w:rPr>
                <w:rFonts w:ascii="Times New Roman" w:hAnsi="Times New Roman"/>
              </w:rPr>
            </w:pPr>
          </w:p>
          <w:p w:rsidR="009B09F4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СОВЕТ ДЕПУТАТОВ 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ПА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СЕ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ОСЕЛЕНИ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Я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СИНСК</w:t>
            </w:r>
            <w:r w:rsidR="00A1626B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РАЙОН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ЕРМСК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О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50330">
              <w:rPr>
                <w:rFonts w:ascii="Times New Roman" w:hAnsi="Times New Roman"/>
                <w:b/>
                <w:bCs/>
                <w:sz w:val="28"/>
                <w:szCs w:val="28"/>
              </w:rPr>
              <w:t>КРА</w:t>
            </w:r>
            <w:r w:rsidR="009B09F4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ЕШЕНИЕ</w:t>
            </w:r>
          </w:p>
          <w:p w:rsidR="00855F3D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5F3D" w:rsidRPr="00A50330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D22F28" w:rsidRDefault="00A50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</w:t>
            </w:r>
          </w:p>
          <w:p w:rsidR="00A50330" w:rsidRDefault="00A50330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19.02.2007                                                                                               № </w:t>
            </w:r>
          </w:p>
        </w:tc>
      </w:tr>
    </w:tbl>
    <w:p w:rsidR="00A50330" w:rsidRPr="00A50330" w:rsidRDefault="00A5033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50330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463CE8">
        <w:rPr>
          <w:rFonts w:ascii="Times New Roman" w:hAnsi="Times New Roman"/>
          <w:b/>
          <w:bCs/>
          <w:sz w:val="28"/>
          <w:szCs w:val="28"/>
        </w:rPr>
        <w:t>08</w:t>
      </w:r>
      <w:r w:rsidR="000A659A">
        <w:rPr>
          <w:rFonts w:ascii="Times New Roman" w:hAnsi="Times New Roman"/>
          <w:b/>
          <w:bCs/>
          <w:sz w:val="28"/>
          <w:szCs w:val="28"/>
        </w:rPr>
        <w:t>.1</w:t>
      </w:r>
      <w:r w:rsidR="00463CE8">
        <w:rPr>
          <w:rFonts w:ascii="Times New Roman" w:hAnsi="Times New Roman"/>
          <w:b/>
          <w:bCs/>
          <w:sz w:val="28"/>
          <w:szCs w:val="28"/>
        </w:rPr>
        <w:t>2</w:t>
      </w:r>
      <w:r w:rsidR="000A6373">
        <w:rPr>
          <w:rFonts w:ascii="Times New Roman" w:hAnsi="Times New Roman"/>
          <w:b/>
          <w:bCs/>
          <w:sz w:val="28"/>
          <w:szCs w:val="28"/>
        </w:rPr>
        <w:t>.2017</w:t>
      </w:r>
      <w:r w:rsidR="00A1626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AC6268">
        <w:rPr>
          <w:rFonts w:ascii="Times New Roman" w:hAnsi="Times New Roman"/>
          <w:b/>
          <w:bCs/>
          <w:sz w:val="28"/>
          <w:szCs w:val="28"/>
        </w:rPr>
        <w:t xml:space="preserve">                     №</w:t>
      </w:r>
      <w:r w:rsidR="008A4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03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3CE8">
        <w:rPr>
          <w:rFonts w:ascii="Times New Roman" w:hAnsi="Times New Roman"/>
          <w:b/>
          <w:bCs/>
          <w:sz w:val="28"/>
          <w:szCs w:val="28"/>
        </w:rPr>
        <w:t>28</w:t>
      </w:r>
      <w:r w:rsidRPr="00A50330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ED061D" w:rsidRDefault="00ED061D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бюджете Пальского</w:t>
      </w:r>
    </w:p>
    <w:p w:rsidR="00ED061D" w:rsidRDefault="000A6373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льского поселения на 2018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ED061D" w:rsidRDefault="000A6373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на плановый период 2019 и 2020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C034EF" w:rsidRDefault="00C034EF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первое чтение)</w:t>
      </w:r>
    </w:p>
    <w:p w:rsidR="00ED061D" w:rsidRDefault="00ED061D" w:rsidP="00ED061D">
      <w:pPr>
        <w:spacing w:line="48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0064" w:rsidRPr="005F6CD5" w:rsidRDefault="00F50064" w:rsidP="00096C2D">
      <w:pPr>
        <w:tabs>
          <w:tab w:val="left" w:pos="390"/>
        </w:tabs>
        <w:rPr>
          <w:rFonts w:ascii="Times New Roman" w:hAnsi="Times New Roman"/>
          <w:sz w:val="24"/>
          <w:szCs w:val="24"/>
          <w:lang w:eastAsia="ru-RU"/>
        </w:rPr>
      </w:pP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  законом от 06 октября 2003 г. № 131-ФЗ «Об общих принципах организации местного самоуправления в Российской Федерации», Уставом Пальского сельского поселения и рассмотрев проект бюджета Пальс</w:t>
      </w:r>
      <w:r w:rsidR="000A6373">
        <w:rPr>
          <w:rFonts w:ascii="Times New Roman" w:hAnsi="Times New Roman"/>
          <w:sz w:val="28"/>
          <w:szCs w:val="28"/>
          <w:lang w:eastAsia="ru-RU"/>
        </w:rPr>
        <w:t>кого сельского поселения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0A6373">
        <w:rPr>
          <w:rFonts w:ascii="Times New Roman" w:hAnsi="Times New Roman"/>
          <w:sz w:val="28"/>
          <w:szCs w:val="28"/>
          <w:lang w:eastAsia="ru-RU"/>
        </w:rPr>
        <w:t>д и на плановый период 2019 и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,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ением Контрольно-счетной палаты Осинс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кого муниципального района  от </w:t>
      </w:r>
      <w:r w:rsidR="000A6373">
        <w:rPr>
          <w:rFonts w:ascii="Times New Roman" w:hAnsi="Times New Roman"/>
          <w:sz w:val="28"/>
          <w:szCs w:val="28"/>
          <w:lang w:eastAsia="ru-RU"/>
        </w:rPr>
        <w:t>00.00.2017</w:t>
      </w:r>
      <w:r>
        <w:rPr>
          <w:rFonts w:ascii="Times New Roman" w:hAnsi="Times New Roman"/>
          <w:sz w:val="28"/>
          <w:szCs w:val="28"/>
          <w:lang w:eastAsia="ru-RU"/>
        </w:rPr>
        <w:t xml:space="preserve"> г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A6373">
        <w:rPr>
          <w:rFonts w:ascii="Times New Roman" w:hAnsi="Times New Roman"/>
          <w:sz w:val="28"/>
          <w:szCs w:val="28"/>
          <w:lang w:eastAsia="ru-RU"/>
        </w:rPr>
        <w:t>00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ет депутатов Пальского сельского поселения</w:t>
      </w:r>
    </w:p>
    <w:p w:rsidR="00572E7C" w:rsidRDefault="00572E7C" w:rsidP="00572E7C">
      <w:pPr>
        <w:spacing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АЕТ: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1. Принять бюджет Пальс</w:t>
      </w:r>
      <w:r w:rsidR="000A6373" w:rsidRPr="009C09E0">
        <w:rPr>
          <w:rFonts w:ascii="Times New Roman" w:hAnsi="Times New Roman"/>
          <w:sz w:val="28"/>
          <w:szCs w:val="28"/>
          <w:lang w:eastAsia="ru-RU"/>
        </w:rPr>
        <w:t>кого сельского поселения на 2018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9C09E0" w:rsidRPr="009C09E0">
        <w:rPr>
          <w:rFonts w:ascii="Times New Roman" w:hAnsi="Times New Roman"/>
          <w:sz w:val="28"/>
          <w:szCs w:val="28"/>
        </w:rPr>
        <w:t>7172</w:t>
      </w:r>
      <w:r w:rsidR="009F419A" w:rsidRPr="009C09E0">
        <w:rPr>
          <w:rFonts w:ascii="Times New Roman" w:hAnsi="Times New Roman"/>
          <w:sz w:val="28"/>
          <w:szCs w:val="28"/>
        </w:rPr>
        <w:t>,0</w:t>
      </w:r>
      <w:r w:rsidR="00F7714F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тысяч  рублей, исходя из прогнозируемого объема доходов  </w:t>
      </w:r>
      <w:r w:rsidR="009C09E0" w:rsidRPr="009C09E0">
        <w:rPr>
          <w:rFonts w:ascii="Times New Roman" w:hAnsi="Times New Roman"/>
          <w:sz w:val="28"/>
          <w:szCs w:val="28"/>
        </w:rPr>
        <w:t>7172</w:t>
      </w:r>
      <w:r w:rsidR="009F419A" w:rsidRPr="009C09E0">
        <w:rPr>
          <w:rFonts w:ascii="Times New Roman" w:hAnsi="Times New Roman"/>
          <w:sz w:val="28"/>
          <w:szCs w:val="28"/>
        </w:rPr>
        <w:t>,0</w:t>
      </w:r>
      <w:r w:rsidR="00F7714F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 w:rsidRPr="009C09E0">
        <w:rPr>
          <w:rFonts w:ascii="Times New Roman" w:hAnsi="Times New Roman"/>
          <w:sz w:val="28"/>
          <w:szCs w:val="28"/>
          <w:lang w:eastAsia="ru-RU"/>
        </w:rPr>
        <w:t>рования дефицита бюджета на 201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8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Pr="009C09E0" w:rsidRDefault="009C09E0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На 2019</w:t>
      </w:r>
      <w:r w:rsidR="00572E7C" w:rsidRPr="009C09E0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Pr="009C09E0">
        <w:rPr>
          <w:rFonts w:ascii="Times New Roman" w:hAnsi="Times New Roman"/>
          <w:bCs/>
          <w:sz w:val="28"/>
          <w:szCs w:val="28"/>
        </w:rPr>
        <w:t>6718,9</w:t>
      </w:r>
      <w:r w:rsidR="00665F24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 w:rsidRPr="009C09E0">
        <w:rPr>
          <w:rFonts w:ascii="Times New Roman" w:hAnsi="Times New Roman"/>
          <w:sz w:val="28"/>
          <w:szCs w:val="28"/>
          <w:lang w:eastAsia="ru-RU"/>
        </w:rPr>
        <w:t xml:space="preserve">тысяч  рублей, в том числе </w:t>
      </w:r>
      <w:r w:rsidR="00572E7C" w:rsidRPr="00B8139B">
        <w:rPr>
          <w:rFonts w:ascii="Times New Roman" w:hAnsi="Times New Roman"/>
          <w:sz w:val="28"/>
          <w:szCs w:val="28"/>
          <w:lang w:eastAsia="ru-RU"/>
        </w:rPr>
        <w:t xml:space="preserve">условно утвержденные расходы в сумме </w:t>
      </w:r>
      <w:r w:rsidR="00B8139B" w:rsidRPr="00B8139B">
        <w:rPr>
          <w:rFonts w:ascii="Times New Roman" w:hAnsi="Times New Roman"/>
          <w:sz w:val="28"/>
          <w:szCs w:val="28"/>
          <w:lang w:eastAsia="ru-RU"/>
        </w:rPr>
        <w:t>168,0</w:t>
      </w:r>
      <w:r w:rsidR="00C037CC" w:rsidRPr="00B813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 w:rsidRPr="00B8139B">
        <w:rPr>
          <w:rFonts w:ascii="Times New Roman" w:hAnsi="Times New Roman"/>
          <w:sz w:val="28"/>
          <w:szCs w:val="28"/>
          <w:lang w:eastAsia="ru-RU"/>
        </w:rPr>
        <w:t>тыс.</w:t>
      </w:r>
      <w:r w:rsidR="00572E7C" w:rsidRPr="009C09E0">
        <w:rPr>
          <w:rFonts w:ascii="Times New Roman" w:hAnsi="Times New Roman"/>
          <w:sz w:val="28"/>
          <w:szCs w:val="28"/>
          <w:lang w:eastAsia="ru-RU"/>
        </w:rPr>
        <w:t xml:space="preserve"> рублей, исходя из прогнозируемого объема доходов </w:t>
      </w:r>
      <w:r>
        <w:rPr>
          <w:rFonts w:ascii="Times New Roman" w:hAnsi="Times New Roman"/>
          <w:bCs/>
          <w:sz w:val="28"/>
          <w:szCs w:val="28"/>
        </w:rPr>
        <w:t>6718,9</w:t>
      </w:r>
      <w:r w:rsidR="00285D76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 w:rsidRPr="009C09E0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 w:rsidRPr="009C09E0">
        <w:rPr>
          <w:rFonts w:ascii="Times New Roman" w:hAnsi="Times New Roman"/>
          <w:sz w:val="28"/>
          <w:szCs w:val="28"/>
          <w:lang w:eastAsia="ru-RU"/>
        </w:rPr>
        <w:t xml:space="preserve">рования дефицита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бюджета на 2019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Pr="00FD510F" w:rsidRDefault="009C09E0" w:rsidP="00572E7C">
      <w:pPr>
        <w:spacing w:line="360" w:lineRule="exact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На 2020</w:t>
      </w:r>
      <w:r w:rsidR="00572E7C" w:rsidRPr="009C09E0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Pr="009C09E0">
        <w:rPr>
          <w:rFonts w:ascii="Times New Roman" w:hAnsi="Times New Roman"/>
          <w:bCs/>
          <w:sz w:val="28"/>
          <w:szCs w:val="28"/>
        </w:rPr>
        <w:t>6789,4</w:t>
      </w:r>
      <w:r w:rsidR="00285D76" w:rsidRPr="009C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2E7C" w:rsidRPr="009C09E0">
        <w:rPr>
          <w:rFonts w:ascii="Times New Roman" w:hAnsi="Times New Roman"/>
          <w:sz w:val="28"/>
          <w:szCs w:val="28"/>
          <w:lang w:eastAsia="ru-RU"/>
        </w:rPr>
        <w:t xml:space="preserve">тысяч  рублей,  в том числе </w:t>
      </w:r>
      <w:r w:rsidR="00572E7C" w:rsidRPr="00B8139B">
        <w:rPr>
          <w:rFonts w:ascii="Times New Roman" w:hAnsi="Times New Roman"/>
          <w:sz w:val="28"/>
          <w:szCs w:val="28"/>
          <w:lang w:eastAsia="ru-RU"/>
        </w:rPr>
        <w:t xml:space="preserve">условно утвержденные расходы в сумме </w:t>
      </w:r>
      <w:r w:rsidR="00B8139B" w:rsidRPr="00B8139B">
        <w:rPr>
          <w:rFonts w:ascii="Times New Roman" w:hAnsi="Times New Roman"/>
          <w:sz w:val="28"/>
          <w:szCs w:val="28"/>
          <w:lang w:eastAsia="ru-RU"/>
        </w:rPr>
        <w:t>339,5</w:t>
      </w:r>
      <w:r w:rsidR="00C037CC" w:rsidRPr="00B813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 w:rsidRPr="00B8139B">
        <w:rPr>
          <w:rFonts w:ascii="Times New Roman" w:hAnsi="Times New Roman"/>
          <w:sz w:val="28"/>
          <w:szCs w:val="28"/>
          <w:lang w:eastAsia="ru-RU"/>
        </w:rPr>
        <w:t>тыс. рублей исходя из</w:t>
      </w:r>
      <w:r w:rsidR="00572E7C" w:rsidRPr="00FD510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72E7C" w:rsidRPr="009C09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нозируемого объема доходов </w:t>
      </w:r>
      <w:r w:rsidRPr="009C09E0">
        <w:rPr>
          <w:rFonts w:ascii="Times New Roman" w:hAnsi="Times New Roman"/>
          <w:bCs/>
          <w:sz w:val="28"/>
          <w:szCs w:val="28"/>
        </w:rPr>
        <w:t>6789,4</w:t>
      </w:r>
      <w:r w:rsidR="00285D76" w:rsidRPr="009C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2E7C" w:rsidRPr="009C09E0">
        <w:rPr>
          <w:rFonts w:ascii="Times New Roman" w:hAnsi="Times New Roman"/>
          <w:sz w:val="28"/>
          <w:szCs w:val="28"/>
          <w:lang w:eastAsia="ru-RU"/>
        </w:rPr>
        <w:t>тысяч рублей (с дефицитом бюджета поселения в размере 0 тысяч рублей).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10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C09E0"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рования дефицита бюджета на 2020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2. Учесть в бюджете  Пальского сельского посел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ения поступление доходов на 2018 год и на плановый период 2019 и 2020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 и 2 к настоящему решению.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3. Принять в пределах общего объема расходов бюджета Пальского сельского поселения,  установленных пунктами 1 настоящего решения, распределение бюджетных ассигнований по разделам и подразделам, целевым статьям и видам расходов бюджета Пальс</w:t>
      </w:r>
      <w:r w:rsidR="00AD2A2F" w:rsidRPr="009C09E0">
        <w:rPr>
          <w:rFonts w:ascii="Times New Roman" w:hAnsi="Times New Roman"/>
          <w:sz w:val="28"/>
          <w:szCs w:val="28"/>
          <w:lang w:eastAsia="ru-RU"/>
        </w:rPr>
        <w:t>к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ого сельского поселения на 2018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9 и 2020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3,4,5  к настоящему решению.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4. Принять ведомственную структуру расходов бюджета Пальс</w:t>
      </w:r>
      <w:r w:rsidR="00E75112" w:rsidRPr="009C09E0">
        <w:rPr>
          <w:rFonts w:ascii="Times New Roman" w:hAnsi="Times New Roman"/>
          <w:sz w:val="28"/>
          <w:szCs w:val="28"/>
          <w:lang w:eastAsia="ru-RU"/>
        </w:rPr>
        <w:t>кого сельского поселения на 201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8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9 и 2020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6,7,8 к настоящему решению.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5. Принять перечень главных администраторов доходов бюджета Пальского сельского поселения, осуществляющих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 бюджет, пеней и штрафов по ним согласно приложению 9 к настоящему решению.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6. Принять объем муници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пального дорожного фонда на 2018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1018,3</w:t>
      </w:r>
      <w:r w:rsidR="00E75112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тыс. рублей исходя из прогнозируемого объема доходов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1018,3</w:t>
      </w:r>
      <w:r w:rsidR="008A4C1A" w:rsidRPr="009C09E0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 w:rsidR="009C09E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на 2019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1129,5</w:t>
      </w:r>
      <w:r w:rsidR="00AD2A2F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 прогнозируемого объема доходов </w:t>
      </w:r>
      <w:r w:rsidR="00E136F2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1129,5</w:t>
      </w:r>
      <w:r w:rsidR="00AD2A2F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тыс. рублей; на 2020</w:t>
      </w:r>
      <w:r w:rsidR="00AD2A2F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1160,7</w:t>
      </w:r>
      <w:r w:rsidR="00E75112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1160,7</w:t>
      </w:r>
      <w:r w:rsidR="00AD2A2F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F2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09E0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587EF0" w:rsidRPr="009C09E0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я 18.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Pr="006B2617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617">
        <w:rPr>
          <w:rFonts w:ascii="Times New Roman" w:hAnsi="Times New Roman"/>
          <w:sz w:val="28"/>
          <w:szCs w:val="28"/>
          <w:lang w:eastAsia="ru-RU"/>
        </w:rPr>
        <w:t xml:space="preserve">7. Принять перечень поступлений </w:t>
      </w:r>
      <w:r w:rsidR="00D12472" w:rsidRPr="006B2617">
        <w:rPr>
          <w:rFonts w:ascii="Times New Roman" w:hAnsi="Times New Roman"/>
          <w:sz w:val="28"/>
          <w:szCs w:val="28"/>
        </w:rPr>
        <w:t>дотаций, субвенций, субсидий и прочих межбюджетных трансфертов  из бюджетов другого уровня</w:t>
      </w:r>
      <w:r w:rsidR="00E75112" w:rsidRPr="006B2617">
        <w:rPr>
          <w:rFonts w:ascii="Times New Roman" w:hAnsi="Times New Roman"/>
          <w:sz w:val="28"/>
          <w:szCs w:val="28"/>
          <w:lang w:eastAsia="ru-RU"/>
        </w:rPr>
        <w:t>, согласно приложению 10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 к настоя</w:t>
      </w:r>
      <w:r w:rsidR="0054752D" w:rsidRPr="006B2617">
        <w:rPr>
          <w:rFonts w:ascii="Times New Roman" w:hAnsi="Times New Roman"/>
          <w:sz w:val="28"/>
          <w:szCs w:val="28"/>
          <w:lang w:eastAsia="ru-RU"/>
        </w:rPr>
        <w:t xml:space="preserve">щему решению по расходам на </w:t>
      </w:r>
      <w:r w:rsidR="009C09E0" w:rsidRPr="006B2617">
        <w:rPr>
          <w:rFonts w:ascii="Times New Roman" w:hAnsi="Times New Roman"/>
          <w:sz w:val="28"/>
          <w:szCs w:val="28"/>
          <w:lang w:eastAsia="ru-RU"/>
        </w:rPr>
        <w:t>2018</w:t>
      </w:r>
      <w:r w:rsidR="00E75112" w:rsidRPr="006B2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6B2617" w:rsidRPr="006B2617">
        <w:rPr>
          <w:rFonts w:ascii="Times New Roman" w:hAnsi="Times New Roman"/>
          <w:bCs/>
          <w:sz w:val="28"/>
          <w:szCs w:val="28"/>
        </w:rPr>
        <w:t>4042,8</w:t>
      </w:r>
      <w:r w:rsidR="00F7714F" w:rsidRPr="006B2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6B2617" w:rsidRPr="006B2617">
        <w:rPr>
          <w:rFonts w:ascii="Times New Roman" w:hAnsi="Times New Roman"/>
          <w:bCs/>
          <w:sz w:val="28"/>
          <w:szCs w:val="28"/>
        </w:rPr>
        <w:t>4042,8</w:t>
      </w:r>
      <w:r w:rsidR="00F7714F" w:rsidRPr="006B2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617" w:rsidRPr="006B2617">
        <w:rPr>
          <w:rFonts w:ascii="Times New Roman" w:hAnsi="Times New Roman"/>
          <w:sz w:val="28"/>
          <w:szCs w:val="28"/>
          <w:lang w:eastAsia="ru-RU"/>
        </w:rPr>
        <w:t>тыс. рублей; 2019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 год по расходам  </w:t>
      </w:r>
      <w:r w:rsidR="006B2617" w:rsidRPr="006B2617">
        <w:rPr>
          <w:rFonts w:ascii="Times New Roman" w:hAnsi="Times New Roman"/>
          <w:bCs/>
          <w:sz w:val="28"/>
          <w:szCs w:val="28"/>
        </w:rPr>
        <w:t>3441,0</w:t>
      </w:r>
      <w:r w:rsidR="00285D76" w:rsidRPr="006B2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6B2617" w:rsidRPr="006B2617">
        <w:rPr>
          <w:rFonts w:ascii="Times New Roman" w:hAnsi="Times New Roman"/>
          <w:bCs/>
          <w:sz w:val="28"/>
          <w:szCs w:val="28"/>
        </w:rPr>
        <w:t>3441,0</w:t>
      </w:r>
      <w:r w:rsidR="00285D76" w:rsidRPr="006B2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2617">
        <w:rPr>
          <w:rFonts w:ascii="Times New Roman" w:hAnsi="Times New Roman"/>
          <w:sz w:val="28"/>
          <w:szCs w:val="28"/>
          <w:lang w:eastAsia="ru-RU"/>
        </w:rPr>
        <w:t>тыс. рубле</w:t>
      </w:r>
      <w:r w:rsidR="006B2617" w:rsidRPr="006B2617">
        <w:rPr>
          <w:rFonts w:ascii="Times New Roman" w:hAnsi="Times New Roman"/>
          <w:sz w:val="28"/>
          <w:szCs w:val="28"/>
          <w:lang w:eastAsia="ru-RU"/>
        </w:rPr>
        <w:t>й; 2020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 год  по расходам  </w:t>
      </w:r>
      <w:r w:rsidR="006B2617" w:rsidRPr="006B2617">
        <w:rPr>
          <w:rFonts w:ascii="Times New Roman" w:hAnsi="Times New Roman"/>
          <w:bCs/>
          <w:sz w:val="28"/>
          <w:szCs w:val="28"/>
        </w:rPr>
        <w:t>3438,4</w:t>
      </w:r>
      <w:r w:rsidR="00285D76" w:rsidRPr="006B2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6B2617" w:rsidRPr="006B2617">
        <w:rPr>
          <w:rFonts w:ascii="Times New Roman" w:hAnsi="Times New Roman"/>
          <w:bCs/>
          <w:sz w:val="28"/>
          <w:szCs w:val="28"/>
        </w:rPr>
        <w:t>3438,4</w:t>
      </w:r>
      <w:r w:rsidR="00285D76" w:rsidRPr="006B2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2617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E75112" w:rsidRPr="006B26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Pr="006B2617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617">
        <w:rPr>
          <w:rFonts w:ascii="Times New Roman" w:hAnsi="Times New Roman"/>
          <w:sz w:val="28"/>
          <w:szCs w:val="28"/>
          <w:lang w:eastAsia="ru-RU"/>
        </w:rPr>
        <w:t>8. Принять перечень   межбюджетных трансфертов на осуществлении части полномочий по решению вопросов местного значения из бюджета Пальского сельского поселения,  передаваемые бюджету Осинского муниципальног</w:t>
      </w:r>
      <w:r w:rsidR="00E75112" w:rsidRPr="006B2617">
        <w:rPr>
          <w:rFonts w:ascii="Times New Roman" w:hAnsi="Times New Roman"/>
          <w:sz w:val="28"/>
          <w:szCs w:val="28"/>
          <w:lang w:eastAsia="ru-RU"/>
        </w:rPr>
        <w:t>о района, согласно приложению 11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 к настоящему реш</w:t>
      </w:r>
      <w:r w:rsidR="00E75112" w:rsidRPr="006B2617">
        <w:rPr>
          <w:rFonts w:ascii="Times New Roman" w:hAnsi="Times New Roman"/>
          <w:sz w:val="28"/>
          <w:szCs w:val="28"/>
          <w:lang w:eastAsia="ru-RU"/>
        </w:rPr>
        <w:t xml:space="preserve">ению по </w:t>
      </w:r>
      <w:r w:rsidR="006B2617" w:rsidRPr="006B2617">
        <w:rPr>
          <w:rFonts w:ascii="Times New Roman" w:hAnsi="Times New Roman"/>
          <w:sz w:val="28"/>
          <w:szCs w:val="28"/>
          <w:lang w:eastAsia="ru-RU"/>
        </w:rPr>
        <w:lastRenderedPageBreak/>
        <w:t>расходам в сумме на 2018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E75112" w:rsidRPr="006B2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617" w:rsidRPr="006B2617">
        <w:rPr>
          <w:rFonts w:ascii="Times New Roman" w:hAnsi="Times New Roman"/>
          <w:sz w:val="28"/>
          <w:szCs w:val="28"/>
          <w:lang w:eastAsia="ru-RU"/>
        </w:rPr>
        <w:t>85,4 тыс. рублей; 2019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 год- </w:t>
      </w:r>
      <w:r w:rsidR="006B2617" w:rsidRPr="006B2617">
        <w:rPr>
          <w:rFonts w:ascii="Times New Roman" w:hAnsi="Times New Roman"/>
          <w:sz w:val="28"/>
          <w:szCs w:val="28"/>
          <w:lang w:eastAsia="ru-RU"/>
        </w:rPr>
        <w:t>8</w:t>
      </w:r>
      <w:r w:rsidR="0054752D" w:rsidRPr="006B2617">
        <w:rPr>
          <w:rFonts w:ascii="Times New Roman" w:hAnsi="Times New Roman"/>
          <w:sz w:val="28"/>
          <w:szCs w:val="28"/>
          <w:lang w:eastAsia="ru-RU"/>
        </w:rPr>
        <w:t>2,4</w:t>
      </w:r>
      <w:r w:rsidR="006B2617" w:rsidRPr="006B2617">
        <w:rPr>
          <w:rFonts w:ascii="Times New Roman" w:hAnsi="Times New Roman"/>
          <w:sz w:val="28"/>
          <w:szCs w:val="28"/>
          <w:lang w:eastAsia="ru-RU"/>
        </w:rPr>
        <w:t xml:space="preserve"> тыс. рублей; 2020</w:t>
      </w:r>
      <w:r w:rsidRPr="006B2617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="0048513B">
        <w:rPr>
          <w:rFonts w:ascii="Times New Roman" w:hAnsi="Times New Roman"/>
          <w:sz w:val="28"/>
          <w:szCs w:val="28"/>
          <w:lang w:eastAsia="ru-RU"/>
        </w:rPr>
        <w:t>0,0</w:t>
      </w:r>
      <w:r w:rsidR="00E75112" w:rsidRPr="006B2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2617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9. Принять норматив распределения доходов бюджета Пальс</w:t>
      </w:r>
      <w:r w:rsidR="0054752D" w:rsidRPr="009C09E0">
        <w:rPr>
          <w:rFonts w:ascii="Times New Roman" w:hAnsi="Times New Roman"/>
          <w:sz w:val="28"/>
          <w:szCs w:val="28"/>
          <w:lang w:eastAsia="ru-RU"/>
        </w:rPr>
        <w:t>кого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8</w:t>
      </w:r>
      <w:r w:rsidR="008A4C1A" w:rsidRPr="009C09E0">
        <w:rPr>
          <w:rFonts w:ascii="Times New Roman" w:hAnsi="Times New Roman"/>
          <w:sz w:val="28"/>
          <w:szCs w:val="28"/>
          <w:lang w:eastAsia="ru-RU"/>
        </w:rPr>
        <w:t xml:space="preserve"> год и на </w:t>
      </w:r>
      <w:r w:rsidR="009C09E0" w:rsidRPr="009C09E0">
        <w:rPr>
          <w:rFonts w:ascii="Times New Roman" w:hAnsi="Times New Roman"/>
          <w:sz w:val="28"/>
          <w:szCs w:val="28"/>
          <w:lang w:eastAsia="ru-RU"/>
        </w:rPr>
        <w:t>плановый период 2019 и 2020</w:t>
      </w:r>
      <w:r w:rsidR="00E75112" w:rsidRPr="009C09E0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2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Pr="009C09E0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E0">
        <w:rPr>
          <w:rFonts w:ascii="Times New Roman" w:hAnsi="Times New Roman"/>
          <w:sz w:val="28"/>
          <w:szCs w:val="28"/>
          <w:lang w:eastAsia="ru-RU"/>
        </w:rPr>
        <w:t>10. Принять перечень главных администраторов источников финансирования дефицита бюджета Пальского сельского поселения, согласно приложению 1</w:t>
      </w:r>
      <w:r w:rsidR="00E75112" w:rsidRPr="009C09E0">
        <w:rPr>
          <w:rFonts w:ascii="Times New Roman" w:hAnsi="Times New Roman"/>
          <w:sz w:val="28"/>
          <w:szCs w:val="28"/>
          <w:lang w:eastAsia="ru-RU"/>
        </w:rPr>
        <w:t>3</w:t>
      </w:r>
      <w:r w:rsidRPr="009C09E0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Pr="00876529" w:rsidRDefault="008A4C1A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529">
        <w:rPr>
          <w:rFonts w:ascii="Times New Roman" w:hAnsi="Times New Roman"/>
          <w:sz w:val="28"/>
          <w:szCs w:val="28"/>
          <w:lang w:eastAsia="ru-RU"/>
        </w:rPr>
        <w:t xml:space="preserve">11. Принять </w:t>
      </w:r>
      <w:r w:rsidR="009C09E0" w:rsidRPr="00876529">
        <w:rPr>
          <w:rFonts w:ascii="Times New Roman" w:hAnsi="Times New Roman"/>
          <w:sz w:val="28"/>
          <w:szCs w:val="28"/>
          <w:lang w:eastAsia="ru-RU"/>
        </w:rPr>
        <w:t>на 2018</w:t>
      </w:r>
      <w:r w:rsidR="00572E7C" w:rsidRPr="00876529">
        <w:rPr>
          <w:rFonts w:ascii="Times New Roman" w:hAnsi="Times New Roman"/>
          <w:sz w:val="28"/>
          <w:szCs w:val="28"/>
          <w:lang w:eastAsia="ru-RU"/>
        </w:rPr>
        <w:t xml:space="preserve"> год резервный фонд администрации  Пальского сельского поселения в </w:t>
      </w:r>
      <w:r w:rsidR="009C09E0" w:rsidRPr="00876529">
        <w:rPr>
          <w:rFonts w:ascii="Times New Roman" w:hAnsi="Times New Roman"/>
          <w:sz w:val="28"/>
          <w:szCs w:val="28"/>
          <w:lang w:eastAsia="ru-RU"/>
        </w:rPr>
        <w:t>сумме  0,0 тысяч рублей; на 2019</w:t>
      </w:r>
      <w:r w:rsidR="007D7745" w:rsidRPr="00876529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54752D" w:rsidRPr="00876529">
        <w:rPr>
          <w:rFonts w:ascii="Times New Roman" w:hAnsi="Times New Roman"/>
          <w:sz w:val="28"/>
          <w:szCs w:val="28"/>
          <w:lang w:eastAsia="ru-RU"/>
        </w:rPr>
        <w:t>0,0</w:t>
      </w:r>
      <w:r w:rsidR="007D7745" w:rsidRPr="00876529">
        <w:rPr>
          <w:rFonts w:ascii="Times New Roman" w:hAnsi="Times New Roman"/>
          <w:sz w:val="28"/>
          <w:szCs w:val="28"/>
          <w:lang w:eastAsia="ru-RU"/>
        </w:rPr>
        <w:t xml:space="preserve"> тысяч рубле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й; на 2020</w:t>
      </w:r>
      <w:r w:rsidR="00572E7C" w:rsidRPr="00876529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54752D" w:rsidRPr="00876529">
        <w:rPr>
          <w:rFonts w:ascii="Times New Roman" w:hAnsi="Times New Roman"/>
          <w:sz w:val="28"/>
          <w:szCs w:val="28"/>
          <w:lang w:eastAsia="ru-RU"/>
        </w:rPr>
        <w:t>0,0</w:t>
      </w:r>
      <w:r w:rsidR="00572E7C" w:rsidRPr="00876529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572E7C" w:rsidRPr="00876529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529">
        <w:rPr>
          <w:rFonts w:ascii="Times New Roman" w:hAnsi="Times New Roman"/>
          <w:sz w:val="28"/>
          <w:szCs w:val="28"/>
          <w:lang w:eastAsia="ru-RU"/>
        </w:rPr>
        <w:t>12. Принять предельный объ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ем муниципального долга  на 2018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01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9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 в том числе по муниципальным гарантиям – ноль рублей; установить предельный объем муниципального дол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га  на 2019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ципального долга на 1 января 2020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;  установить предельный объ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ем муниципального долга  на 2020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ипального долга на 1 января 2021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.</w:t>
      </w:r>
    </w:p>
    <w:p w:rsidR="00572E7C" w:rsidRPr="00876529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529">
        <w:rPr>
          <w:rFonts w:ascii="Times New Roman" w:hAnsi="Times New Roman"/>
          <w:sz w:val="28"/>
          <w:szCs w:val="28"/>
          <w:lang w:eastAsia="ru-RU"/>
        </w:rPr>
        <w:t>13. Принять оборотную кассовую наличность на счете Пальского сель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ского поселения на 1 января 2019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а  10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0  тыс. рублей; на 1 января 2020</w:t>
      </w:r>
      <w:r w:rsidR="00F61C79" w:rsidRPr="00876529">
        <w:rPr>
          <w:rFonts w:ascii="Times New Roman" w:hAnsi="Times New Roman"/>
          <w:sz w:val="28"/>
          <w:szCs w:val="28"/>
          <w:lang w:eastAsia="ru-RU"/>
        </w:rPr>
        <w:t xml:space="preserve"> года 10</w:t>
      </w:r>
      <w:r w:rsidR="00DB5DD9" w:rsidRPr="00876529">
        <w:rPr>
          <w:rFonts w:ascii="Times New Roman" w:hAnsi="Times New Roman"/>
          <w:sz w:val="28"/>
          <w:szCs w:val="28"/>
          <w:lang w:eastAsia="ru-RU"/>
        </w:rPr>
        <w:t>0 тысяч рублей; на 1 января 202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1</w:t>
      </w:r>
      <w:r w:rsidR="00F61C79" w:rsidRPr="00876529">
        <w:rPr>
          <w:rFonts w:ascii="Times New Roman" w:hAnsi="Times New Roman"/>
          <w:sz w:val="28"/>
          <w:szCs w:val="28"/>
          <w:lang w:eastAsia="ru-RU"/>
        </w:rPr>
        <w:t xml:space="preserve"> года 100 тысяч рублей.</w:t>
      </w:r>
    </w:p>
    <w:p w:rsidR="00572E7C" w:rsidRPr="00B8139B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39B">
        <w:rPr>
          <w:rFonts w:ascii="Times New Roman" w:hAnsi="Times New Roman"/>
          <w:sz w:val="28"/>
          <w:szCs w:val="28"/>
          <w:lang w:eastAsia="ru-RU"/>
        </w:rPr>
        <w:t>14. Принять общий объем бюджетных ассигнований, направленных на исполнение публичных</w:t>
      </w:r>
      <w:r w:rsidR="007D7745" w:rsidRPr="00B8139B">
        <w:rPr>
          <w:rFonts w:ascii="Times New Roman" w:hAnsi="Times New Roman"/>
          <w:sz w:val="28"/>
          <w:szCs w:val="28"/>
          <w:lang w:eastAsia="ru-RU"/>
        </w:rPr>
        <w:t xml:space="preserve"> нормативных обяза</w:t>
      </w:r>
      <w:r w:rsidR="00DB5DD9" w:rsidRPr="00B8139B">
        <w:rPr>
          <w:rFonts w:ascii="Times New Roman" w:hAnsi="Times New Roman"/>
          <w:sz w:val="28"/>
          <w:szCs w:val="28"/>
          <w:lang w:eastAsia="ru-RU"/>
        </w:rPr>
        <w:t>тельств в 2017</w:t>
      </w:r>
      <w:r w:rsidRPr="00B8139B">
        <w:rPr>
          <w:rFonts w:ascii="Times New Roman" w:hAnsi="Times New Roman"/>
          <w:sz w:val="28"/>
          <w:szCs w:val="28"/>
          <w:lang w:eastAsia="ru-RU"/>
        </w:rPr>
        <w:t xml:space="preserve"> году  в сумме  </w:t>
      </w:r>
      <w:r w:rsidR="00B8139B" w:rsidRPr="00B8139B">
        <w:rPr>
          <w:rFonts w:ascii="Times New Roman" w:hAnsi="Times New Roman"/>
          <w:sz w:val="28"/>
          <w:szCs w:val="28"/>
          <w:lang w:eastAsia="ru-RU"/>
        </w:rPr>
        <w:t>262,7</w:t>
      </w:r>
      <w:r w:rsidR="00F61C79" w:rsidRPr="00B813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DD9" w:rsidRPr="00B8139B">
        <w:rPr>
          <w:rFonts w:ascii="Times New Roman" w:hAnsi="Times New Roman"/>
          <w:sz w:val="28"/>
          <w:szCs w:val="28"/>
          <w:lang w:eastAsia="ru-RU"/>
        </w:rPr>
        <w:t>тыс. рублей; 2018</w:t>
      </w:r>
      <w:r w:rsidRPr="00B8139B"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B8139B" w:rsidRPr="00B8139B">
        <w:rPr>
          <w:rFonts w:ascii="Times New Roman" w:hAnsi="Times New Roman"/>
          <w:sz w:val="28"/>
          <w:szCs w:val="28"/>
          <w:lang w:eastAsia="ru-RU"/>
        </w:rPr>
        <w:t>262,7</w:t>
      </w:r>
      <w:r w:rsidR="0054752D" w:rsidRPr="00B813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139B">
        <w:rPr>
          <w:rFonts w:ascii="Times New Roman" w:hAnsi="Times New Roman"/>
          <w:sz w:val="28"/>
          <w:szCs w:val="28"/>
          <w:lang w:eastAsia="ru-RU"/>
        </w:rPr>
        <w:t>тыс. рублей; 20</w:t>
      </w:r>
      <w:r w:rsidR="00DB5DD9" w:rsidRPr="00B8139B">
        <w:rPr>
          <w:rFonts w:ascii="Times New Roman" w:hAnsi="Times New Roman"/>
          <w:sz w:val="28"/>
          <w:szCs w:val="28"/>
          <w:lang w:eastAsia="ru-RU"/>
        </w:rPr>
        <w:t>19</w:t>
      </w:r>
      <w:r w:rsidRPr="00B8139B"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B8139B" w:rsidRPr="00B8139B">
        <w:rPr>
          <w:rFonts w:ascii="Times New Roman" w:hAnsi="Times New Roman"/>
          <w:sz w:val="28"/>
          <w:szCs w:val="28"/>
          <w:lang w:eastAsia="ru-RU"/>
        </w:rPr>
        <w:t>262,7</w:t>
      </w:r>
      <w:r w:rsidRPr="00B8139B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572E7C" w:rsidRPr="00876529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529">
        <w:rPr>
          <w:rFonts w:ascii="Times New Roman" w:hAnsi="Times New Roman"/>
          <w:sz w:val="28"/>
          <w:szCs w:val="28"/>
          <w:lang w:eastAsia="ru-RU"/>
        </w:rPr>
        <w:t>15.Принять  программу  осуществления муниципальных заимствований Пальс</w:t>
      </w:r>
      <w:r w:rsidR="007D7745" w:rsidRPr="00876529">
        <w:rPr>
          <w:rFonts w:ascii="Times New Roman" w:hAnsi="Times New Roman"/>
          <w:sz w:val="28"/>
          <w:szCs w:val="28"/>
          <w:lang w:eastAsia="ru-RU"/>
        </w:rPr>
        <w:t>кого сельского поселения на 201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8</w:t>
      </w:r>
      <w:r w:rsidR="0054752D" w:rsidRPr="00876529">
        <w:rPr>
          <w:rFonts w:ascii="Times New Roman" w:hAnsi="Times New Roman"/>
          <w:sz w:val="28"/>
          <w:szCs w:val="28"/>
          <w:lang w:eastAsia="ru-RU"/>
        </w:rPr>
        <w:t xml:space="preserve"> год и на плано</w:t>
      </w:r>
      <w:r w:rsidR="00DB5DD9" w:rsidRPr="00876529">
        <w:rPr>
          <w:rFonts w:ascii="Times New Roman" w:hAnsi="Times New Roman"/>
          <w:sz w:val="28"/>
          <w:szCs w:val="28"/>
          <w:lang w:eastAsia="ru-RU"/>
        </w:rPr>
        <w:t>в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ый период 2019 и 2020</w:t>
      </w:r>
      <w:r w:rsidR="007D7745" w:rsidRPr="00876529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14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Pr="00876529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529">
        <w:rPr>
          <w:rFonts w:ascii="Times New Roman" w:hAnsi="Times New Roman"/>
          <w:sz w:val="28"/>
          <w:szCs w:val="28"/>
          <w:lang w:eastAsia="ru-RU"/>
        </w:rPr>
        <w:t>16. Принять программу   предоставления муниципальных гарантий Пальс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кого сельского поселения на 2018 год и на плановый период 2019 и 2020</w:t>
      </w:r>
      <w:r w:rsidR="007D7745" w:rsidRPr="00876529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15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83572" w:rsidRPr="00876529" w:rsidRDefault="00183572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529">
        <w:rPr>
          <w:rFonts w:ascii="Times New Roman" w:hAnsi="Times New Roman"/>
          <w:sz w:val="28"/>
          <w:szCs w:val="28"/>
          <w:lang w:eastAsia="ru-RU"/>
        </w:rPr>
        <w:t>17. Утвердить общий объем бюджетных ассигнований на осуществление бюджетных инвестиций на 201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8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>0,0 тысяч рублей, на 2019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 в</w:t>
      </w:r>
      <w:r w:rsidR="00876529" w:rsidRPr="00876529">
        <w:rPr>
          <w:rFonts w:ascii="Times New Roman" w:hAnsi="Times New Roman"/>
          <w:sz w:val="28"/>
          <w:szCs w:val="28"/>
          <w:lang w:eastAsia="ru-RU"/>
        </w:rPr>
        <w:t xml:space="preserve"> сумме 0,0 тысяч рублей, на 2020</w:t>
      </w:r>
      <w:r w:rsidRPr="00876529">
        <w:rPr>
          <w:rFonts w:ascii="Times New Roman" w:hAnsi="Times New Roman"/>
          <w:sz w:val="28"/>
          <w:szCs w:val="28"/>
          <w:lang w:eastAsia="ru-RU"/>
        </w:rPr>
        <w:t xml:space="preserve"> год в сумме 0,0 тысяч рублей.        </w:t>
      </w:r>
    </w:p>
    <w:p w:rsidR="00F97128" w:rsidRPr="00876529" w:rsidRDefault="00183572" w:rsidP="00565FD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529">
        <w:rPr>
          <w:rFonts w:ascii="Times New Roman" w:hAnsi="Times New Roman"/>
          <w:sz w:val="28"/>
          <w:szCs w:val="28"/>
          <w:lang w:eastAsia="ru-RU"/>
        </w:rPr>
        <w:t>18</w:t>
      </w:r>
      <w:r w:rsidR="00572E7C" w:rsidRPr="008765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7128" w:rsidRPr="00876529">
        <w:rPr>
          <w:rFonts w:ascii="Times New Roman" w:hAnsi="Times New Roman"/>
          <w:sz w:val="28"/>
          <w:szCs w:val="28"/>
          <w:lang w:eastAsia="ru-RU"/>
        </w:rPr>
        <w:t xml:space="preserve">Утвердить денежное содержание (вознаграждение) главы Пальского сельского поселения за исполнение обязанностей по муниципальной должности в размере </w:t>
      </w:r>
      <w:r w:rsidR="00DB5DD9" w:rsidRPr="00876529">
        <w:rPr>
          <w:rFonts w:ascii="Times New Roman" w:hAnsi="Times New Roman"/>
          <w:sz w:val="28"/>
          <w:szCs w:val="28"/>
          <w:lang w:eastAsia="ru-RU"/>
        </w:rPr>
        <w:t>39,8</w:t>
      </w:r>
      <w:r w:rsidR="00F97128" w:rsidRPr="00876529">
        <w:rPr>
          <w:rFonts w:ascii="Times New Roman" w:hAnsi="Times New Roman"/>
          <w:sz w:val="28"/>
          <w:szCs w:val="28"/>
          <w:lang w:eastAsia="ru-RU"/>
        </w:rPr>
        <w:t xml:space="preserve"> должностного оклада в год с учетом районного коэффициента.</w:t>
      </w:r>
    </w:p>
    <w:p w:rsidR="00572E7C" w:rsidRPr="00876529" w:rsidRDefault="00183572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6529">
        <w:rPr>
          <w:rFonts w:ascii="Times New Roman" w:hAnsi="Times New Roman"/>
          <w:sz w:val="28"/>
          <w:szCs w:val="28"/>
        </w:rPr>
        <w:lastRenderedPageBreak/>
        <w:t>19</w:t>
      </w:r>
      <w:r w:rsidR="00572E7C" w:rsidRPr="00876529">
        <w:rPr>
          <w:rFonts w:ascii="Times New Roman" w:hAnsi="Times New Roman"/>
          <w:sz w:val="28"/>
          <w:szCs w:val="28"/>
        </w:rPr>
        <w:t xml:space="preserve">. Разрешить авансирование в размере 100% суммы </w:t>
      </w:r>
      <w:r w:rsidR="00565FDC" w:rsidRPr="00876529">
        <w:rPr>
          <w:rFonts w:ascii="Times New Roman" w:hAnsi="Times New Roman"/>
          <w:sz w:val="28"/>
          <w:szCs w:val="28"/>
        </w:rPr>
        <w:t>муниципального контракта</w:t>
      </w:r>
      <w:r w:rsidR="00572E7C" w:rsidRPr="00876529">
        <w:rPr>
          <w:rFonts w:ascii="Times New Roman" w:hAnsi="Times New Roman"/>
          <w:sz w:val="28"/>
          <w:szCs w:val="28"/>
        </w:rPr>
        <w:t xml:space="preserve"> по договорам за услуги связи и подписку на печатные издания, по обучению на курсах повышения квалификации, по оплате программных мероприятий и грантов, финансирование природоохранных и других мероприятий, имеющих сезонный характер, по договорам на строительство (реконструкцию) объектов инфраструктуры муниципального значения в случае приобретения оборудования, стоимость которого составляет более 50 процентов сметной стоимости  объекта, входящего в сметы.</w:t>
      </w:r>
    </w:p>
    <w:p w:rsidR="00572E7C" w:rsidRPr="00876529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6529">
        <w:rPr>
          <w:rFonts w:ascii="Times New Roman" w:hAnsi="Times New Roman"/>
          <w:sz w:val="28"/>
          <w:szCs w:val="28"/>
        </w:rPr>
        <w:t>Установить, что заключение и оплата бюджетными учреждениями  и структурными подразделениями администрации  Пальского сельс</w:t>
      </w:r>
      <w:r w:rsidR="00876529" w:rsidRPr="00876529">
        <w:rPr>
          <w:rFonts w:ascii="Times New Roman" w:hAnsi="Times New Roman"/>
          <w:sz w:val="28"/>
          <w:szCs w:val="28"/>
        </w:rPr>
        <w:t>кого поселения договоров на 2018</w:t>
      </w:r>
      <w:r w:rsidR="007D7745" w:rsidRPr="00876529">
        <w:rPr>
          <w:rFonts w:ascii="Times New Roman" w:hAnsi="Times New Roman"/>
          <w:sz w:val="28"/>
          <w:szCs w:val="28"/>
        </w:rPr>
        <w:t xml:space="preserve"> го</w:t>
      </w:r>
      <w:r w:rsidR="00876529" w:rsidRPr="00876529">
        <w:rPr>
          <w:rFonts w:ascii="Times New Roman" w:hAnsi="Times New Roman"/>
          <w:sz w:val="28"/>
          <w:szCs w:val="28"/>
        </w:rPr>
        <w:t>д и на плановый период 2019 и 2020</w:t>
      </w:r>
      <w:r w:rsidRPr="00876529">
        <w:rPr>
          <w:rFonts w:ascii="Times New Roman" w:hAnsi="Times New Roman"/>
          <w:sz w:val="28"/>
          <w:szCs w:val="28"/>
        </w:rPr>
        <w:t xml:space="preserve"> годов, исполнение которых осуществляется за счет бюджета Пальского сельского поселения, производится в пределах утвержденных бюджетных ассигнований в соответствии со сводной бюджетной росписью.</w:t>
      </w:r>
    </w:p>
    <w:p w:rsidR="00572E7C" w:rsidRPr="00876529" w:rsidRDefault="00572E7C" w:rsidP="00572E7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10F">
        <w:rPr>
          <w:rFonts w:ascii="Times New Roman" w:hAnsi="Times New Roman"/>
          <w:color w:val="FF0000"/>
          <w:sz w:val="28"/>
          <w:szCs w:val="28"/>
        </w:rPr>
        <w:tab/>
      </w:r>
      <w:r w:rsidRPr="00876529">
        <w:rPr>
          <w:rFonts w:ascii="Times New Roman" w:hAnsi="Times New Roman"/>
          <w:sz w:val="28"/>
          <w:szCs w:val="28"/>
        </w:rPr>
        <w:t>Вытекающие из договоров, исполнение которых осуществляется за счет средств бюджета Пальского сельского поселения, обязательства, принятые бюджетными учреждениями и структурными подразделениями администрации Пальского сельского поселения сверх утвержденных им лимитов бюджетных обязательств, не подлежат оплате за счет средств бюджета Паль</w:t>
      </w:r>
      <w:r w:rsidR="00876529" w:rsidRPr="00876529">
        <w:rPr>
          <w:rFonts w:ascii="Times New Roman" w:hAnsi="Times New Roman"/>
          <w:sz w:val="28"/>
          <w:szCs w:val="28"/>
        </w:rPr>
        <w:t>ского сельского поселения в 2018 году и 2019 и 2020</w:t>
      </w:r>
      <w:r w:rsidRPr="00876529">
        <w:rPr>
          <w:rFonts w:ascii="Times New Roman" w:hAnsi="Times New Roman"/>
          <w:sz w:val="28"/>
          <w:szCs w:val="28"/>
        </w:rPr>
        <w:t xml:space="preserve"> годах.</w:t>
      </w:r>
    </w:p>
    <w:p w:rsidR="00572E7C" w:rsidRPr="00194581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510F">
        <w:rPr>
          <w:rFonts w:ascii="Times New Roman" w:eastAsia="Calibri" w:hAnsi="Times New Roman"/>
          <w:color w:val="FF0000"/>
        </w:rPr>
        <w:tab/>
      </w:r>
      <w:r w:rsidR="00183572" w:rsidRPr="00194581">
        <w:rPr>
          <w:rFonts w:ascii="Times New Roman" w:eastAsia="Calibri" w:hAnsi="Times New Roman"/>
          <w:sz w:val="28"/>
          <w:szCs w:val="28"/>
        </w:rPr>
        <w:t>20</w:t>
      </w:r>
      <w:r w:rsidRPr="00194581">
        <w:rPr>
          <w:rFonts w:ascii="Times New Roman" w:eastAsia="Calibri" w:hAnsi="Times New Roman"/>
          <w:sz w:val="28"/>
          <w:szCs w:val="28"/>
        </w:rPr>
        <w:t xml:space="preserve">. Провести публичные слушания по проекту бюджета Пальского сельского поселения </w:t>
      </w:r>
      <w:r w:rsidR="003E15E4" w:rsidRPr="00194581">
        <w:rPr>
          <w:rFonts w:ascii="Times New Roman" w:eastAsia="Calibri" w:hAnsi="Times New Roman"/>
          <w:sz w:val="28"/>
          <w:szCs w:val="28"/>
        </w:rPr>
        <w:t xml:space="preserve"> </w:t>
      </w:r>
      <w:r w:rsidR="00463CE8">
        <w:rPr>
          <w:rFonts w:ascii="Times New Roman" w:eastAsia="Calibri" w:hAnsi="Times New Roman"/>
          <w:sz w:val="28"/>
          <w:szCs w:val="28"/>
        </w:rPr>
        <w:t>18</w:t>
      </w:r>
      <w:r w:rsidR="002D18A8" w:rsidRPr="00194581">
        <w:rPr>
          <w:rFonts w:ascii="Times New Roman" w:eastAsia="Calibri" w:hAnsi="Times New Roman"/>
          <w:sz w:val="28"/>
          <w:szCs w:val="28"/>
        </w:rPr>
        <w:t xml:space="preserve"> </w:t>
      </w:r>
      <w:r w:rsidR="00194581" w:rsidRPr="00194581">
        <w:rPr>
          <w:rFonts w:ascii="Times New Roman" w:eastAsia="Calibri" w:hAnsi="Times New Roman"/>
          <w:sz w:val="28"/>
          <w:szCs w:val="28"/>
        </w:rPr>
        <w:t>декабря</w:t>
      </w:r>
      <w:r w:rsidR="00A2010C" w:rsidRPr="00194581">
        <w:rPr>
          <w:rFonts w:ascii="Times New Roman" w:eastAsia="Calibri" w:hAnsi="Times New Roman"/>
          <w:sz w:val="28"/>
          <w:szCs w:val="28"/>
        </w:rPr>
        <w:t xml:space="preserve"> </w:t>
      </w:r>
      <w:r w:rsidR="007D7745" w:rsidRPr="00194581">
        <w:rPr>
          <w:rFonts w:ascii="Times New Roman" w:eastAsia="Calibri" w:hAnsi="Times New Roman"/>
          <w:sz w:val="28"/>
          <w:szCs w:val="28"/>
        </w:rPr>
        <w:t xml:space="preserve"> </w:t>
      </w:r>
      <w:r w:rsidR="00194581" w:rsidRPr="00194581">
        <w:rPr>
          <w:rFonts w:ascii="Times New Roman" w:eastAsia="Calibri" w:hAnsi="Times New Roman"/>
          <w:sz w:val="28"/>
          <w:szCs w:val="28"/>
        </w:rPr>
        <w:t>2017</w:t>
      </w:r>
      <w:r w:rsidRPr="00194581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572E7C" w:rsidRPr="00194581" w:rsidRDefault="00183572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4581">
        <w:rPr>
          <w:rFonts w:ascii="Times New Roman" w:eastAsia="Calibri" w:hAnsi="Times New Roman"/>
          <w:sz w:val="28"/>
          <w:szCs w:val="28"/>
        </w:rPr>
        <w:tab/>
        <w:t>21</w:t>
      </w:r>
      <w:r w:rsidR="00572E7C" w:rsidRPr="00194581">
        <w:rPr>
          <w:rFonts w:ascii="Times New Roman" w:eastAsia="Calibri" w:hAnsi="Times New Roman"/>
          <w:sz w:val="28"/>
          <w:szCs w:val="28"/>
        </w:rPr>
        <w:t>. Установить предельный срок внесения письменных поправок по проекту бюджета Пальс</w:t>
      </w:r>
      <w:r w:rsidR="00876529" w:rsidRPr="00194581">
        <w:rPr>
          <w:rFonts w:ascii="Times New Roman" w:eastAsia="Calibri" w:hAnsi="Times New Roman"/>
          <w:sz w:val="28"/>
          <w:szCs w:val="28"/>
        </w:rPr>
        <w:t>кого сельского поселения на 2018 год и плановый период 2019 и 2020</w:t>
      </w:r>
      <w:r w:rsidR="00572E7C" w:rsidRPr="00194581">
        <w:rPr>
          <w:rFonts w:ascii="Times New Roman" w:eastAsia="Calibri" w:hAnsi="Times New Roman"/>
          <w:sz w:val="28"/>
          <w:szCs w:val="28"/>
        </w:rPr>
        <w:t xml:space="preserve"> годов до</w:t>
      </w:r>
      <w:r w:rsidR="00AC3E03" w:rsidRPr="00194581">
        <w:rPr>
          <w:rFonts w:ascii="Times New Roman" w:eastAsia="Calibri" w:hAnsi="Times New Roman"/>
          <w:sz w:val="28"/>
          <w:szCs w:val="28"/>
        </w:rPr>
        <w:t xml:space="preserve"> </w:t>
      </w:r>
      <w:r w:rsidR="00463CE8">
        <w:rPr>
          <w:rFonts w:ascii="Times New Roman" w:eastAsia="Calibri" w:hAnsi="Times New Roman"/>
          <w:sz w:val="28"/>
          <w:szCs w:val="28"/>
        </w:rPr>
        <w:t>18</w:t>
      </w:r>
      <w:r w:rsidR="00194581" w:rsidRPr="00194581">
        <w:rPr>
          <w:rFonts w:ascii="Times New Roman" w:eastAsia="Calibri" w:hAnsi="Times New Roman"/>
          <w:sz w:val="28"/>
          <w:szCs w:val="28"/>
        </w:rPr>
        <w:t>.12.2017</w:t>
      </w:r>
      <w:r w:rsidR="00572E7C" w:rsidRPr="00194581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572E7C" w:rsidRPr="00876529" w:rsidRDefault="00183572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510F">
        <w:rPr>
          <w:rFonts w:ascii="Times New Roman" w:eastAsia="Calibri" w:hAnsi="Times New Roman"/>
          <w:color w:val="FF0000"/>
          <w:sz w:val="28"/>
          <w:szCs w:val="28"/>
        </w:rPr>
        <w:tab/>
      </w:r>
      <w:r w:rsidRPr="00876529">
        <w:rPr>
          <w:rFonts w:ascii="Times New Roman" w:eastAsia="Calibri" w:hAnsi="Times New Roman"/>
          <w:sz w:val="28"/>
          <w:szCs w:val="28"/>
        </w:rPr>
        <w:t>22</w:t>
      </w:r>
      <w:r w:rsidR="00572E7C" w:rsidRPr="00876529">
        <w:rPr>
          <w:rFonts w:ascii="Times New Roman" w:eastAsia="Calibri" w:hAnsi="Times New Roman"/>
          <w:sz w:val="28"/>
          <w:szCs w:val="28"/>
        </w:rPr>
        <w:t>. Рассмотреть протоколы разногласий по проекту бюджета Пальс</w:t>
      </w:r>
      <w:r w:rsidR="00876529" w:rsidRPr="00876529">
        <w:rPr>
          <w:rFonts w:ascii="Times New Roman" w:eastAsia="Calibri" w:hAnsi="Times New Roman"/>
          <w:sz w:val="28"/>
          <w:szCs w:val="28"/>
        </w:rPr>
        <w:t>кого сельского поселения на 2018</w:t>
      </w:r>
      <w:r w:rsidR="007D7745" w:rsidRPr="00876529">
        <w:rPr>
          <w:rFonts w:ascii="Times New Roman" w:eastAsia="Calibri" w:hAnsi="Times New Roman"/>
          <w:sz w:val="28"/>
          <w:szCs w:val="28"/>
        </w:rPr>
        <w:t xml:space="preserve"> год и плановый пе</w:t>
      </w:r>
      <w:r w:rsidR="00876529" w:rsidRPr="00876529">
        <w:rPr>
          <w:rFonts w:ascii="Times New Roman" w:eastAsia="Calibri" w:hAnsi="Times New Roman"/>
          <w:sz w:val="28"/>
          <w:szCs w:val="28"/>
        </w:rPr>
        <w:t>риод 2019 и 2020</w:t>
      </w:r>
      <w:r w:rsidR="00572E7C" w:rsidRPr="00876529">
        <w:rPr>
          <w:rFonts w:ascii="Times New Roman" w:eastAsia="Calibri" w:hAnsi="Times New Roman"/>
          <w:sz w:val="28"/>
          <w:szCs w:val="28"/>
        </w:rPr>
        <w:t xml:space="preserve"> годов на согласительной комиссии в составе:</w:t>
      </w:r>
    </w:p>
    <w:p w:rsidR="00572E7C" w:rsidRPr="00876529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6529">
        <w:rPr>
          <w:rFonts w:ascii="Times New Roman" w:eastAsia="Calibri" w:hAnsi="Times New Roman"/>
          <w:sz w:val="28"/>
          <w:szCs w:val="28"/>
        </w:rPr>
        <w:t>- главы администрации Пальского сельского поселения Н.В.Хроминой;</w:t>
      </w:r>
    </w:p>
    <w:p w:rsidR="00572E7C" w:rsidRPr="00876529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6529">
        <w:rPr>
          <w:rFonts w:ascii="Times New Roman" w:eastAsia="Calibri" w:hAnsi="Times New Roman"/>
          <w:sz w:val="28"/>
          <w:szCs w:val="28"/>
        </w:rPr>
        <w:t xml:space="preserve">- </w:t>
      </w:r>
      <w:r w:rsidR="003E15E4" w:rsidRPr="00876529">
        <w:rPr>
          <w:rFonts w:ascii="Times New Roman" w:eastAsia="Calibri" w:hAnsi="Times New Roman"/>
          <w:sz w:val="28"/>
          <w:szCs w:val="28"/>
        </w:rPr>
        <w:t xml:space="preserve">главного специалиста </w:t>
      </w:r>
      <w:r w:rsidR="00876529" w:rsidRPr="00876529">
        <w:rPr>
          <w:rFonts w:ascii="Times New Roman" w:eastAsia="Calibri" w:hAnsi="Times New Roman"/>
          <w:sz w:val="28"/>
          <w:szCs w:val="28"/>
        </w:rPr>
        <w:t>по бухгалтерскому учету и отчетности</w:t>
      </w:r>
      <w:r w:rsidR="003E15E4" w:rsidRPr="00876529">
        <w:rPr>
          <w:rFonts w:ascii="Times New Roman" w:eastAsia="Calibri" w:hAnsi="Times New Roman"/>
          <w:sz w:val="28"/>
          <w:szCs w:val="28"/>
        </w:rPr>
        <w:t xml:space="preserve"> </w:t>
      </w:r>
      <w:r w:rsidR="00876529" w:rsidRPr="00876529">
        <w:rPr>
          <w:rFonts w:ascii="Times New Roman" w:eastAsia="Calibri" w:hAnsi="Times New Roman"/>
          <w:sz w:val="28"/>
          <w:szCs w:val="28"/>
        </w:rPr>
        <w:t>Л.А.Цаплиной</w:t>
      </w:r>
      <w:r w:rsidRPr="00876529">
        <w:rPr>
          <w:rFonts w:ascii="Times New Roman" w:eastAsia="Calibri" w:hAnsi="Times New Roman"/>
          <w:sz w:val="28"/>
          <w:szCs w:val="28"/>
        </w:rPr>
        <w:t>;</w:t>
      </w:r>
    </w:p>
    <w:p w:rsidR="00572E7C" w:rsidRPr="00876529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6529">
        <w:rPr>
          <w:rFonts w:ascii="Times New Roman" w:eastAsia="Calibri" w:hAnsi="Times New Roman"/>
          <w:sz w:val="28"/>
          <w:szCs w:val="28"/>
        </w:rPr>
        <w:t>- депутата Т.И.Мельниковой.</w:t>
      </w:r>
    </w:p>
    <w:p w:rsidR="00572E7C" w:rsidRPr="00876529" w:rsidRDefault="00183572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510F">
        <w:rPr>
          <w:rFonts w:ascii="Times New Roman" w:eastAsia="Calibri" w:hAnsi="Times New Roman"/>
          <w:color w:val="FF0000"/>
          <w:sz w:val="28"/>
          <w:szCs w:val="28"/>
        </w:rPr>
        <w:tab/>
      </w:r>
      <w:r w:rsidRPr="00876529">
        <w:rPr>
          <w:rFonts w:ascii="Times New Roman" w:eastAsia="Calibri" w:hAnsi="Times New Roman"/>
          <w:sz w:val="28"/>
          <w:szCs w:val="28"/>
        </w:rPr>
        <w:t>23</w:t>
      </w:r>
      <w:r w:rsidR="00572E7C" w:rsidRPr="00876529">
        <w:rPr>
          <w:rFonts w:ascii="Times New Roman" w:eastAsia="Calibri" w:hAnsi="Times New Roman"/>
          <w:sz w:val="28"/>
          <w:szCs w:val="28"/>
        </w:rPr>
        <w:t>. Включить вопрос «Об утверждении бюджета Пальс</w:t>
      </w:r>
      <w:r w:rsidR="007D7745" w:rsidRPr="00876529">
        <w:rPr>
          <w:rFonts w:ascii="Times New Roman" w:eastAsia="Calibri" w:hAnsi="Times New Roman"/>
          <w:sz w:val="28"/>
          <w:szCs w:val="28"/>
        </w:rPr>
        <w:t>кого сельского поселения</w:t>
      </w:r>
      <w:r w:rsidR="00876529" w:rsidRPr="00876529">
        <w:rPr>
          <w:rFonts w:ascii="Times New Roman" w:eastAsia="Calibri" w:hAnsi="Times New Roman"/>
          <w:sz w:val="28"/>
          <w:szCs w:val="28"/>
        </w:rPr>
        <w:t xml:space="preserve"> на 2018 год и плановый период 2019 и 2020</w:t>
      </w:r>
      <w:r w:rsidR="00572E7C" w:rsidRPr="00876529">
        <w:rPr>
          <w:rFonts w:ascii="Times New Roman" w:eastAsia="Calibri" w:hAnsi="Times New Roman"/>
          <w:sz w:val="28"/>
          <w:szCs w:val="28"/>
        </w:rPr>
        <w:t xml:space="preserve"> годов» во втором чтении в повестку дня очередного заседания Совета депутатов</w:t>
      </w:r>
      <w:r w:rsidR="000D5BE5" w:rsidRPr="00876529">
        <w:rPr>
          <w:rFonts w:ascii="Times New Roman" w:eastAsia="Calibri" w:hAnsi="Times New Roman"/>
          <w:sz w:val="28"/>
          <w:szCs w:val="28"/>
        </w:rPr>
        <w:t xml:space="preserve"> 201</w:t>
      </w:r>
      <w:r w:rsidR="002D18A8" w:rsidRPr="00876529">
        <w:rPr>
          <w:rFonts w:ascii="Times New Roman" w:eastAsia="Calibri" w:hAnsi="Times New Roman"/>
          <w:sz w:val="28"/>
          <w:szCs w:val="28"/>
        </w:rPr>
        <w:t>6</w:t>
      </w:r>
      <w:r w:rsidR="007D7745" w:rsidRPr="00876529">
        <w:rPr>
          <w:rFonts w:ascii="Times New Roman" w:eastAsia="Calibri" w:hAnsi="Times New Roman"/>
          <w:sz w:val="28"/>
          <w:szCs w:val="28"/>
        </w:rPr>
        <w:t xml:space="preserve"> </w:t>
      </w:r>
      <w:r w:rsidR="00572E7C" w:rsidRPr="00876529">
        <w:rPr>
          <w:rFonts w:ascii="Times New Roman" w:eastAsia="Calibri" w:hAnsi="Times New Roman"/>
          <w:sz w:val="28"/>
          <w:szCs w:val="28"/>
        </w:rPr>
        <w:t>года.</w:t>
      </w:r>
    </w:p>
    <w:p w:rsidR="00572E7C" w:rsidRPr="00876529" w:rsidRDefault="00183572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510F">
        <w:rPr>
          <w:rFonts w:ascii="Times New Roman" w:eastAsia="Calibri" w:hAnsi="Times New Roman"/>
          <w:color w:val="FF0000"/>
          <w:sz w:val="28"/>
          <w:szCs w:val="28"/>
        </w:rPr>
        <w:tab/>
      </w:r>
      <w:r w:rsidRPr="00876529">
        <w:rPr>
          <w:rFonts w:ascii="Times New Roman" w:eastAsia="Calibri" w:hAnsi="Times New Roman"/>
          <w:sz w:val="28"/>
          <w:szCs w:val="28"/>
        </w:rPr>
        <w:t>24</w:t>
      </w:r>
      <w:r w:rsidR="00572E7C" w:rsidRPr="00876529">
        <w:rPr>
          <w:rFonts w:ascii="Times New Roman" w:eastAsia="Calibri" w:hAnsi="Times New Roman"/>
          <w:sz w:val="28"/>
          <w:szCs w:val="28"/>
        </w:rPr>
        <w:t>. Контроль за исполнением Решения возложить на социально-экономическую комиссию депутатов Пальского сельского поселения.</w:t>
      </w:r>
    </w:p>
    <w:p w:rsidR="00572E7C" w:rsidRPr="00876529" w:rsidRDefault="00183572" w:rsidP="00A201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D510F">
        <w:rPr>
          <w:rFonts w:ascii="Times New Roman" w:eastAsia="Calibri" w:hAnsi="Times New Roman"/>
          <w:color w:val="FF0000"/>
          <w:sz w:val="28"/>
          <w:szCs w:val="28"/>
        </w:rPr>
        <w:tab/>
      </w:r>
      <w:r w:rsidRPr="00876529">
        <w:rPr>
          <w:rFonts w:ascii="Times New Roman" w:eastAsia="Calibri" w:hAnsi="Times New Roman"/>
          <w:sz w:val="28"/>
          <w:szCs w:val="28"/>
        </w:rPr>
        <w:t>25</w:t>
      </w:r>
      <w:r w:rsidR="00572E7C" w:rsidRPr="00876529">
        <w:rPr>
          <w:rFonts w:ascii="Times New Roman" w:eastAsia="Calibri" w:hAnsi="Times New Roman"/>
          <w:sz w:val="28"/>
          <w:szCs w:val="28"/>
        </w:rPr>
        <w:t>. О</w:t>
      </w:r>
      <w:r w:rsidR="00572E7C" w:rsidRPr="00876529">
        <w:rPr>
          <w:rFonts w:ascii="Times New Roman" w:hAnsi="Times New Roman"/>
          <w:sz w:val="28"/>
          <w:szCs w:val="28"/>
        </w:rPr>
        <w:t>бнародовать проект бюджета Пальс</w:t>
      </w:r>
      <w:r w:rsidR="00876529" w:rsidRPr="00876529">
        <w:rPr>
          <w:rFonts w:ascii="Times New Roman" w:hAnsi="Times New Roman"/>
          <w:sz w:val="28"/>
          <w:szCs w:val="28"/>
        </w:rPr>
        <w:t>кого сельского поселения на 2018 год и плановый период 2019 и 20</w:t>
      </w:r>
      <w:r w:rsidR="00572E7C" w:rsidRPr="00876529">
        <w:rPr>
          <w:rFonts w:ascii="Times New Roman" w:hAnsi="Times New Roman"/>
          <w:sz w:val="28"/>
          <w:szCs w:val="28"/>
        </w:rPr>
        <w:t xml:space="preserve"> годов  по адресам:</w:t>
      </w:r>
    </w:p>
    <w:p w:rsidR="00572E7C" w:rsidRPr="00876529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876529">
        <w:rPr>
          <w:rFonts w:ascii="Times New Roman" w:hAnsi="Times New Roman"/>
          <w:sz w:val="28"/>
          <w:szCs w:val="28"/>
        </w:rPr>
        <w:t xml:space="preserve">           - администрация Пальского сельского поселения, ул. Центральная, 3, село Паль, Осинский район, Пермский край;</w:t>
      </w:r>
    </w:p>
    <w:p w:rsidR="00572E7C" w:rsidRPr="00876529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876529">
        <w:rPr>
          <w:rFonts w:ascii="Times New Roman" w:hAnsi="Times New Roman"/>
          <w:sz w:val="28"/>
          <w:szCs w:val="28"/>
        </w:rPr>
        <w:lastRenderedPageBreak/>
        <w:t xml:space="preserve">          - администрация Пальского сельского поселения, ул. Чапаева, 28, село Кузнечиха, Осинский район, Пермский край;</w:t>
      </w:r>
    </w:p>
    <w:p w:rsidR="00572E7C" w:rsidRPr="00876529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876529">
        <w:rPr>
          <w:rFonts w:ascii="Times New Roman" w:hAnsi="Times New Roman"/>
          <w:sz w:val="28"/>
          <w:szCs w:val="28"/>
        </w:rPr>
        <w:t xml:space="preserve">          -   Пальская библиотека, МУ «Пальский КИЦ», ул. Садовая, 1, село Паль, Осинский район, Пермский край;</w:t>
      </w:r>
    </w:p>
    <w:p w:rsidR="00572E7C" w:rsidRPr="00876529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876529">
        <w:rPr>
          <w:rFonts w:ascii="Times New Roman" w:hAnsi="Times New Roman"/>
          <w:sz w:val="28"/>
          <w:szCs w:val="28"/>
        </w:rPr>
        <w:t xml:space="preserve">          - Кузнечихинская библиотека, МУ «Пальский КИЦ», ул. Чапаева, 28, село Кузнечиха, Осинский район, Пермский край.</w:t>
      </w:r>
    </w:p>
    <w:p w:rsidR="00572E7C" w:rsidRPr="00876529" w:rsidRDefault="00572E7C" w:rsidP="00572E7C">
      <w:pPr>
        <w:ind w:left="-567"/>
        <w:rPr>
          <w:bCs/>
          <w:sz w:val="28"/>
          <w:szCs w:val="28"/>
        </w:rPr>
      </w:pPr>
    </w:p>
    <w:p w:rsidR="00572E7C" w:rsidRPr="00876529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72E7C" w:rsidRPr="00876529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572E7C" w:rsidRPr="00FD510F" w:rsidRDefault="00572E7C" w:rsidP="00572E7C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72E7C" w:rsidRPr="00876529" w:rsidRDefault="00572E7C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2E7C" w:rsidRPr="00876529" w:rsidRDefault="00572E7C" w:rsidP="00572E7C">
      <w:pPr>
        <w:rPr>
          <w:rFonts w:ascii="Times New Roman" w:hAnsi="Times New Roman"/>
          <w:bCs/>
          <w:sz w:val="28"/>
          <w:szCs w:val="28"/>
        </w:rPr>
      </w:pPr>
      <w:r w:rsidRPr="00876529">
        <w:rPr>
          <w:rFonts w:ascii="Times New Roman" w:hAnsi="Times New Roman"/>
          <w:bCs/>
          <w:sz w:val="28"/>
          <w:szCs w:val="28"/>
        </w:rPr>
        <w:t>Глава сельского поселения –</w:t>
      </w:r>
    </w:p>
    <w:p w:rsidR="00572E7C" w:rsidRPr="00876529" w:rsidRDefault="00572E7C" w:rsidP="00572E7C">
      <w:pPr>
        <w:rPr>
          <w:rFonts w:ascii="Times New Roman" w:hAnsi="Times New Roman"/>
          <w:bCs/>
          <w:sz w:val="28"/>
          <w:szCs w:val="28"/>
        </w:rPr>
      </w:pPr>
      <w:r w:rsidRPr="00876529">
        <w:rPr>
          <w:rFonts w:ascii="Times New Roman" w:hAnsi="Times New Roman"/>
          <w:bCs/>
          <w:sz w:val="28"/>
          <w:szCs w:val="28"/>
        </w:rPr>
        <w:t>Председатель Совета депутатов</w:t>
      </w:r>
    </w:p>
    <w:p w:rsidR="00F50064" w:rsidRPr="00876529" w:rsidRDefault="00572E7C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6529">
        <w:rPr>
          <w:rFonts w:ascii="Times New Roman" w:hAnsi="Times New Roman"/>
          <w:bCs/>
          <w:sz w:val="28"/>
          <w:szCs w:val="28"/>
        </w:rPr>
        <w:t xml:space="preserve">Пальского поселения                                                                              Н.В.Хромина  </w:t>
      </w:r>
    </w:p>
    <w:p w:rsidR="00F50064" w:rsidRPr="00FD510F" w:rsidRDefault="00F50064" w:rsidP="00F50064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50064" w:rsidRPr="00FD510F" w:rsidRDefault="00F50064" w:rsidP="00F50064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50064" w:rsidRPr="00FD510F" w:rsidRDefault="00F50064" w:rsidP="00F50064">
      <w:pPr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50064" w:rsidRPr="00FD510F" w:rsidRDefault="00F50064" w:rsidP="00F50064">
      <w:pPr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4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E5" w:rsidRDefault="000D5BE5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F50064" w:rsidRPr="005F6CD5" w:rsidRDefault="00F50064" w:rsidP="005E73F3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96C2D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096C2D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                  от .11</w:t>
      </w:r>
      <w:r w:rsidR="000A6373">
        <w:rPr>
          <w:rFonts w:ascii="Times New Roman" w:hAnsi="Times New Roman"/>
          <w:sz w:val="28"/>
          <w:szCs w:val="28"/>
          <w:lang w:eastAsia="ru-RU"/>
        </w:rPr>
        <w:t>.2017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F500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</w:t>
      </w:r>
      <w:r w:rsidR="00C442EC">
        <w:rPr>
          <w:rFonts w:ascii="Times New Roman" w:hAnsi="Times New Roman"/>
          <w:sz w:val="28"/>
          <w:szCs w:val="28"/>
          <w:lang w:eastAsia="ru-RU"/>
        </w:rPr>
        <w:t>кого</w:t>
      </w:r>
      <w:r w:rsidR="000A637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096C2D" w:rsidRPr="005F6CD5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3"/>
        <w:gridCol w:w="4746"/>
        <w:gridCol w:w="1515"/>
      </w:tblGrid>
      <w:tr w:rsidR="00096C2D" w:rsidTr="00096C2D">
        <w:trPr>
          <w:cantSplit/>
          <w:trHeight w:val="557"/>
        </w:trPr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групп, подгрупп, статей, подстатей, кодов 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экономической классификации доходов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6C2D" w:rsidRPr="000C63D6" w:rsidRDefault="00096C2D" w:rsidP="0009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Сумма тыс. руб.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667AFA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CA44CE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29,2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1</w:t>
            </w:r>
            <w:r w:rsidR="002D18A8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A05BFE" w:rsidRDefault="00A05BFE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  <w:r w:rsidR="002D18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96C2D"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 1 03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8,3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 1 05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  1 05 03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2,0</w:t>
            </w:r>
          </w:p>
        </w:tc>
      </w:tr>
      <w:tr w:rsidR="003F79B8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9B8" w:rsidRPr="000C63D6" w:rsidRDefault="000A637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  <w:r w:rsidR="002D18A8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2D18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C63D6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6000 00 0000 110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63D6" w:rsidRPr="009E1424" w:rsidRDefault="000A6373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  <w:r w:rsidR="002D18A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D18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  <w:r w:rsidR="002D18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182 1 06 04000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6373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4020 01 1000 110</w:t>
            </w: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6C2D" w:rsidRPr="000C63D6" w:rsidRDefault="00667AFA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B0384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,</w:t>
            </w:r>
            <w:r w:rsidR="00726C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746BC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BC" w:rsidRPr="00560574" w:rsidRDefault="001746BC" w:rsidP="00322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BC" w:rsidRPr="006267AB" w:rsidRDefault="001746BC" w:rsidP="00322863">
            <w:pPr>
              <w:rPr>
                <w:rFonts w:ascii="Times New Roman" w:hAnsi="Times New Roman"/>
                <w:sz w:val="24"/>
                <w:szCs w:val="24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746BC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1 11 0503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746BC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14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6 1 14 02053 10 0000 4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реализации имущества,  находящегося  в собственности    поселений    (за    исключением                                имущества муниципальных бюджетных  и  автономных учреждений,  а  также  имущества   муниципальных  унитарных предприятий, в том числе казенных), в части реализации основных средств по  указанному имуществ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95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920 1 14 06013 10 0000 43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Доходы    от    продажи    земельных    участков,</w:t>
            </w:r>
          </w:p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государственная  собственность  на   которые   не</w:t>
            </w:r>
          </w:p>
          <w:p w:rsidR="00096C2D" w:rsidRPr="000C63D6" w:rsidRDefault="00096C2D" w:rsidP="00D65C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разграничена и  которые  расположены  в 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CA44CE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2,8</w:t>
            </w:r>
          </w:p>
        </w:tc>
      </w:tr>
      <w:tr w:rsidR="005A7793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9B0384" w:rsidRDefault="005A77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06 2 02 01001 0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9B0384" w:rsidRDefault="005A7793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7793" w:rsidRDefault="00CA44CE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86,6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906 2 02 01001 10 0000 151 (70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0A637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,0</w:t>
            </w:r>
          </w:p>
        </w:tc>
      </w:tr>
      <w:tr w:rsidR="00096C2D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2 02 01001 10 0000 151 (72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CA44C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,2</w:t>
            </w:r>
          </w:p>
        </w:tc>
      </w:tr>
      <w:tr w:rsidR="00595F17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A77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2 02 01001 10 0000 151 (721</w:t>
            </w:r>
            <w:r w:rsidR="00595F17"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95F17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5F17" w:rsidRDefault="00CA44C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4</w:t>
            </w:r>
          </w:p>
        </w:tc>
      </w:tr>
      <w:tr w:rsidR="00375FF4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5FF4" w:rsidRPr="00375FF4" w:rsidRDefault="00375FF4" w:rsidP="00375FF4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375FF4">
              <w:rPr>
                <w:rFonts w:ascii="Times New Roman" w:hAnsi="Times New Roman"/>
                <w:b/>
                <w:sz w:val="24"/>
                <w:szCs w:val="24"/>
              </w:rPr>
              <w:t>906 2 02 19999 10 0000 151 (722)</w:t>
            </w:r>
          </w:p>
          <w:p w:rsidR="00375FF4" w:rsidRPr="00375FF4" w:rsidRDefault="00375FF4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5FF4" w:rsidRPr="00375FF4" w:rsidRDefault="00375FF4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5FF4">
              <w:rPr>
                <w:rFonts w:ascii="Times New Roman" w:hAnsi="Times New Roman"/>
                <w:b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5FF4" w:rsidRPr="00375FF4" w:rsidRDefault="00375FF4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F4">
              <w:rPr>
                <w:rFonts w:ascii="Times New Roman" w:hAnsi="Times New Roman"/>
                <w:b/>
                <w:sz w:val="24"/>
                <w:szCs w:val="24"/>
              </w:rPr>
              <w:t>556,2</w:t>
            </w:r>
          </w:p>
        </w:tc>
      </w:tr>
      <w:tr w:rsidR="00FE496B" w:rsidRPr="00285F1F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906 2 02 02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6B" w:rsidRPr="00E57270" w:rsidRDefault="00FE496B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270" w:rsidRPr="004E2025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906 2 02 03015 1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906  2 02 03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906 2 02 03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CE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1ECE" w:rsidRPr="003A7CA0" w:rsidRDefault="004F1ECE" w:rsidP="00322863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3A7CA0">
              <w:rPr>
                <w:rFonts w:ascii="Times New Roman" w:hAnsi="Times New Roman"/>
                <w:b/>
                <w:sz w:val="24"/>
                <w:szCs w:val="24"/>
              </w:rPr>
              <w:t>906 2 02 04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1ECE" w:rsidRPr="003A7CA0" w:rsidRDefault="004F1ECE" w:rsidP="00322863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CA0">
              <w:rPr>
                <w:rFonts w:ascii="Times New Roman" w:hAnsi="Times New Roman"/>
                <w:b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1ECE" w:rsidRPr="004F1ECE" w:rsidRDefault="004F1ECE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270" w:rsidRPr="008D1907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CA44CE" w:rsidP="00E5727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72,0</w:t>
            </w:r>
          </w:p>
        </w:tc>
      </w:tr>
    </w:tbl>
    <w:p w:rsidR="00F50064" w:rsidRDefault="00F50064" w:rsidP="00F50064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  <w:sectPr w:rsidR="00F50064" w:rsidSect="00C034EF">
          <w:headerReference w:type="default" r:id="rId10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4179C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0F11">
        <w:rPr>
          <w:rFonts w:ascii="Times New Roman" w:hAnsi="Times New Roman"/>
          <w:sz w:val="28"/>
          <w:szCs w:val="28"/>
          <w:lang w:eastAsia="ru-RU"/>
        </w:rPr>
        <w:t xml:space="preserve">                        от .11</w:t>
      </w:r>
      <w:r>
        <w:rPr>
          <w:rFonts w:ascii="Times New Roman" w:hAnsi="Times New Roman"/>
          <w:sz w:val="28"/>
          <w:szCs w:val="28"/>
          <w:lang w:eastAsia="ru-RU"/>
        </w:rPr>
        <w:t>.201</w:t>
      </w:r>
      <w:r w:rsidR="00CA44CE">
        <w:rPr>
          <w:rFonts w:ascii="Times New Roman" w:hAnsi="Times New Roman"/>
          <w:sz w:val="28"/>
          <w:szCs w:val="28"/>
          <w:lang w:eastAsia="ru-RU"/>
        </w:rPr>
        <w:t>7</w:t>
      </w:r>
      <w:r w:rsidR="00110F1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Pr="005F6CD5" w:rsidRDefault="00D65C69" w:rsidP="00D65C69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к</w:t>
      </w:r>
      <w:r w:rsidR="00CA44CE">
        <w:rPr>
          <w:rFonts w:ascii="Times New Roman" w:hAnsi="Times New Roman"/>
          <w:sz w:val="28"/>
          <w:szCs w:val="28"/>
          <w:lang w:eastAsia="ru-RU"/>
        </w:rPr>
        <w:t>ого сельского поселения на 2019 и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F50064" w:rsidRPr="005F6CD5" w:rsidRDefault="00F50064" w:rsidP="00D65C69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9"/>
        <w:gridCol w:w="4678"/>
        <w:gridCol w:w="992"/>
        <w:gridCol w:w="999"/>
      </w:tblGrid>
      <w:tr w:rsidR="00F50064" w:rsidRPr="005F6CD5" w:rsidTr="00D65C69">
        <w:trPr>
          <w:trHeight w:val="7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рупп, подгрупп, статей, подстатей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D65C69" w:rsidP="0016712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CA4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A44C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1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626A9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77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26A9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51,0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8,9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0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8,9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1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A05BFE" w:rsidRDefault="00F50064" w:rsidP="00A05B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A05BFE"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8,9</w:t>
            </w:r>
          </w:p>
        </w:tc>
      </w:tr>
      <w:tr w:rsidR="009B4242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960C21" w:rsidRPr="00960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03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4242" w:rsidRPr="00960C21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9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0,7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490" w:rsidRPr="005F6CD5" w:rsidRDefault="007F449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F3597D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50064" w:rsidRPr="005F6CD5" w:rsidTr="00D65C69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50064" w:rsidRPr="005F6CD5" w:rsidTr="00D65C69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1820 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2,0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1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</w:t>
            </w:r>
            <w:r w:rsidR="00110F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</w:t>
            </w:r>
            <w:r w:rsidR="00110F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 06 01030 1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Налог  на  имущество  физических   лиц, взимаемой по ставке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Pr="00B5086E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</w:t>
            </w:r>
            <w:r w:rsidR="00110F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B5086E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</w:t>
            </w:r>
            <w:r w:rsidR="00110F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4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,0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1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2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,5</w:t>
            </w:r>
          </w:p>
        </w:tc>
      </w:tr>
      <w:tr w:rsidR="00F50064" w:rsidRPr="005F6CD5" w:rsidTr="00D65C69">
        <w:trPr>
          <w:trHeight w:val="3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2 1 06 06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8</w:t>
            </w:r>
            <w:r w:rsidR="00110F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8</w:t>
            </w:r>
            <w:r w:rsidR="00110F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7714F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714F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="00110F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="00110F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7714F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714F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</w:t>
            </w:r>
            <w:r w:rsidR="00110F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</w:t>
            </w:r>
            <w:r w:rsidR="00110F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50064" w:rsidRPr="005F6CD5" w:rsidTr="00D65C69">
        <w:trPr>
          <w:trHeight w:val="3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1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ХОДЫ  ОТ   ИСПОЛЬЗОВАНИЯ  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322863" w:rsidRPr="005F6CD5" w:rsidTr="00D65C69">
        <w:trPr>
          <w:trHeight w:val="15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60574" w:rsidRDefault="00322863" w:rsidP="00322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6267AB" w:rsidRDefault="00322863" w:rsidP="00322863">
            <w:pPr>
              <w:rPr>
                <w:rFonts w:ascii="Times New Roman" w:hAnsi="Times New Roman"/>
                <w:sz w:val="24"/>
                <w:szCs w:val="24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2863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0064" w:rsidRPr="005F6CD5" w:rsidTr="00D65C69">
        <w:trPr>
          <w:trHeight w:val="14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0C6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3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41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8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41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8,4</w:t>
            </w:r>
          </w:p>
        </w:tc>
      </w:tr>
      <w:tr w:rsidR="00F50064" w:rsidRPr="005F6CD5" w:rsidTr="00D65C69">
        <w:trPr>
          <w:trHeight w:val="6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1000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41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8,4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тации    на    выравнивание   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30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322863" w:rsidRPr="005F6CD5" w:rsidTr="00D65C69">
        <w:trPr>
          <w:trHeight w:val="57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F6CD5" w:rsidRDefault="003228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6 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70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0C63D6" w:rsidRDefault="00322863" w:rsidP="00382918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2863" w:rsidRPr="005F6CD5" w:rsidRDefault="00FD510F" w:rsidP="003228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F6CD5" w:rsidRDefault="00FD510F" w:rsidP="003228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,1</w:t>
            </w:r>
          </w:p>
        </w:tc>
      </w:tr>
      <w:tr w:rsidR="00977E2E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</w:t>
            </w:r>
            <w:r w:rsidR="0097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2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поселений на выравнивание  бюджетной обеспеч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21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21,3</w:t>
            </w:r>
          </w:p>
        </w:tc>
      </w:tr>
      <w:tr w:rsidR="005A7793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Default="005A779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21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Pr="005F6CD5" w:rsidRDefault="005A7793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поселений на выравнивание  бюджетной обеспеч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7793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Pr="005F6CD5" w:rsidRDefault="00FD510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375FF4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FF4" w:rsidRPr="00375FF4" w:rsidRDefault="00375FF4" w:rsidP="009C09E0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375FF4">
              <w:rPr>
                <w:rFonts w:ascii="Times New Roman" w:hAnsi="Times New Roman"/>
                <w:b/>
                <w:sz w:val="24"/>
                <w:szCs w:val="24"/>
              </w:rPr>
              <w:t>906 2 02 19999 10 0000 151 (722)</w:t>
            </w:r>
          </w:p>
          <w:p w:rsidR="00375FF4" w:rsidRPr="00375FF4" w:rsidRDefault="00375FF4" w:rsidP="009C09E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FF4" w:rsidRPr="00375FF4" w:rsidRDefault="00375FF4" w:rsidP="009C09E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5FF4">
              <w:rPr>
                <w:rFonts w:ascii="Times New Roman" w:hAnsi="Times New Roman"/>
                <w:b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5FF4" w:rsidRDefault="00375FF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FF4" w:rsidRDefault="00375FF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7E2E" w:rsidRPr="005F6CD5" w:rsidTr="00D65C69">
        <w:trPr>
          <w:trHeight w:val="26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 02 02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7E2E" w:rsidRPr="005F6CD5" w:rsidTr="00D65C69">
        <w:trPr>
          <w:trHeight w:val="4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убвенции от других бюджетов  бюджетной системы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7E2E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15 1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7E2E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02 03024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7E2E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C26B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убвенции  на составление протоколов об административных правонаруш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7E2E" w:rsidRPr="005F6CD5" w:rsidTr="00D65C69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626A9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8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626A9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89,4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9C34B1" w:rsidRDefault="00F50064" w:rsidP="009C34B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F50064" w:rsidRPr="005F6CD5" w:rsidRDefault="00F50064" w:rsidP="009C34B1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D65C69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22D93">
        <w:rPr>
          <w:rFonts w:ascii="Times New Roman" w:hAnsi="Times New Roman"/>
          <w:sz w:val="28"/>
          <w:szCs w:val="28"/>
          <w:lang w:eastAsia="ru-RU"/>
        </w:rPr>
        <w:t xml:space="preserve">     от </w:t>
      </w:r>
      <w:r w:rsidR="00167120">
        <w:rPr>
          <w:rFonts w:ascii="Times New Roman" w:hAnsi="Times New Roman"/>
          <w:sz w:val="28"/>
          <w:szCs w:val="28"/>
          <w:lang w:eastAsia="ru-RU"/>
        </w:rPr>
        <w:t>.1</w:t>
      </w:r>
      <w:r w:rsidR="009B2536">
        <w:rPr>
          <w:rFonts w:ascii="Times New Roman" w:hAnsi="Times New Roman"/>
          <w:sz w:val="28"/>
          <w:szCs w:val="28"/>
          <w:lang w:eastAsia="ru-RU"/>
        </w:rPr>
        <w:t>1.2017</w:t>
      </w:r>
      <w:r w:rsidR="00C22D9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15C95" w:rsidRDefault="00815C9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876529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70238" w:rsidRP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D65C69" w:rsidRPr="00F457FC" w:rsidTr="00415FC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B8139B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8139B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B8139B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D65C69" w:rsidRPr="00B8139B" w:rsidRDefault="00B8139B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</w:t>
            </w:r>
            <w:r w:rsidR="00D65C69"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Pr="00B8139B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B8139B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D65C69" w:rsidRPr="00B8139B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D65C69" w:rsidRPr="00B8139B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D65C69" w:rsidRPr="00B8139B" w:rsidRDefault="00D65C69" w:rsidP="00D65C69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Pr="00B8139B" w:rsidRDefault="00D65C69" w:rsidP="00D65C69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5C69" w:rsidRPr="00F457FC" w:rsidTr="00415FC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B8139B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B8139B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B8139B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B8139B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8139B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Pr="00B8139B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Pr="00B8139B" w:rsidRDefault="00167120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="00D65C69"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D65C69" w:rsidRPr="00B8139B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B262DD" w:rsidP="00F838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83,</w:t>
            </w:r>
            <w:r w:rsidR="009B253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B262D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83,</w:t>
            </w:r>
            <w:r w:rsidR="009B253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D65C69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876529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FE496B" w:rsidP="00415FC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 w:rsidRPr="00B8139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15FC5" w:rsidRPr="00B8139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 w:rsidRPr="00B8139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415FC5" w:rsidRPr="00B8139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A226D6" w:rsidRPr="00B8139B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262DD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9B2536" w:rsidP="00B262DD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3</w:t>
            </w:r>
            <w:r w:rsidR="00B262DD" w:rsidRPr="00B2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DD" w:rsidRPr="00B262DD" w:rsidRDefault="009B2536" w:rsidP="00B262DD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3</w:t>
            </w:r>
            <w:r w:rsidR="00B262DD" w:rsidRPr="00B2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2DD" w:rsidRPr="00876529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262DD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B262DD" w:rsidP="0013055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B262DD" w:rsidP="0013055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B262DD" w:rsidP="0013055F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262DD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2DD" w:rsidRPr="00B262DD" w:rsidRDefault="009B2536" w:rsidP="00B262DD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3</w:t>
            </w:r>
            <w:r w:rsidR="00B262DD" w:rsidRPr="00B2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DD" w:rsidRPr="00B262DD" w:rsidRDefault="009B2536" w:rsidP="00B262DD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3</w:t>
            </w:r>
            <w:r w:rsidR="00B262DD" w:rsidRPr="00B2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2DD" w:rsidRPr="00876529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 w:rsidRPr="00B2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15FC5" w:rsidRPr="00B262DD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 w:rsidRPr="00B262DD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415FC5" w:rsidRPr="00B2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A226D6" w:rsidRPr="00B262DD">
              <w:rPr>
                <w:rFonts w:ascii="Times New Roman" w:hAnsi="Times New Roman"/>
                <w:bCs/>
                <w:sz w:val="18"/>
                <w:szCs w:val="18"/>
              </w:rPr>
              <w:t>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9E5CE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8,</w:t>
            </w:r>
            <w:r w:rsidR="009B253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262DD" w:rsidRDefault="009E5CE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8,</w:t>
            </w:r>
            <w:r w:rsidR="009B253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1507,</w:t>
            </w:r>
            <w:r w:rsidR="009B253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1507,</w:t>
            </w:r>
            <w:r w:rsidR="009B253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1</w:t>
            </w: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1</w:t>
            </w: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2E754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  <w:r w:rsidR="002413B6" w:rsidRPr="00B262DD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2413B6" w:rsidRPr="00B2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E5CE0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B262DD" w:rsidRDefault="009E5C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B262DD" w:rsidRDefault="009E5C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B262DD" w:rsidRDefault="009E5C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B262DD" w:rsidRDefault="009E5CE0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B262DD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B262DD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876529" w:rsidRDefault="009E5CE0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8139B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B8139B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B8139B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B8139B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B8139B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A226D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07738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4327E" w:rsidRPr="00B8139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E7545" w:rsidRPr="00B8139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4327E" w:rsidRPr="00B8139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 w:rsidRPr="00B8139B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667AF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Резервный фонд администрации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8139B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8139B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23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B8139B"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8139B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13055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13055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13055F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23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23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B8139B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2413B6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Выполнение других обязательств государства</w:t>
            </w:r>
            <w:r w:rsidR="00A87111" w:rsidRPr="00B8139B">
              <w:rPr>
                <w:rFonts w:ascii="Times New Roman" w:hAnsi="Times New Roman"/>
                <w:sz w:val="18"/>
                <w:szCs w:val="18"/>
              </w:rPr>
              <w:t>: членские взносы в Совет МО, расходы на информирование населения, земельный налог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B8139B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2413B6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2413B6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B8139B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B2536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Default="009B2536" w:rsidP="009B2536">
            <w:pPr>
              <w:jc w:val="center"/>
            </w:pPr>
            <w:r w:rsidRPr="00A80F61">
              <w:rPr>
                <w:rFonts w:ascii="Times New Roman" w:hAnsi="Times New Roman"/>
                <w:b/>
                <w:bCs/>
                <w:sz w:val="18"/>
                <w:szCs w:val="18"/>
              </w:rPr>
              <w:t>289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36" w:rsidRDefault="009B2536" w:rsidP="009B2536">
            <w:pPr>
              <w:jc w:val="center"/>
            </w:pPr>
            <w:r w:rsidRPr="00A80F61">
              <w:rPr>
                <w:rFonts w:ascii="Times New Roman" w:hAnsi="Times New Roman"/>
                <w:b/>
                <w:bCs/>
                <w:sz w:val="18"/>
                <w:szCs w:val="18"/>
              </w:rPr>
              <w:t>289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2536" w:rsidRPr="00876529" w:rsidRDefault="009B2536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B253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9B2536" w:rsidRDefault="009B2536" w:rsidP="009B2536">
            <w:pPr>
              <w:jc w:val="center"/>
            </w:pPr>
            <w:r w:rsidRPr="009B2536"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36" w:rsidRPr="009B2536" w:rsidRDefault="009B2536" w:rsidP="009B2536">
            <w:pPr>
              <w:jc w:val="center"/>
            </w:pPr>
            <w:r w:rsidRPr="009B2536"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2536" w:rsidRPr="00B8139B" w:rsidRDefault="009B253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B2536" w:rsidRPr="00F457FC" w:rsidTr="0013055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536" w:rsidRPr="00B8139B" w:rsidRDefault="009B2536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536" w:rsidRPr="00B8139B" w:rsidRDefault="009B2536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536" w:rsidRPr="00B8139B" w:rsidRDefault="009B2536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9B2536" w:rsidRDefault="009B2536" w:rsidP="009B2536">
            <w:pPr>
              <w:jc w:val="center"/>
            </w:pPr>
            <w:r w:rsidRPr="009B2536"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36" w:rsidRPr="009B2536" w:rsidRDefault="009B2536" w:rsidP="009B2536">
            <w:pPr>
              <w:jc w:val="center"/>
            </w:pPr>
            <w:r w:rsidRPr="009B2536"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2536" w:rsidRPr="00B8139B" w:rsidRDefault="009B253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B2536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07738C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</w:t>
            </w:r>
            <w:r w:rsidR="009B2536" w:rsidRPr="00B8139B">
              <w:rPr>
                <w:rFonts w:ascii="Times New Roman" w:hAnsi="Times New Roman"/>
                <w:bCs/>
                <w:sz w:val="18"/>
                <w:szCs w:val="18"/>
              </w:rPr>
              <w:t>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B8139B" w:rsidRDefault="009B2536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36" w:rsidRPr="009B2536" w:rsidRDefault="009B2536" w:rsidP="009B2536">
            <w:pPr>
              <w:jc w:val="center"/>
            </w:pPr>
            <w:r w:rsidRPr="009B2536"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36" w:rsidRPr="009B2536" w:rsidRDefault="009B2536" w:rsidP="009B2536">
            <w:pPr>
              <w:jc w:val="center"/>
            </w:pPr>
            <w:r w:rsidRPr="009B2536"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2536" w:rsidRPr="00B8139B" w:rsidRDefault="009B253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9B253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9B253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8139B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13E9E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B8139B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B8139B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B8139B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B8139B" w:rsidRDefault="00A13E9E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B8139B" w:rsidRDefault="009B253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9E" w:rsidRPr="00B8139B" w:rsidRDefault="009B253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9E" w:rsidRPr="00B8139B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10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/>
                <w:bCs/>
                <w:sz w:val="18"/>
                <w:szCs w:val="18"/>
              </w:rPr>
              <w:t>10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10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10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B8139B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i/>
                <w:sz w:val="18"/>
                <w:szCs w:val="18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B8139B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B8139B" w:rsidRDefault="0013055F" w:rsidP="0013055F">
            <w:pPr>
              <w:suppressAutoHyphens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8139B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транспортной системы в Пальском сельском поселении 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10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10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876529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B8139B">
        <w:trPr>
          <w:trHeight w:val="719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 w:rsidRPr="00B8139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D7DCA" w:rsidRPr="00B8139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2E7545" w:rsidRPr="00B8139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D7DCA" w:rsidRPr="00B8139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 w:rsidRPr="00B8139B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Содержание автомобильных дорог и искусственных сооружений на них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 w:rsidRPr="00B8139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D7DCA" w:rsidRPr="00B8139B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="002E7545" w:rsidRPr="00B8139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D7DCA" w:rsidRPr="00B8139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 w:rsidRPr="00B8139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BD7DCA" w:rsidRPr="00B8139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Ремонт автомобильных дорог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8139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8139B" w:rsidRDefault="00B8139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139B">
              <w:rPr>
                <w:rFonts w:ascii="Times New Roman" w:hAnsi="Times New Roman"/>
                <w:bCs/>
                <w:sz w:val="18"/>
                <w:szCs w:val="18"/>
              </w:rPr>
              <w:t>2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7652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262DD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08312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08312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08312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08312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08312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08312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08312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08312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C479A3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443A59" w:rsidRDefault="0059392F" w:rsidP="00C479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5</w:t>
            </w: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443A59" w:rsidRDefault="0059392F" w:rsidP="00C479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392F" w:rsidRPr="00443A59" w:rsidRDefault="0059392F" w:rsidP="00C479A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нфраструктуры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C479A3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443A59" w:rsidRDefault="0059392F" w:rsidP="00C479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52</w:t>
            </w: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443A59" w:rsidRDefault="0059392F" w:rsidP="00C479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392F" w:rsidRPr="00443A59" w:rsidRDefault="0059392F" w:rsidP="00C479A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азификация населенных пунктов поселения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C479A3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443A59" w:rsidRDefault="0059392F" w:rsidP="00C479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5201</w:t>
            </w: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443A59" w:rsidRDefault="0059392F" w:rsidP="00C479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392F" w:rsidRPr="00443A59" w:rsidRDefault="0059392F" w:rsidP="00C479A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муниципальной программы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нфраструктуры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» подпрограммы 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азификация населенных пунктов поселения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» 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троительство распределительного газопровода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 xml:space="preserve">»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C479A3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2C492F" w:rsidRDefault="0059392F" w:rsidP="00C479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056DAE" w:rsidRDefault="0059392F" w:rsidP="00C479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392F" w:rsidRPr="006B09E1" w:rsidRDefault="0059392F" w:rsidP="00C479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ределительный газопровод с.Кузнечиха Осинского района Пермского кр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59392F">
        <w:trPr>
          <w:trHeight w:val="519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C479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056DAE" w:rsidRDefault="0059392F" w:rsidP="00C479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392F" w:rsidRPr="0059392F" w:rsidRDefault="0059392F" w:rsidP="0059392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18D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Pr="009318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Бюджетные инвест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FF39C5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FF39C5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i/>
                <w:sz w:val="18"/>
                <w:szCs w:val="18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Благоустройство территор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FF39C5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FF39C5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61008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B262DD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392F" w:rsidRDefault="0059392F" w:rsidP="0059392F">
            <w:pPr>
              <w:jc w:val="center"/>
            </w:pPr>
            <w:r w:rsidRPr="00FF39C5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FF39C5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392F" w:rsidRPr="00F457FC" w:rsidTr="00415FC5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Pr="00B262DD" w:rsidRDefault="0059392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392F" w:rsidRDefault="0059392F" w:rsidP="0059392F">
            <w:pPr>
              <w:jc w:val="center"/>
            </w:pPr>
            <w:r w:rsidRPr="00FF39C5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2F" w:rsidRDefault="0059392F" w:rsidP="0059392F">
            <w:pPr>
              <w:jc w:val="center"/>
            </w:pPr>
            <w:r w:rsidRPr="00FF39C5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92F" w:rsidRPr="00B262DD" w:rsidRDefault="0059392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6A66D3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6A66D3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6A66D3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6A66D3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6A66D3" w:rsidRDefault="002F632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8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6A66D3" w:rsidRDefault="002F632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8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6A66D3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2360A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68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68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60A" w:rsidRPr="006A66D3" w:rsidRDefault="00F2360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A61CE7" w:rsidRDefault="00492E5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A61CE7" w:rsidRDefault="00492E5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A61CE7" w:rsidRDefault="00492E5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A61CE7" w:rsidRDefault="00492E52" w:rsidP="0007738C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</w:t>
            </w:r>
            <w:r w:rsidR="0007738C">
              <w:rPr>
                <w:rFonts w:ascii="Times New Roman" w:hAnsi="Times New Roman"/>
                <w:i/>
                <w:sz w:val="18"/>
                <w:szCs w:val="18"/>
              </w:rPr>
              <w:t xml:space="preserve"> в сфере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>культуры</w:t>
            </w:r>
            <w:r w:rsidR="0007738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492E52">
            <w:pPr>
              <w:jc w:val="center"/>
            </w:pPr>
            <w:r w:rsidRPr="0058701E">
              <w:rPr>
                <w:rFonts w:ascii="Times New Roman" w:hAnsi="Times New Roman"/>
                <w:bCs/>
                <w:sz w:val="18"/>
                <w:szCs w:val="18"/>
              </w:rPr>
              <w:t>268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492E52">
            <w:pPr>
              <w:jc w:val="center"/>
            </w:pPr>
            <w:r w:rsidRPr="0058701E">
              <w:rPr>
                <w:rFonts w:ascii="Times New Roman" w:hAnsi="Times New Roman"/>
                <w:bCs/>
                <w:sz w:val="18"/>
                <w:szCs w:val="18"/>
              </w:rPr>
              <w:t>268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6A66D3" w:rsidRDefault="00492E52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2360A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A61CE7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414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41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60A" w:rsidRPr="006A66D3" w:rsidRDefault="00F2360A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2360A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360A" w:rsidRPr="00A61CE7" w:rsidRDefault="00F2360A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A61CE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414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41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360A" w:rsidRPr="006A66D3" w:rsidRDefault="00F2360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A61CE7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A61CE7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A61CE7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A61CE7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A61CE7" w:rsidRDefault="00A61CE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1199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A61CE7" w:rsidRDefault="00A61CE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119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6A66D3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2360A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912419" w:rsidRDefault="00F2360A" w:rsidP="00D65C69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6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68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6A66D3" w:rsidRDefault="00F2360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2360A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912419" w:rsidRDefault="00F2360A" w:rsidP="00D65C69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6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68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6A66D3" w:rsidRDefault="00F2360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2360A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912419" w:rsidRDefault="00F2360A" w:rsidP="00D65C69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F2360A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5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A61CE7" w:rsidRDefault="00A61CE7" w:rsidP="00F2360A">
            <w:pPr>
              <w:jc w:val="center"/>
            </w:pPr>
            <w:r w:rsidRPr="00A61CE7">
              <w:rPr>
                <w:rFonts w:ascii="Times New Roman" w:hAnsi="Times New Roman"/>
                <w:bCs/>
                <w:sz w:val="18"/>
                <w:szCs w:val="18"/>
              </w:rPr>
              <w:t>25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A" w:rsidRPr="006A66D3" w:rsidRDefault="00F2360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B262DD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262DD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B262DD">
            <w:pPr>
              <w:jc w:val="center"/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262DD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2B6B9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2B6B9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2B6B97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262DD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B262DD">
            <w:pPr>
              <w:jc w:val="center"/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B262DD">
            <w:pPr>
              <w:jc w:val="center"/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262DD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2DD" w:rsidRPr="00B262DD" w:rsidRDefault="00B262DD" w:rsidP="00B262DD">
            <w:pPr>
              <w:jc w:val="center"/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2DD" w:rsidRPr="00B262DD" w:rsidRDefault="00B262DD" w:rsidP="00B262DD">
            <w:pPr>
              <w:jc w:val="center"/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2DD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262DD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DD" w:rsidRPr="00876529" w:rsidRDefault="00B262DD" w:rsidP="00D65C69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2DD" w:rsidRPr="00876529" w:rsidRDefault="00B262DD" w:rsidP="00D65C69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2DD" w:rsidRPr="00B262DD" w:rsidRDefault="00B262DD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62DD" w:rsidRPr="00B262DD" w:rsidRDefault="00B262DD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B262DD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2DD" w:rsidRPr="00B262DD" w:rsidRDefault="00B262DD" w:rsidP="00B262DD">
            <w:pPr>
              <w:jc w:val="center"/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2DD" w:rsidRPr="00B262DD" w:rsidRDefault="00B262DD" w:rsidP="00B262DD">
            <w:pPr>
              <w:jc w:val="center"/>
            </w:pPr>
            <w:r w:rsidRPr="00B262DD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2DD" w:rsidRPr="00876529" w:rsidRDefault="00B262DD" w:rsidP="00D65C69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876529" w:rsidRDefault="00D65C69" w:rsidP="00D65C69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876529" w:rsidRDefault="00D65C69" w:rsidP="00D65C69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876529" w:rsidRDefault="00D65C69" w:rsidP="00D65C69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7172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B262DD" w:rsidRDefault="00B262D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62DD">
              <w:rPr>
                <w:rFonts w:ascii="Times New Roman" w:hAnsi="Times New Roman"/>
                <w:b/>
                <w:bCs/>
                <w:sz w:val="18"/>
                <w:szCs w:val="18"/>
              </w:rPr>
              <w:t>717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B262DD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D65C69" w:rsidRDefault="00D65C69" w:rsidP="00D65C69">
      <w:pPr>
        <w:tabs>
          <w:tab w:val="left" w:pos="435"/>
        </w:tabs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9D6EBC">
        <w:rPr>
          <w:rFonts w:ascii="Times New Roman" w:hAnsi="Times New Roman"/>
          <w:sz w:val="28"/>
          <w:szCs w:val="28"/>
          <w:lang w:eastAsia="ru-RU"/>
        </w:rPr>
        <w:t xml:space="preserve">             от </w:t>
      </w:r>
      <w:r w:rsidR="00B74302">
        <w:rPr>
          <w:rFonts w:ascii="Times New Roman" w:hAnsi="Times New Roman"/>
          <w:sz w:val="28"/>
          <w:szCs w:val="28"/>
          <w:lang w:eastAsia="ru-RU"/>
        </w:rPr>
        <w:t>.1</w:t>
      </w:r>
      <w:r w:rsidR="00876529">
        <w:rPr>
          <w:rFonts w:ascii="Times New Roman" w:hAnsi="Times New Roman"/>
          <w:sz w:val="28"/>
          <w:szCs w:val="28"/>
          <w:lang w:eastAsia="ru-RU"/>
        </w:rPr>
        <w:t>1.2017</w:t>
      </w:r>
      <w:r w:rsidR="009D6EBC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876529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876529" w:rsidRDefault="00F50064" w:rsidP="00F50064">
      <w:pPr>
        <w:spacing w:line="240" w:lineRule="exac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6E07BE" w:rsidRPr="00876529" w:rsidTr="003A1B8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6A66D3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6A66D3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6A66D3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6E07BE" w:rsidRPr="006A66D3" w:rsidRDefault="00D568D9" w:rsidP="006E0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9</w:t>
            </w:r>
            <w:r w:rsidR="006E07BE"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07BE" w:rsidRPr="006A66D3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6A66D3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6E07BE" w:rsidRPr="006A66D3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6E07BE" w:rsidRPr="006A66D3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6E07BE" w:rsidRPr="006A66D3" w:rsidRDefault="006E07BE" w:rsidP="003A1B85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07BE" w:rsidRPr="006A66D3" w:rsidRDefault="006E07BE" w:rsidP="003A1B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07BE" w:rsidRPr="00876529" w:rsidTr="003A1B8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6A66D3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6A66D3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6A66D3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6A66D3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6A66D3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7BE" w:rsidRPr="006A66D3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7BE" w:rsidRPr="006A66D3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бюджета</w:t>
            </w:r>
          </w:p>
          <w:p w:rsidR="006E07BE" w:rsidRPr="006A66D3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6E07BE" w:rsidRPr="00876529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5E2DA6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0,</w:t>
            </w:r>
            <w:r w:rsidR="008B4D7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6A66D3" w:rsidRDefault="005E2DA6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0,</w:t>
            </w:r>
            <w:r w:rsidR="008B4D7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6A66D3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6A66D3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6A66D3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6A66D3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6A66D3" w:rsidRDefault="003303B4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6A66D3" w:rsidRDefault="003303B4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6A66D3" w:rsidRDefault="003303B4" w:rsidP="003303B4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6A66D3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6A66D3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6A66D3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6A66D3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6A66D3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6A66D3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6A66D3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6A66D3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6D3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6A66D3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5E2DA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8B4D7F" w:rsidRDefault="005E2DA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B4D7F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E2DA6" w:rsidRPr="00876529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DA6" w:rsidRPr="008B4D7F" w:rsidRDefault="005E2DA6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DA6" w:rsidRPr="008B4D7F" w:rsidRDefault="005E2DA6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DA6" w:rsidRPr="008B4D7F" w:rsidRDefault="005E2DA6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DA6" w:rsidRPr="008B4D7F" w:rsidRDefault="005E2DA6" w:rsidP="003303B4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8B4D7F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DA6" w:rsidRPr="008B4D7F" w:rsidRDefault="005E2DA6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A6" w:rsidRPr="008B4D7F" w:rsidRDefault="005E2DA6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DA6" w:rsidRPr="008B4D7F" w:rsidRDefault="005E2DA6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716E1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3</w:t>
            </w:r>
            <w:r w:rsidR="005E2DA6" w:rsidRPr="008B4D7F">
              <w:rPr>
                <w:rFonts w:ascii="Times New Roman" w:hAnsi="Times New Roman"/>
                <w:bCs/>
                <w:sz w:val="18"/>
                <w:szCs w:val="18"/>
              </w:rPr>
              <w:t>2,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8B4D7F" w:rsidRDefault="00716E1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3</w:t>
            </w:r>
            <w:r w:rsidR="005E2DA6" w:rsidRPr="008B4D7F">
              <w:rPr>
                <w:rFonts w:ascii="Times New Roman" w:hAnsi="Times New Roman"/>
                <w:bCs/>
                <w:sz w:val="18"/>
                <w:szCs w:val="18"/>
              </w:rPr>
              <w:t>2,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B4D7F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5E2DA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8B4D7F" w:rsidRDefault="005E2DA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B4D7F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C80D8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8B4D7F" w:rsidRDefault="00C80D8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</w:t>
            </w:r>
            <w:r w:rsidR="008B4D7F" w:rsidRPr="008B4D7F">
              <w:rPr>
                <w:rFonts w:ascii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B4D7F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07BE" w:rsidRPr="008B4D7F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0D84" w:rsidRPr="00876529" w:rsidTr="003A1B8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8B4D7F" w:rsidRDefault="00C80D8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8B4D7F" w:rsidRDefault="00C80D8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8B4D7F" w:rsidRDefault="00C80D8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8B4D7F" w:rsidRDefault="00C80D84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Default="00C80D84" w:rsidP="00C80D84">
            <w:pPr>
              <w:jc w:val="center"/>
            </w:pPr>
            <w:r w:rsidRPr="00EB050C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84" w:rsidRDefault="00C80D84" w:rsidP="00C80D84">
            <w:pPr>
              <w:jc w:val="center"/>
            </w:pPr>
            <w:r w:rsidRPr="00EB050C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D84" w:rsidRPr="008B4D7F" w:rsidRDefault="00C80D8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0D84" w:rsidRPr="00876529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8B4D7F" w:rsidRDefault="00C80D8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8B4D7F" w:rsidRDefault="00C80D8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8B4D7F" w:rsidRDefault="00C80D8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8B4D7F" w:rsidRDefault="00C80D84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Default="00C80D84" w:rsidP="00C80D84">
            <w:pPr>
              <w:jc w:val="center"/>
            </w:pPr>
            <w:r w:rsidRPr="00EB050C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84" w:rsidRDefault="00C80D84" w:rsidP="00C80D84">
            <w:pPr>
              <w:jc w:val="center"/>
            </w:pPr>
            <w:r w:rsidRPr="00EB050C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D84" w:rsidRPr="008B4D7F" w:rsidRDefault="00C80D8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Default="00D568D9" w:rsidP="00D568D9">
            <w:pPr>
              <w:jc w:val="center"/>
            </w:pPr>
            <w:r w:rsidRPr="00145E94">
              <w:rPr>
                <w:rFonts w:ascii="Times New Roman" w:hAnsi="Times New Roman"/>
                <w:b/>
                <w:bCs/>
                <w:sz w:val="18"/>
                <w:szCs w:val="18"/>
              </w:rPr>
              <w:t>28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D9" w:rsidRDefault="00D568D9" w:rsidP="00D568D9">
            <w:pPr>
              <w:jc w:val="center"/>
            </w:pPr>
            <w:r w:rsidRPr="00145E94">
              <w:rPr>
                <w:rFonts w:ascii="Times New Roman" w:hAnsi="Times New Roman"/>
                <w:b/>
                <w:bCs/>
                <w:sz w:val="18"/>
                <w:szCs w:val="18"/>
              </w:rPr>
              <w:t>28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D568D9" w:rsidRDefault="00D568D9" w:rsidP="00D568D9">
            <w:pPr>
              <w:jc w:val="center"/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D9" w:rsidRPr="00D568D9" w:rsidRDefault="00D568D9" w:rsidP="00D568D9">
            <w:pPr>
              <w:jc w:val="center"/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303B4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8D9" w:rsidRPr="008B4D7F" w:rsidRDefault="00D568D9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8D9" w:rsidRPr="008B4D7F" w:rsidRDefault="00D568D9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8D9" w:rsidRPr="008B4D7F" w:rsidRDefault="00D568D9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Муниципальная программа «Обеспечение </w:t>
            </w:r>
            <w:r w:rsidRPr="008B4D7F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D568D9" w:rsidRDefault="00D568D9" w:rsidP="00C479A3">
            <w:pPr>
              <w:jc w:val="center"/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8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D9" w:rsidRPr="00D568D9" w:rsidRDefault="00D568D9" w:rsidP="00C479A3">
            <w:pPr>
              <w:jc w:val="center"/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07738C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</w:t>
            </w:r>
            <w:r w:rsidR="00D568D9" w:rsidRPr="008B4D7F">
              <w:rPr>
                <w:rFonts w:ascii="Times New Roman" w:hAnsi="Times New Roman"/>
                <w:bCs/>
                <w:sz w:val="18"/>
                <w:szCs w:val="18"/>
              </w:rPr>
              <w:t>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8B4D7F" w:rsidRDefault="00D568D9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D568D9" w:rsidRDefault="00D568D9" w:rsidP="00C479A3">
            <w:pPr>
              <w:jc w:val="center"/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D9" w:rsidRPr="00D568D9" w:rsidRDefault="00D568D9" w:rsidP="00C479A3">
            <w:pPr>
              <w:jc w:val="center"/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6E07BE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B4D7F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8B4D7F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76529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8F4885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8B4D7F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8B4D7F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8B4D7F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8B4D7F" w:rsidRDefault="008F4885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8B4D7F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85" w:rsidRPr="008B4D7F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85" w:rsidRPr="00876529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/>
                <w:bCs/>
                <w:sz w:val="18"/>
                <w:szCs w:val="18"/>
              </w:rPr>
              <w:t>11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/>
                <w:bCs/>
                <w:sz w:val="18"/>
                <w:szCs w:val="18"/>
              </w:rPr>
              <w:t>11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76529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F28E9" w:rsidRPr="00876529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F28E9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11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9" w:rsidRPr="005F28E9" w:rsidRDefault="005F28E9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11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8E9" w:rsidRPr="0087652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5F28E9" w:rsidRPr="00876529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8E9" w:rsidRPr="005F28E9" w:rsidRDefault="005F28E9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i/>
                <w:sz w:val="18"/>
                <w:szCs w:val="18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8E9" w:rsidRPr="005F28E9" w:rsidRDefault="005F28E9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8E9" w:rsidRPr="005F28E9" w:rsidRDefault="005F28E9" w:rsidP="00EB64E8">
            <w:pPr>
              <w:suppressAutoHyphens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F28E9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транспортной системы в Пальском сельском поселении 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i/>
                <w:sz w:val="18"/>
                <w:szCs w:val="18"/>
              </w:rPr>
              <w:t>11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9" w:rsidRPr="005F28E9" w:rsidRDefault="005F28E9" w:rsidP="00BF14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i/>
                <w:sz w:val="18"/>
                <w:szCs w:val="18"/>
              </w:rPr>
              <w:t>11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8E9" w:rsidRPr="0087652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F28E9">
              <w:rPr>
                <w:rFonts w:ascii="Times New Roman" w:hAnsi="Times New Roman"/>
                <w:sz w:val="18"/>
                <w:szCs w:val="18"/>
              </w:rPr>
              <w:t>Содержание автомобильных дорог и искусственных сооружений на них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  <w:r w:rsidR="008F4885" w:rsidRPr="005F28E9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  <w:r w:rsidR="008F4885" w:rsidRPr="005F28E9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76529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F28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  <w:r w:rsidR="008F4885" w:rsidRPr="005F28E9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  <w:r w:rsidR="008F4885" w:rsidRPr="005F28E9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76529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6E07BE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F28E9">
              <w:rPr>
                <w:rFonts w:ascii="Times New Roman" w:hAnsi="Times New Roman"/>
                <w:sz w:val="18"/>
                <w:szCs w:val="18"/>
              </w:rPr>
              <w:t>Ремонт автомобильных дорог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229</w:t>
            </w:r>
            <w:r w:rsidR="008F4885" w:rsidRPr="005F28E9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5F28E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2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876529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5F28E9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F28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8E9" w:rsidRPr="005F28E9" w:rsidRDefault="005F28E9" w:rsidP="005F28E9">
            <w:pPr>
              <w:jc w:val="center"/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2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9" w:rsidRPr="005F28E9" w:rsidRDefault="005F28E9" w:rsidP="005F28E9">
            <w:pPr>
              <w:jc w:val="center"/>
            </w:pPr>
            <w:r w:rsidRPr="005F28E9">
              <w:rPr>
                <w:rFonts w:ascii="Times New Roman" w:hAnsi="Times New Roman"/>
                <w:bCs/>
                <w:sz w:val="18"/>
                <w:szCs w:val="18"/>
              </w:rPr>
              <w:t>2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8E9" w:rsidRPr="00876529" w:rsidRDefault="005F28E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24FD2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2E80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2E80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2E80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2E80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2E80" w:rsidRDefault="00D568D9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Pr="00F42E80" w:rsidRDefault="00D568D9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876529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D568D9" w:rsidRDefault="00D568D9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D9" w:rsidRPr="00D568D9" w:rsidRDefault="00D568D9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D568D9" w:rsidRDefault="00D568D9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D9" w:rsidRPr="00D568D9" w:rsidRDefault="00D568D9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D568D9" w:rsidRDefault="00D568D9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D9" w:rsidRPr="00D568D9" w:rsidRDefault="00D568D9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F42E80" w:rsidRDefault="00D568D9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8D9" w:rsidRPr="00D568D9" w:rsidRDefault="00D568D9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8D9" w:rsidRPr="00D568D9" w:rsidRDefault="00D568D9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D9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F20E4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0E4" w:rsidRPr="00F42E80" w:rsidRDefault="00BF20E4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20E4" w:rsidRPr="00F42E80" w:rsidRDefault="00BF20E4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20E4" w:rsidRPr="00F42E80" w:rsidRDefault="00BF20E4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20E4" w:rsidRPr="00F42E80" w:rsidRDefault="00BF20E4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20E4" w:rsidRDefault="00BF20E4" w:rsidP="00BF20E4">
            <w:pPr>
              <w:jc w:val="center"/>
            </w:pPr>
            <w:r w:rsidRPr="009820F1">
              <w:rPr>
                <w:rFonts w:ascii="Times New Roman" w:hAnsi="Times New Roman"/>
                <w:b/>
                <w:bCs/>
                <w:sz w:val="18"/>
                <w:szCs w:val="18"/>
              </w:rPr>
              <w:t>248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0E4" w:rsidRDefault="00BF20E4" w:rsidP="00BF20E4">
            <w:pPr>
              <w:jc w:val="center"/>
            </w:pPr>
            <w:r w:rsidRPr="009820F1">
              <w:rPr>
                <w:rFonts w:ascii="Times New Roman" w:hAnsi="Times New Roman"/>
                <w:b/>
                <w:bCs/>
                <w:sz w:val="18"/>
                <w:szCs w:val="18"/>
              </w:rPr>
              <w:t>248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0E4" w:rsidRPr="00876529" w:rsidRDefault="00BF20E4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F20E4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F20E4" w:rsidRDefault="00BF20E4" w:rsidP="00BF20E4">
            <w:pPr>
              <w:jc w:val="center"/>
            </w:pPr>
            <w:r w:rsidRPr="00BF20E4">
              <w:rPr>
                <w:rFonts w:ascii="Times New Roman" w:hAnsi="Times New Roman"/>
                <w:bCs/>
                <w:sz w:val="18"/>
                <w:szCs w:val="18"/>
              </w:rPr>
              <w:t>248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4" w:rsidRPr="00BF20E4" w:rsidRDefault="00BF20E4" w:rsidP="00BF20E4">
            <w:pPr>
              <w:jc w:val="center"/>
            </w:pPr>
            <w:r w:rsidRPr="00BF20E4">
              <w:rPr>
                <w:rFonts w:ascii="Times New Roman" w:hAnsi="Times New Roman"/>
                <w:bCs/>
                <w:sz w:val="18"/>
                <w:szCs w:val="18"/>
              </w:rPr>
              <w:t>248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0E4" w:rsidRPr="00876529" w:rsidRDefault="00BF20E4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F20E4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07738C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в сфере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>культур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F20E4" w:rsidRDefault="00BF20E4" w:rsidP="00BF20E4">
            <w:pPr>
              <w:jc w:val="center"/>
            </w:pPr>
            <w:r w:rsidRPr="00BF20E4">
              <w:rPr>
                <w:rFonts w:ascii="Times New Roman" w:hAnsi="Times New Roman"/>
                <w:bCs/>
                <w:sz w:val="18"/>
                <w:szCs w:val="18"/>
              </w:rPr>
              <w:t>248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4" w:rsidRPr="00BF20E4" w:rsidRDefault="00BF20E4" w:rsidP="00BF20E4">
            <w:pPr>
              <w:jc w:val="center"/>
            </w:pPr>
            <w:r w:rsidRPr="00BF20E4">
              <w:rPr>
                <w:rFonts w:ascii="Times New Roman" w:hAnsi="Times New Roman"/>
                <w:bCs/>
                <w:sz w:val="18"/>
                <w:szCs w:val="18"/>
              </w:rPr>
              <w:t>248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0E4" w:rsidRPr="00876529" w:rsidRDefault="00BF20E4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F20E4" w:rsidRPr="00876529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B02BA1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0E4" w:rsidRDefault="00BF20E4" w:rsidP="00BF20E4">
            <w:pPr>
              <w:jc w:val="center"/>
            </w:pPr>
            <w:r w:rsidRPr="0068177B">
              <w:rPr>
                <w:rFonts w:ascii="Times New Roman" w:hAnsi="Times New Roman"/>
                <w:bCs/>
                <w:sz w:val="18"/>
                <w:szCs w:val="18"/>
              </w:rPr>
              <w:t>2282,1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4" w:rsidRDefault="00BF20E4" w:rsidP="00BF20E4">
            <w:pPr>
              <w:jc w:val="center"/>
            </w:pPr>
            <w:r w:rsidRPr="0068177B">
              <w:rPr>
                <w:rFonts w:ascii="Times New Roman" w:hAnsi="Times New Roman"/>
                <w:bCs/>
                <w:sz w:val="18"/>
                <w:szCs w:val="18"/>
              </w:rPr>
              <w:t>2282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0E4" w:rsidRPr="00876529" w:rsidRDefault="00BF20E4" w:rsidP="003A1B85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F20E4" w:rsidRPr="00876529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F20E4" w:rsidRPr="00B02BA1" w:rsidRDefault="00BF20E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20E4" w:rsidRPr="00B02BA1" w:rsidRDefault="00BF20E4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B02BA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F20E4" w:rsidRDefault="00BF20E4" w:rsidP="00BF20E4">
            <w:pPr>
              <w:jc w:val="center"/>
            </w:pPr>
            <w:r w:rsidRPr="0068177B">
              <w:rPr>
                <w:rFonts w:ascii="Times New Roman" w:hAnsi="Times New Roman"/>
                <w:bCs/>
                <w:sz w:val="18"/>
                <w:szCs w:val="18"/>
              </w:rPr>
              <w:t>2282,1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0E4" w:rsidRDefault="00BF20E4" w:rsidP="00BF20E4">
            <w:pPr>
              <w:jc w:val="center"/>
            </w:pPr>
            <w:r w:rsidRPr="0068177B">
              <w:rPr>
                <w:rFonts w:ascii="Times New Roman" w:hAnsi="Times New Roman"/>
                <w:bCs/>
                <w:sz w:val="18"/>
                <w:szCs w:val="18"/>
              </w:rPr>
              <w:t>2282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0E4" w:rsidRPr="00876529" w:rsidRDefault="00BF20E4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B02BA1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B02BA1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B02BA1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B02BA1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B02BA1" w:rsidRDefault="00BF20E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1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B02BA1" w:rsidRDefault="00BF20E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876529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Default="00D568D9" w:rsidP="00D568D9">
            <w:pPr>
              <w:jc w:val="center"/>
            </w:pPr>
            <w:r w:rsidRPr="009E3172"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Default="00D568D9" w:rsidP="00D568D9">
            <w:pPr>
              <w:jc w:val="center"/>
            </w:pPr>
            <w:r w:rsidRPr="009E3172"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Default="00D568D9" w:rsidP="00D568D9">
            <w:pPr>
              <w:jc w:val="center"/>
            </w:pPr>
            <w:r w:rsidRPr="009E3172"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Default="00D568D9" w:rsidP="00D568D9">
            <w:pPr>
              <w:jc w:val="center"/>
            </w:pPr>
            <w:r w:rsidRPr="009E3172"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568D9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B02BA1" w:rsidRDefault="00D568D9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Default="00D568D9" w:rsidP="00D568D9">
            <w:pPr>
              <w:jc w:val="center"/>
            </w:pPr>
            <w:r w:rsidRPr="009E3172"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Default="00D568D9" w:rsidP="00D568D9">
            <w:pPr>
              <w:jc w:val="center"/>
            </w:pPr>
            <w:r w:rsidRPr="009E3172"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9" w:rsidRPr="00876529" w:rsidRDefault="00D568D9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F419A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2E80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2E80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2E80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2E80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2E80" w:rsidRDefault="00F42E80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F42E80" w:rsidRDefault="00F42E80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2E80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42E80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F42E80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F42E80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42E80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303B4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42E80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F42E80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F42E80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F42E80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2E80" w:rsidRPr="00F42E80" w:rsidRDefault="00F42E80" w:rsidP="00F42E80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80" w:rsidRPr="00F42E80" w:rsidRDefault="00F42E80" w:rsidP="00F42E80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42E80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2E80" w:rsidRPr="00F42E80" w:rsidRDefault="00F42E80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2E80" w:rsidRPr="00F42E80" w:rsidRDefault="00F42E80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2E80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2E80" w:rsidRPr="00F42E80" w:rsidRDefault="00F42E80" w:rsidP="00F42E80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80" w:rsidRPr="00F42E80" w:rsidRDefault="00F42E80" w:rsidP="00F42E80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80" w:rsidRPr="00F42E80" w:rsidRDefault="00F42E80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876529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76529" w:rsidRDefault="006E07BE" w:rsidP="003A1B85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76529" w:rsidRDefault="006E07BE" w:rsidP="003A1B85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876529" w:rsidRDefault="006E07BE" w:rsidP="003A1B85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B02BA1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B02BA1" w:rsidRDefault="00B44334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/>
                <w:bCs/>
                <w:sz w:val="18"/>
                <w:szCs w:val="18"/>
              </w:rPr>
              <w:t>6550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B02BA1" w:rsidRDefault="00B44334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/>
                <w:bCs/>
                <w:sz w:val="18"/>
                <w:szCs w:val="18"/>
              </w:rPr>
              <w:t>6550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B02BA1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50064" w:rsidRPr="00876529" w:rsidRDefault="00F50064" w:rsidP="006E07BE">
      <w:pPr>
        <w:spacing w:line="240" w:lineRule="exac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50064" w:rsidRPr="00876529" w:rsidRDefault="00F50064" w:rsidP="00F50064">
      <w:pPr>
        <w:spacing w:line="240" w:lineRule="exact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24FD2">
        <w:rPr>
          <w:rFonts w:ascii="Times New Roman" w:hAnsi="Times New Roman"/>
          <w:sz w:val="28"/>
          <w:szCs w:val="28"/>
          <w:lang w:eastAsia="ru-RU"/>
        </w:rPr>
        <w:t xml:space="preserve"> от .11</w:t>
      </w:r>
      <w:r w:rsidR="00167120">
        <w:rPr>
          <w:rFonts w:ascii="Times New Roman" w:hAnsi="Times New Roman"/>
          <w:sz w:val="28"/>
          <w:szCs w:val="28"/>
          <w:lang w:eastAsia="ru-RU"/>
        </w:rPr>
        <w:t>.201</w:t>
      </w:r>
      <w:r w:rsidR="00876529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="00624FD2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B2347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B2347" w:rsidRDefault="004B2347" w:rsidP="004B2347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87652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B2347" w:rsidRPr="005F6CD5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876529" w:rsidRDefault="00F50064" w:rsidP="00F50064">
      <w:pPr>
        <w:spacing w:line="240" w:lineRule="exac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EA3B41" w:rsidRPr="00876529" w:rsidTr="003A1B8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C038CB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C038CB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C038CB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EA3B41" w:rsidRPr="00C038CB" w:rsidRDefault="0036287F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0</w:t>
            </w:r>
            <w:r w:rsidR="00EA3B41"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B41" w:rsidRPr="00C038CB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C038CB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EA3B41" w:rsidRPr="00C038CB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EA3B41" w:rsidRPr="00C038CB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EA3B41" w:rsidRPr="00C038CB" w:rsidRDefault="00EA3B41" w:rsidP="003A1B85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B41" w:rsidRPr="00C038CB" w:rsidRDefault="00EA3B41" w:rsidP="003A1B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3B41" w:rsidRPr="00876529" w:rsidTr="003A1B8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C038CB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C038CB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C038CB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C038CB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C038CB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B41" w:rsidRPr="00C038CB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B41" w:rsidRPr="00C038CB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бюджета</w:t>
            </w:r>
          </w:p>
          <w:p w:rsidR="00EA3B41" w:rsidRPr="00C038CB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EA3B41" w:rsidRPr="00876529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BF14A3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C038CB" w:rsidRDefault="00BF14A3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C038CB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C038CB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C038CB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038CB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038CB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038CB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038CB" w:rsidRDefault="00C55172" w:rsidP="00EB64E8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038CB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038CB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C038CB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C038CB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C038CB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C038CB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C038CB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A3" w:rsidRPr="008B4D7F" w:rsidRDefault="00BF14A3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8B4D7F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A3" w:rsidRPr="008B4D7F" w:rsidRDefault="00BF14A3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8513B" w:rsidRPr="00876529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8B4D7F" w:rsidRDefault="0048513B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8B4D7F" w:rsidRDefault="0048513B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8B4D7F" w:rsidRDefault="0048513B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8B4D7F" w:rsidRDefault="0048513B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8B4D7F" w:rsidRDefault="0048513B" w:rsidP="00EE1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3B" w:rsidRPr="008B4D7F" w:rsidRDefault="0048513B" w:rsidP="00EE1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13B" w:rsidRPr="008B4D7F" w:rsidRDefault="0048513B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455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A3" w:rsidRPr="008B4D7F" w:rsidRDefault="00BF14A3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145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48513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A3" w:rsidRPr="008B4D7F" w:rsidRDefault="0048513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48513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A3" w:rsidRPr="008B4D7F" w:rsidRDefault="0048513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D7F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B4D7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4A3" w:rsidRPr="008B4D7F" w:rsidRDefault="0048513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A3" w:rsidRPr="008B4D7F" w:rsidRDefault="0048513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4A3" w:rsidRPr="008B4D7F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6287F" w:rsidRPr="00876529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36287F" w:rsidRDefault="0036287F" w:rsidP="0036287F">
            <w:pPr>
              <w:jc w:val="center"/>
              <w:rPr>
                <w:b/>
              </w:rPr>
            </w:pPr>
            <w:r w:rsidRPr="0036287F">
              <w:rPr>
                <w:rFonts w:ascii="Times New Roman" w:hAnsi="Times New Roman"/>
                <w:b/>
                <w:bCs/>
                <w:sz w:val="18"/>
                <w:szCs w:val="18"/>
              </w:rPr>
              <w:t>28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7F" w:rsidRPr="0036287F" w:rsidRDefault="0036287F" w:rsidP="0036287F">
            <w:pPr>
              <w:jc w:val="center"/>
              <w:rPr>
                <w:b/>
              </w:rPr>
            </w:pPr>
            <w:r w:rsidRPr="0036287F">
              <w:rPr>
                <w:rFonts w:ascii="Times New Roman" w:hAnsi="Times New Roman"/>
                <w:b/>
                <w:bCs/>
                <w:sz w:val="18"/>
                <w:szCs w:val="18"/>
              </w:rPr>
              <w:t>289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7F" w:rsidRPr="00876529" w:rsidRDefault="0036287F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6287F" w:rsidRPr="00876529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36287F" w:rsidRDefault="0036287F" w:rsidP="0036287F">
            <w:pPr>
              <w:jc w:val="center"/>
            </w:pPr>
            <w:r w:rsidRPr="0036287F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7F" w:rsidRPr="0036287F" w:rsidRDefault="0036287F" w:rsidP="0036287F">
            <w:pPr>
              <w:jc w:val="center"/>
            </w:pPr>
            <w:r w:rsidRPr="0036287F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7F" w:rsidRPr="00876529" w:rsidRDefault="0036287F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36287F" w:rsidRPr="00876529" w:rsidTr="00EB64E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87F" w:rsidRPr="00C038CB" w:rsidRDefault="0036287F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87F" w:rsidRPr="00C038CB" w:rsidRDefault="0036287F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87F" w:rsidRPr="00C038CB" w:rsidRDefault="0036287F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36287F" w:rsidRDefault="0036287F" w:rsidP="0036287F">
            <w:pPr>
              <w:jc w:val="center"/>
            </w:pPr>
            <w:r w:rsidRPr="0036287F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7F" w:rsidRPr="0036287F" w:rsidRDefault="0036287F" w:rsidP="0036287F">
            <w:pPr>
              <w:jc w:val="center"/>
            </w:pPr>
            <w:r w:rsidRPr="0036287F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7F" w:rsidRPr="00876529" w:rsidRDefault="0036287F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36287F" w:rsidRPr="00876529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07738C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</w:t>
            </w:r>
            <w:r w:rsidR="0036287F" w:rsidRPr="00C038CB">
              <w:rPr>
                <w:rFonts w:ascii="Times New Roman" w:hAnsi="Times New Roman"/>
                <w:bCs/>
                <w:sz w:val="18"/>
                <w:szCs w:val="18"/>
              </w:rPr>
              <w:t>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36287F" w:rsidRDefault="0036287F" w:rsidP="0036287F">
            <w:pPr>
              <w:jc w:val="center"/>
            </w:pPr>
            <w:r w:rsidRPr="0036287F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7F" w:rsidRPr="0036287F" w:rsidRDefault="0036287F" w:rsidP="0036287F">
            <w:pPr>
              <w:jc w:val="center"/>
            </w:pPr>
            <w:r w:rsidRPr="0036287F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7F" w:rsidRPr="00876529" w:rsidRDefault="0036287F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3E7A9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C038CB" w:rsidRDefault="003E7A9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876529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AE6F87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C038CB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C038CB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C038CB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C038CB" w:rsidRDefault="00AE6F87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C038CB" w:rsidRDefault="003E7A9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C038CB" w:rsidRDefault="003E7A94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876529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C038CB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11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C038CB" w:rsidRDefault="00C038CB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11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876529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038CB" w:rsidRPr="00876529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11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CB" w:rsidRPr="00C038CB" w:rsidRDefault="00C038C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11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8CB" w:rsidRPr="00876529" w:rsidRDefault="00C038CB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038CB" w:rsidRPr="00876529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8CB" w:rsidRPr="00C038CB" w:rsidRDefault="00C038CB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i/>
                <w:sz w:val="18"/>
                <w:szCs w:val="18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8CB" w:rsidRPr="00C038CB" w:rsidRDefault="00C038CB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8CB" w:rsidRPr="00C038CB" w:rsidRDefault="00C038CB" w:rsidP="00EB64E8">
            <w:pPr>
              <w:suppressAutoHyphens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транспортной системы в Пальском сельском поселении 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11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CB" w:rsidRPr="00C038CB" w:rsidRDefault="00C038C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11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8CB" w:rsidRPr="00876529" w:rsidRDefault="00C038CB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EA3B41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Содержание автомобильных дорог и искусственных сооружений на них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C038CB" w:rsidRDefault="00C038CB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  <w:r w:rsidR="00AE6F87" w:rsidRPr="00C038CB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C038CB" w:rsidRDefault="00C038CB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  <w:r w:rsidR="00AE6F87" w:rsidRPr="00C038CB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876529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038CB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CB" w:rsidRPr="00C038CB" w:rsidRDefault="00C038CB" w:rsidP="00BF14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8CB" w:rsidRPr="00876529" w:rsidRDefault="00C038CB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038CB" w:rsidRPr="00876529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Ремонт автомобильных дорог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C038CB">
            <w:pPr>
              <w:jc w:val="center"/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2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CB" w:rsidRPr="00C038CB" w:rsidRDefault="00C038CB" w:rsidP="00C038CB">
            <w:pPr>
              <w:jc w:val="center"/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2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8CB" w:rsidRPr="00876529" w:rsidRDefault="00C038CB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038CB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38CB" w:rsidRPr="00C038CB" w:rsidRDefault="00C038CB" w:rsidP="00C038CB">
            <w:pPr>
              <w:jc w:val="center"/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2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CB" w:rsidRPr="00C038CB" w:rsidRDefault="00C038CB" w:rsidP="00C038CB">
            <w:pPr>
              <w:jc w:val="center"/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2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8CB" w:rsidRPr="00876529" w:rsidRDefault="00C038CB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24FD2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C038CB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C038CB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C038CB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C038CB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C038CB" w:rsidRDefault="0036287F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Pr="00C038CB" w:rsidRDefault="0036287F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876529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36287F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Default="0036287F" w:rsidP="0036287F">
            <w:pPr>
              <w:jc w:val="center"/>
            </w:pPr>
            <w:r w:rsidRPr="00E82A14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7F" w:rsidRDefault="0036287F" w:rsidP="0036287F">
            <w:pPr>
              <w:jc w:val="center"/>
            </w:pPr>
            <w:r w:rsidRPr="00E82A14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7F" w:rsidRPr="00876529" w:rsidRDefault="0036287F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36287F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Default="0036287F" w:rsidP="0036287F">
            <w:pPr>
              <w:jc w:val="center"/>
            </w:pPr>
            <w:r w:rsidRPr="00E82A14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7F" w:rsidRDefault="0036287F" w:rsidP="0036287F">
            <w:pPr>
              <w:jc w:val="center"/>
            </w:pPr>
            <w:r w:rsidRPr="00E82A14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7F" w:rsidRPr="00876529" w:rsidRDefault="0036287F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36287F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Default="0036287F" w:rsidP="0036287F">
            <w:pPr>
              <w:jc w:val="center"/>
            </w:pPr>
            <w:r w:rsidRPr="00E82A14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7F" w:rsidRDefault="0036287F" w:rsidP="0036287F">
            <w:pPr>
              <w:jc w:val="center"/>
            </w:pPr>
            <w:r w:rsidRPr="00E82A14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7F" w:rsidRPr="00876529" w:rsidRDefault="0036287F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36287F" w:rsidRPr="00876529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Pr="00C038CB" w:rsidRDefault="0036287F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C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87F" w:rsidRDefault="0036287F" w:rsidP="0036287F">
            <w:pPr>
              <w:jc w:val="center"/>
            </w:pPr>
            <w:r w:rsidRPr="00E82A14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7F" w:rsidRDefault="0036287F" w:rsidP="0036287F">
            <w:pPr>
              <w:jc w:val="center"/>
            </w:pPr>
            <w:r w:rsidRPr="00E82A14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7F" w:rsidRPr="00876529" w:rsidRDefault="0036287F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D569BD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9B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D569BD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D569BD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D569BD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9B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D569BD" w:rsidRDefault="0036287F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4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D569BD" w:rsidRDefault="00C479A3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4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876529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479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C479A3" w:rsidRDefault="00C479A3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79A3">
              <w:rPr>
                <w:rFonts w:ascii="Times New Roman" w:hAnsi="Times New Roman"/>
                <w:bCs/>
                <w:sz w:val="18"/>
                <w:szCs w:val="18"/>
              </w:rPr>
              <w:t>234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A3" w:rsidRPr="00C479A3" w:rsidRDefault="00C479A3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79A3">
              <w:rPr>
                <w:rFonts w:ascii="Times New Roman" w:hAnsi="Times New Roman"/>
                <w:bCs/>
                <w:sz w:val="18"/>
                <w:szCs w:val="18"/>
              </w:rPr>
              <w:t>234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9A3" w:rsidRPr="00876529" w:rsidRDefault="00C479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479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07738C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в сфере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>культур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C479A3" w:rsidRDefault="00C479A3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79A3">
              <w:rPr>
                <w:rFonts w:ascii="Times New Roman" w:hAnsi="Times New Roman"/>
                <w:bCs/>
                <w:sz w:val="18"/>
                <w:szCs w:val="18"/>
              </w:rPr>
              <w:t>234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A3" w:rsidRPr="00C479A3" w:rsidRDefault="00C479A3" w:rsidP="00C479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79A3">
              <w:rPr>
                <w:rFonts w:ascii="Times New Roman" w:hAnsi="Times New Roman"/>
                <w:bCs/>
                <w:sz w:val="18"/>
                <w:szCs w:val="18"/>
              </w:rPr>
              <w:t>234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9A3" w:rsidRPr="00876529" w:rsidRDefault="00C479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479A3" w:rsidRPr="00876529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B02BA1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79A3" w:rsidRDefault="00C479A3" w:rsidP="00C479A3">
            <w:pPr>
              <w:jc w:val="center"/>
            </w:pPr>
            <w:r w:rsidRPr="00053216">
              <w:rPr>
                <w:rFonts w:ascii="Times New Roman" w:hAnsi="Times New Roman"/>
                <w:bCs/>
                <w:sz w:val="18"/>
                <w:szCs w:val="18"/>
              </w:rPr>
              <w:t>2148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A3" w:rsidRDefault="00C479A3" w:rsidP="00C479A3">
            <w:pPr>
              <w:jc w:val="center"/>
            </w:pPr>
            <w:r w:rsidRPr="00053216">
              <w:rPr>
                <w:rFonts w:ascii="Times New Roman" w:hAnsi="Times New Roman"/>
                <w:bCs/>
                <w:sz w:val="18"/>
                <w:szCs w:val="18"/>
              </w:rPr>
              <w:t>2148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9A3" w:rsidRPr="00876529" w:rsidRDefault="00C479A3" w:rsidP="003A1B85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479A3" w:rsidRPr="00876529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479A3" w:rsidRPr="00B02BA1" w:rsidRDefault="00C479A3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B02BA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79A3" w:rsidRDefault="00C479A3" w:rsidP="00C479A3">
            <w:pPr>
              <w:jc w:val="center"/>
            </w:pPr>
            <w:r w:rsidRPr="00053216">
              <w:rPr>
                <w:rFonts w:ascii="Times New Roman" w:hAnsi="Times New Roman"/>
                <w:bCs/>
                <w:sz w:val="18"/>
                <w:szCs w:val="18"/>
              </w:rPr>
              <w:t>2148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A3" w:rsidRDefault="00C479A3" w:rsidP="00C479A3">
            <w:pPr>
              <w:jc w:val="center"/>
            </w:pPr>
            <w:r w:rsidRPr="00053216">
              <w:rPr>
                <w:rFonts w:ascii="Times New Roman" w:hAnsi="Times New Roman"/>
                <w:bCs/>
                <w:sz w:val="18"/>
                <w:szCs w:val="18"/>
              </w:rPr>
              <w:t>2148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9A3" w:rsidRPr="00876529" w:rsidRDefault="00C479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B02BA1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B02BA1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B02BA1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B02BA1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B02BA1" w:rsidRDefault="00C479A3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5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B02BA1" w:rsidRDefault="00C479A3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876529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479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C479A3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C479A3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876529" w:rsidRDefault="00C479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479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2BA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C479A3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B02BA1" w:rsidRDefault="00C479A3" w:rsidP="00C479A3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3" w:rsidRPr="00876529" w:rsidRDefault="00C479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ED3832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32" w:rsidRPr="00B02BA1" w:rsidRDefault="00ED383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32" w:rsidRPr="00B02BA1" w:rsidRDefault="00ED383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32" w:rsidRPr="00B02BA1" w:rsidRDefault="00ED383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32" w:rsidRPr="00B02BA1" w:rsidRDefault="00ED3832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02BA1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32" w:rsidRPr="00B02BA1" w:rsidRDefault="00C479A3" w:rsidP="00C479A3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32" w:rsidRPr="00B02BA1" w:rsidRDefault="00C479A3" w:rsidP="00C479A3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32" w:rsidRPr="00876529" w:rsidRDefault="00ED3832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A3" w:rsidRPr="00F42E80" w:rsidRDefault="00BF14A3" w:rsidP="00BF14A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14A3" w:rsidRPr="00876529" w:rsidRDefault="00BF14A3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876529" w:rsidRDefault="00BF14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42E80"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F42E80" w:rsidRDefault="00BF14A3" w:rsidP="00BF14A3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A3" w:rsidRPr="00876529" w:rsidRDefault="00BF14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A3" w:rsidRPr="00F42E80" w:rsidRDefault="00BF14A3" w:rsidP="00BF14A3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14A3" w:rsidRPr="00876529" w:rsidRDefault="00BF14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F14A3" w:rsidRPr="00876529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14A3" w:rsidRPr="00F42E80" w:rsidRDefault="00BF14A3" w:rsidP="00BF14A3">
            <w:pPr>
              <w:rPr>
                <w:rFonts w:ascii="Times New Roman" w:hAnsi="Times New Roman"/>
                <w:sz w:val="18"/>
                <w:szCs w:val="18"/>
              </w:rPr>
            </w:pPr>
            <w:r w:rsidRPr="00F42E80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14A3" w:rsidRPr="00F42E80" w:rsidRDefault="00BF14A3" w:rsidP="00BF14A3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A3" w:rsidRPr="00F42E80" w:rsidRDefault="00BF14A3" w:rsidP="00BF14A3">
            <w:pPr>
              <w:jc w:val="center"/>
            </w:pPr>
            <w:r w:rsidRPr="00F42E8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14A3" w:rsidRPr="00876529" w:rsidRDefault="00BF14A3" w:rsidP="003A1B85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EA3B41" w:rsidRPr="00876529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876529" w:rsidRDefault="00EA3B41" w:rsidP="003A1B85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876529" w:rsidRDefault="00EA3B41" w:rsidP="003A1B85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876529" w:rsidRDefault="00EA3B41" w:rsidP="003A1B85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D569BD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9B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D569BD" w:rsidRDefault="00857934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49</w:t>
            </w:r>
            <w:r w:rsidR="00BF14A3" w:rsidRPr="00D569B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D569BD" w:rsidRDefault="00857934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49</w:t>
            </w:r>
            <w:r w:rsidRPr="00D569B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876529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136DD0" w:rsidRPr="00876529" w:rsidRDefault="00136DD0" w:rsidP="00F50064">
      <w:pPr>
        <w:spacing w:line="240" w:lineRule="exac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36DD0" w:rsidRPr="00876529" w:rsidRDefault="00136DD0" w:rsidP="00F50064">
      <w:pPr>
        <w:spacing w:line="240" w:lineRule="exac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55172" w:rsidRDefault="00C5517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6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E6F87">
        <w:rPr>
          <w:rFonts w:ascii="Times New Roman" w:hAnsi="Times New Roman"/>
          <w:sz w:val="28"/>
          <w:szCs w:val="28"/>
          <w:lang w:eastAsia="ru-RU"/>
        </w:rPr>
        <w:t xml:space="preserve">                   от </w:t>
      </w:r>
      <w:r w:rsidR="008C40CB">
        <w:rPr>
          <w:rFonts w:ascii="Times New Roman" w:hAnsi="Times New Roman"/>
          <w:sz w:val="28"/>
          <w:szCs w:val="28"/>
          <w:lang w:eastAsia="ru-RU"/>
        </w:rPr>
        <w:t>.1</w:t>
      </w:r>
      <w:r w:rsidR="00F76B9E">
        <w:rPr>
          <w:rFonts w:ascii="Times New Roman" w:hAnsi="Times New Roman"/>
          <w:sz w:val="28"/>
          <w:szCs w:val="28"/>
          <w:lang w:eastAsia="ru-RU"/>
        </w:rPr>
        <w:t>1.2017</w:t>
      </w:r>
      <w:r w:rsidR="00AE6F87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</w:t>
      </w:r>
      <w:r w:rsidR="00F76B9E">
        <w:rPr>
          <w:rFonts w:ascii="Times New Roman" w:hAnsi="Times New Roman"/>
          <w:sz w:val="28"/>
          <w:szCs w:val="28"/>
          <w:lang w:eastAsia="ru-RU"/>
        </w:rPr>
        <w:t>кого сельского поселения на 2018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50064" w:rsidRPr="00815C9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AE6F87" w:rsidRPr="00F457FC" w:rsidTr="00AE6F87">
        <w:trPr>
          <w:cantSplit/>
          <w:trHeight w:val="145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AE6F87" w:rsidRPr="00F457FC" w:rsidRDefault="0059487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</w:t>
            </w:r>
            <w:r w:rsidR="00AE6F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7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AE6F87" w:rsidRPr="00F457FC" w:rsidRDefault="00AE6F87" w:rsidP="00AE6F8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83,</w:t>
            </w:r>
            <w:r w:rsidR="0085793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83,</w:t>
            </w:r>
            <w:r w:rsidR="0085793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A13E9E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A13E9E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82061F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7</w:t>
            </w:r>
            <w:r w:rsidRPr="003B575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Default="00857934" w:rsidP="0082061F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3</w:t>
            </w:r>
            <w:r w:rsidRPr="003B575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F457FC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13055F" w:rsidRDefault="00F76B9E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13055F" w:rsidRDefault="00F76B9E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13055F" w:rsidRDefault="00F76B9E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13055F" w:rsidRDefault="00F76B9E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Default="00857934" w:rsidP="00F76B9E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7</w:t>
            </w:r>
            <w:r w:rsidR="00F76B9E" w:rsidRPr="003B575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Default="00857934" w:rsidP="00F76B9E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3</w:t>
            </w:r>
            <w:r w:rsidR="00F76B9E" w:rsidRPr="003B575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8,</w:t>
            </w:r>
            <w:r w:rsidR="0085793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8,</w:t>
            </w:r>
            <w:r w:rsidR="0085793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7,</w:t>
            </w:r>
            <w:r w:rsidR="0085793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7,</w:t>
            </w:r>
            <w:r w:rsidR="0085793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1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1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из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Default="00F76B9E" w:rsidP="00F76B9E">
            <w:pPr>
              <w:jc w:val="center"/>
            </w:pPr>
            <w:r w:rsidRPr="00524D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5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Default="00F76B9E" w:rsidP="00F76B9E">
            <w:pPr>
              <w:jc w:val="center"/>
            </w:pPr>
            <w:r w:rsidRPr="00524D77">
              <w:rPr>
                <w:rFonts w:ascii="Times New Roman" w:hAnsi="Times New Roman"/>
                <w:bCs/>
                <w:sz w:val="18"/>
                <w:szCs w:val="18"/>
              </w:rPr>
              <w:t>85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Default="00F76B9E" w:rsidP="00F76B9E">
            <w:pPr>
              <w:jc w:val="center"/>
            </w:pPr>
            <w:r w:rsidRPr="00524D77">
              <w:rPr>
                <w:rFonts w:ascii="Times New Roman" w:hAnsi="Times New Roman"/>
                <w:bCs/>
                <w:sz w:val="18"/>
                <w:szCs w:val="18"/>
              </w:rPr>
              <w:t>85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Default="00F76B9E" w:rsidP="00F76B9E">
            <w:pPr>
              <w:jc w:val="center"/>
            </w:pPr>
            <w:r w:rsidRPr="00524D77">
              <w:rPr>
                <w:rFonts w:ascii="Times New Roman" w:hAnsi="Times New Roman"/>
                <w:bCs/>
                <w:sz w:val="18"/>
                <w:szCs w:val="18"/>
              </w:rPr>
              <w:t>85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440138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440138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B2683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B2683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07738C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</w:t>
            </w:r>
            <w:r w:rsidR="00AE6F87">
              <w:rPr>
                <w:rFonts w:ascii="Times New Roman" w:hAnsi="Times New Roman"/>
                <w:bCs/>
                <w:sz w:val="18"/>
                <w:szCs w:val="18"/>
              </w:rPr>
              <w:t>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A459B6" w:rsidRDefault="00F76B9E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A459B6" w:rsidRDefault="00F76B9E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13055F" w:rsidRDefault="00F76B9E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13055F" w:rsidRDefault="00F76B9E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76B9E" w:rsidRDefault="00F76B9E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Pr="00F76B9E" w:rsidRDefault="00F76B9E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2413B6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2413B6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2413B6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2413B6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2413B6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: членские взносы в Совет МО, расходы на информирование населения, земельный налог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76B9E" w:rsidRDefault="00F76B9E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Pr="00F76B9E" w:rsidRDefault="00F76B9E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2413B6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2413B6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2413B6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2413B6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76B9E" w:rsidRDefault="00F76B9E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Pr="00F76B9E" w:rsidRDefault="00F76B9E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23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2413B6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857934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9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857934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9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76B9E" w:rsidRDefault="00857934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Pr="00F76B9E" w:rsidRDefault="00857934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934" w:rsidRPr="00DA31EA" w:rsidRDefault="00857934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934" w:rsidRPr="00DA31EA" w:rsidRDefault="00857934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934" w:rsidRPr="00DA31EA" w:rsidRDefault="00857934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76B9E" w:rsidRDefault="0085793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Pr="00F76B9E" w:rsidRDefault="0085793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F457FC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07738C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</w:t>
            </w:r>
            <w:r w:rsidR="00857934">
              <w:rPr>
                <w:rFonts w:ascii="Times New Roman" w:hAnsi="Times New Roman"/>
                <w:bCs/>
                <w:sz w:val="18"/>
                <w:szCs w:val="18"/>
              </w:rPr>
              <w:t>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76B9E" w:rsidRDefault="0085793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Pr="00F76B9E" w:rsidRDefault="0085793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9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F457FC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0A6FCF" w:rsidRDefault="00F76B9E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Default="00F76B9E" w:rsidP="00F76B9E">
            <w:pPr>
              <w:jc w:val="center"/>
            </w:pPr>
            <w:r w:rsidRPr="006C3EE4">
              <w:rPr>
                <w:rFonts w:ascii="Times New Roman" w:hAnsi="Times New Roman"/>
                <w:b/>
                <w:bCs/>
                <w:sz w:val="18"/>
                <w:szCs w:val="18"/>
              </w:rPr>
              <w:t>10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76B9E" w:rsidRDefault="00F76B9E" w:rsidP="00F76B9E">
            <w:pPr>
              <w:jc w:val="center"/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10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Pr="00F76B9E" w:rsidRDefault="00F76B9E" w:rsidP="00F76B9E">
            <w:pPr>
              <w:jc w:val="center"/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10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B9E" w:rsidRPr="00DA31EA" w:rsidRDefault="00F76B9E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B9E" w:rsidRPr="00DA31EA" w:rsidRDefault="00F76B9E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B9E" w:rsidRPr="00DA31EA" w:rsidRDefault="00F76B9E" w:rsidP="00AE6F87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76B9E" w:rsidRDefault="00F76B9E" w:rsidP="00F76B9E">
            <w:pPr>
              <w:jc w:val="center"/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10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Pr="00F76B9E" w:rsidRDefault="00F76B9E" w:rsidP="00F76B9E">
            <w:pPr>
              <w:jc w:val="center"/>
            </w:pPr>
            <w:r w:rsidRPr="00F76B9E">
              <w:rPr>
                <w:rFonts w:ascii="Times New Roman" w:hAnsi="Times New Roman"/>
                <w:bCs/>
                <w:sz w:val="18"/>
                <w:szCs w:val="18"/>
              </w:rPr>
              <w:t>10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Default="00F76B9E" w:rsidP="00F76B9E">
            <w:pPr>
              <w:jc w:val="center"/>
            </w:pPr>
            <w:r w:rsidRPr="00DA30AD">
              <w:rPr>
                <w:rFonts w:ascii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Default="00F76B9E" w:rsidP="00F76B9E">
            <w:pPr>
              <w:jc w:val="center"/>
            </w:pPr>
            <w:r w:rsidRPr="00DA30AD">
              <w:rPr>
                <w:rFonts w:ascii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Default="00F76B9E" w:rsidP="00F76B9E">
            <w:pPr>
              <w:jc w:val="center"/>
            </w:pPr>
            <w:r w:rsidRPr="00DA30AD">
              <w:rPr>
                <w:rFonts w:ascii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Default="00F76B9E" w:rsidP="00F76B9E">
            <w:pPr>
              <w:jc w:val="center"/>
            </w:pPr>
            <w:r w:rsidRPr="00DA30AD">
              <w:rPr>
                <w:rFonts w:ascii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Default="00F76B9E" w:rsidP="00F76B9E">
            <w:pPr>
              <w:jc w:val="center"/>
            </w:pPr>
            <w:r w:rsidRPr="00E0415A">
              <w:rPr>
                <w:rFonts w:ascii="Times New Roman" w:hAnsi="Times New Roman"/>
                <w:bCs/>
                <w:sz w:val="18"/>
                <w:szCs w:val="18"/>
              </w:rPr>
              <w:t>2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Default="00F76B9E" w:rsidP="00F76B9E">
            <w:pPr>
              <w:jc w:val="center"/>
            </w:pPr>
            <w:r w:rsidRPr="00E0415A">
              <w:rPr>
                <w:rFonts w:ascii="Times New Roman" w:hAnsi="Times New Roman"/>
                <w:bCs/>
                <w:sz w:val="18"/>
                <w:szCs w:val="18"/>
              </w:rPr>
              <w:t>2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Default="00F76B9E" w:rsidP="00F76B9E">
            <w:pPr>
              <w:jc w:val="center"/>
            </w:pPr>
            <w:r w:rsidRPr="00E0415A">
              <w:rPr>
                <w:rFonts w:ascii="Times New Roman" w:hAnsi="Times New Roman"/>
                <w:bCs/>
                <w:sz w:val="18"/>
                <w:szCs w:val="18"/>
              </w:rPr>
              <w:t>21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Default="00F76B9E" w:rsidP="00F76B9E">
            <w:pPr>
              <w:jc w:val="center"/>
            </w:pPr>
            <w:r w:rsidRPr="00E0415A">
              <w:rPr>
                <w:rFonts w:ascii="Times New Roman" w:hAnsi="Times New Roman"/>
                <w:bCs/>
                <w:sz w:val="18"/>
                <w:szCs w:val="18"/>
              </w:rPr>
              <w:t>21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857934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857934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857934">
            <w:pPr>
              <w:jc w:val="center"/>
            </w:pPr>
            <w:r w:rsidRPr="0004336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Default="00857934" w:rsidP="00857934">
            <w:pPr>
              <w:jc w:val="center"/>
            </w:pPr>
            <w:r w:rsidRPr="0004336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2413B6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13055F" w:rsidRDefault="00857934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13055F" w:rsidRDefault="00857934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13055F" w:rsidRDefault="00857934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857934">
            <w:pPr>
              <w:jc w:val="center"/>
            </w:pPr>
            <w:r w:rsidRPr="0004336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Default="00857934" w:rsidP="00857934">
            <w:pPr>
              <w:jc w:val="center"/>
            </w:pPr>
            <w:r w:rsidRPr="0004336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2413B6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857934">
            <w:pPr>
              <w:jc w:val="center"/>
            </w:pPr>
            <w:r w:rsidRPr="0004336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Default="00857934" w:rsidP="00857934">
            <w:pPr>
              <w:jc w:val="center"/>
            </w:pPr>
            <w:r w:rsidRPr="0004336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2413B6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2413B6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857934">
            <w:pPr>
              <w:jc w:val="center"/>
            </w:pPr>
            <w:r w:rsidRPr="0004336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Default="00857934" w:rsidP="00857934">
            <w:pPr>
              <w:jc w:val="center"/>
            </w:pPr>
            <w:r w:rsidRPr="0004336E">
              <w:rPr>
                <w:rFonts w:ascii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2413B6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2413B6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B262DD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B262DD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B262DD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B262DD" w:rsidRDefault="00492E52" w:rsidP="0082061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2413B6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82061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2413B6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43A59" w:rsidRDefault="00492E52" w:rsidP="0082061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5</w:t>
            </w: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43A59" w:rsidRDefault="00492E52" w:rsidP="0082061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E52" w:rsidRPr="00443A59" w:rsidRDefault="00492E52" w:rsidP="0082061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нфраструктуры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2413B6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82061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2413B6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43A59" w:rsidRDefault="00492E52" w:rsidP="0082061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52</w:t>
            </w: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43A59" w:rsidRDefault="00492E52" w:rsidP="0082061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E52" w:rsidRPr="00443A59" w:rsidRDefault="00492E52" w:rsidP="0082061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азификация населенных пунктов поселения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2413B6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82061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2413B6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43A59" w:rsidRDefault="00492E52" w:rsidP="0082061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5201</w:t>
            </w:r>
            <w:r w:rsidRPr="00443A59">
              <w:rPr>
                <w:rFonts w:ascii="Times New Roman" w:hAnsi="Times New Roman"/>
                <w:bCs/>
                <w:i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43A59" w:rsidRDefault="00492E52" w:rsidP="0082061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E52" w:rsidRPr="00443A59" w:rsidRDefault="00492E52" w:rsidP="0082061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муниципальной программы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нфраструктуры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» подпрограммы 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азификация населенных пунктов поселения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>» 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троительство распределительного газопровода</w:t>
            </w:r>
            <w:r w:rsidRPr="00443A59">
              <w:rPr>
                <w:rFonts w:ascii="Times New Roman" w:hAnsi="Times New Roman"/>
                <w:i/>
                <w:sz w:val="18"/>
                <w:szCs w:val="18"/>
              </w:rPr>
              <w:t xml:space="preserve">»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2413B6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82061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2413B6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2C492F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056DAE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E52" w:rsidRPr="006B09E1" w:rsidRDefault="00492E52" w:rsidP="0082061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ределительный газопровод с.Кузнечиха Осинского района Пермского кр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2413B6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82061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2413B6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056DAE" w:rsidRDefault="00492E52" w:rsidP="0082061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E52" w:rsidRPr="0059392F" w:rsidRDefault="00492E52" w:rsidP="0082061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18D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Pr="009318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Бюджетные инвест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82061F">
            <w:pPr>
              <w:jc w:val="center"/>
            </w:pPr>
            <w:r w:rsidRPr="00240CCB">
              <w:rPr>
                <w:rFonts w:ascii="Times New Roman" w:hAnsi="Times New Roman"/>
                <w:bCs/>
                <w:sz w:val="18"/>
                <w:szCs w:val="18"/>
              </w:rPr>
              <w:t>506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2413B6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ED0451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ED0451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ED0451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857934">
            <w:pPr>
              <w:jc w:val="center"/>
            </w:pPr>
            <w:r w:rsidRPr="00201EA3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Default="00857934" w:rsidP="00857934">
            <w:pPr>
              <w:jc w:val="center"/>
            </w:pPr>
            <w:r w:rsidRPr="00201EA3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F457FC" w:rsidRDefault="00857934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ED0451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ED0451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13055F" w:rsidRDefault="00857934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13055F" w:rsidRDefault="00857934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13055F" w:rsidRDefault="00857934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Благоустройство территор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857934">
            <w:pPr>
              <w:jc w:val="center"/>
            </w:pPr>
            <w:r w:rsidRPr="00201EA3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Default="00857934" w:rsidP="00857934">
            <w:pPr>
              <w:jc w:val="center"/>
            </w:pPr>
            <w:r w:rsidRPr="00201EA3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F457FC" w:rsidRDefault="00857934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8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34" w:rsidRDefault="00857934" w:rsidP="00857934">
            <w:pPr>
              <w:jc w:val="center"/>
            </w:pPr>
            <w:r w:rsidRPr="00201EA3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934" w:rsidRDefault="00857934" w:rsidP="00857934">
            <w:pPr>
              <w:jc w:val="center"/>
            </w:pPr>
            <w:r w:rsidRPr="00201EA3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934" w:rsidRPr="00F457FC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7934" w:rsidRPr="00F457FC" w:rsidTr="00AE6F8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Pr="00F457FC" w:rsidRDefault="00857934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7934" w:rsidRDefault="00857934" w:rsidP="00857934">
            <w:pPr>
              <w:jc w:val="center"/>
            </w:pPr>
            <w:r w:rsidRPr="00201EA3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4" w:rsidRDefault="00857934" w:rsidP="00857934">
            <w:pPr>
              <w:jc w:val="center"/>
            </w:pPr>
            <w:r w:rsidRPr="00201EA3"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934" w:rsidRPr="00F457FC" w:rsidRDefault="00857934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492E52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8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492E52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8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6B9E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F457FC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492E52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492E52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492E52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492E52" w:rsidRDefault="00F76B9E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6B9E" w:rsidRPr="00492E52" w:rsidRDefault="00492E52" w:rsidP="00492E5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8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E" w:rsidRPr="00492E52" w:rsidRDefault="00492E52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8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B9E" w:rsidRPr="00F457FC" w:rsidRDefault="00F76B9E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F457FC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92E52" w:rsidRDefault="0007738C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в сфере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>культур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492E52">
            <w:pPr>
              <w:jc w:val="center"/>
            </w:pPr>
            <w:r w:rsidRPr="00D67014">
              <w:rPr>
                <w:rFonts w:ascii="Times New Roman" w:hAnsi="Times New Roman"/>
                <w:bCs/>
                <w:sz w:val="18"/>
                <w:szCs w:val="18"/>
              </w:rPr>
              <w:t>268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492E52">
            <w:pPr>
              <w:jc w:val="center"/>
            </w:pPr>
            <w:r w:rsidRPr="00D67014">
              <w:rPr>
                <w:rFonts w:ascii="Times New Roman" w:hAnsi="Times New Roman"/>
                <w:bCs/>
                <w:sz w:val="18"/>
                <w:szCs w:val="18"/>
              </w:rPr>
              <w:t>268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F457FC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F457FC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92E52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2E52" w:rsidRDefault="00492E52" w:rsidP="00492E52">
            <w:pPr>
              <w:jc w:val="center"/>
            </w:pPr>
            <w:r w:rsidRPr="00D52F1A">
              <w:rPr>
                <w:rFonts w:ascii="Times New Roman" w:hAnsi="Times New Roman"/>
                <w:bCs/>
                <w:sz w:val="18"/>
                <w:szCs w:val="18"/>
              </w:rPr>
              <w:t>2414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52" w:rsidRDefault="00492E52" w:rsidP="00492E52">
            <w:pPr>
              <w:jc w:val="center"/>
            </w:pPr>
            <w:r w:rsidRPr="00D52F1A">
              <w:rPr>
                <w:rFonts w:ascii="Times New Roman" w:hAnsi="Times New Roman"/>
                <w:bCs/>
                <w:sz w:val="18"/>
                <w:szCs w:val="18"/>
              </w:rPr>
              <w:t>241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E52" w:rsidRPr="00F457FC" w:rsidRDefault="00492E52" w:rsidP="00AE6F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2E52" w:rsidRPr="00F457FC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92E52" w:rsidRPr="00492E52" w:rsidRDefault="00492E52" w:rsidP="00AE6F87">
            <w:pPr>
              <w:rPr>
                <w:rFonts w:ascii="Times New Roman" w:hAnsi="Times New Roman"/>
                <w:sz w:val="18"/>
                <w:szCs w:val="18"/>
              </w:rPr>
            </w:pPr>
            <w:r w:rsidRPr="00492E5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2E52" w:rsidRDefault="00492E52" w:rsidP="00492E52">
            <w:pPr>
              <w:jc w:val="center"/>
            </w:pPr>
            <w:r w:rsidRPr="00D52F1A">
              <w:rPr>
                <w:rFonts w:ascii="Times New Roman" w:hAnsi="Times New Roman"/>
                <w:bCs/>
                <w:sz w:val="18"/>
                <w:szCs w:val="18"/>
              </w:rPr>
              <w:t>2414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52" w:rsidRDefault="00492E52" w:rsidP="00492E52">
            <w:pPr>
              <w:jc w:val="center"/>
            </w:pPr>
            <w:r w:rsidRPr="00D52F1A">
              <w:rPr>
                <w:rFonts w:ascii="Times New Roman" w:hAnsi="Times New Roman"/>
                <w:bCs/>
                <w:sz w:val="18"/>
                <w:szCs w:val="18"/>
              </w:rPr>
              <w:t>241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E52" w:rsidRPr="00F457FC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99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9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8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92E52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2" w:rsidRPr="00F457FC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2" w:rsidRPr="00492E52" w:rsidRDefault="00492E5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E5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2" w:rsidRPr="00492E52" w:rsidRDefault="00492E52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2" w:rsidRPr="00492E52" w:rsidRDefault="00492E52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8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2" w:rsidRPr="00F457FC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AE6F87" w:rsidP="00AE6F8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92E52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492E52" w:rsidRDefault="00492E52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633CA8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633CA8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33CA8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3CA8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13055F" w:rsidRDefault="00633CA8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13055F" w:rsidRDefault="00633CA8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3CA8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3CA8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3CA8" w:rsidRPr="00F457FC" w:rsidRDefault="00633CA8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3CA8" w:rsidRPr="00F457FC" w:rsidRDefault="00633CA8" w:rsidP="00AE6F8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CA8" w:rsidRPr="00F457FC" w:rsidRDefault="00633CA8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633CA8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72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633CA8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7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D5AA9" w:rsidRDefault="001D5AA9" w:rsidP="00AE6F87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0F1B8B" w:rsidRDefault="00F50064" w:rsidP="00F50064">
      <w:pPr>
        <w:spacing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7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от </w:t>
      </w:r>
      <w:r w:rsidR="00E15A12">
        <w:rPr>
          <w:rFonts w:ascii="Times New Roman" w:hAnsi="Times New Roman"/>
          <w:sz w:val="28"/>
          <w:szCs w:val="28"/>
          <w:lang w:eastAsia="ru-RU"/>
        </w:rPr>
        <w:t>.1</w:t>
      </w:r>
      <w:r w:rsidR="00633CA8">
        <w:rPr>
          <w:rFonts w:ascii="Times New Roman" w:hAnsi="Times New Roman"/>
          <w:sz w:val="28"/>
          <w:szCs w:val="28"/>
          <w:lang w:eastAsia="ru-RU"/>
        </w:rPr>
        <w:t>1.2017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633CA8">
        <w:rPr>
          <w:rFonts w:ascii="Times New Roman" w:hAnsi="Times New Roman"/>
          <w:sz w:val="28"/>
          <w:szCs w:val="28"/>
          <w:lang w:eastAsia="ru-RU"/>
        </w:rPr>
        <w:t>9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85D76" w:rsidRDefault="00285D76" w:rsidP="005C76B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5613CE" w:rsidRPr="00F457FC" w:rsidTr="005613CE">
        <w:trPr>
          <w:cantSplit/>
          <w:trHeight w:val="144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613CE" w:rsidRPr="00F457FC" w:rsidRDefault="00594877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9</w:t>
            </w:r>
            <w:r w:rsidR="005613C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633CA8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633CA8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3CA8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13055F" w:rsidRDefault="00633CA8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13055F" w:rsidRDefault="00633CA8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0A6FCF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A8" w:rsidRPr="000A6FCF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A8" w:rsidRPr="003303B4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32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32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5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C80D8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</w:t>
            </w:r>
            <w:r w:rsidR="00633CA8">
              <w:rPr>
                <w:rFonts w:ascii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C80D8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</w:t>
            </w:r>
            <w:r w:rsidR="00633CA8">
              <w:rPr>
                <w:rFonts w:ascii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0D84" w:rsidRPr="00F457FC" w:rsidTr="005613C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Default="00C80D84" w:rsidP="00C80D84">
            <w:pPr>
              <w:jc w:val="center"/>
            </w:pPr>
            <w:r w:rsidRPr="00175854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84" w:rsidRDefault="00C80D84" w:rsidP="00C80D84">
            <w:pPr>
              <w:jc w:val="center"/>
            </w:pPr>
            <w:r w:rsidRPr="00175854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D84" w:rsidRPr="00F457FC" w:rsidRDefault="00C80D8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0D84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Pr="00F457FC" w:rsidRDefault="00C80D84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D84" w:rsidRDefault="00C80D84" w:rsidP="00C80D84">
            <w:pPr>
              <w:jc w:val="center"/>
            </w:pPr>
            <w:r w:rsidRPr="00175854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84" w:rsidRDefault="00C80D84" w:rsidP="00C80D84">
            <w:pPr>
              <w:jc w:val="center"/>
            </w:pPr>
            <w:r w:rsidRPr="00175854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D84" w:rsidRPr="00F457FC" w:rsidRDefault="00C80D8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Default="00716E17" w:rsidP="00716E17">
            <w:pPr>
              <w:jc w:val="center"/>
            </w:pPr>
            <w:r w:rsidRPr="00EA0C5D">
              <w:rPr>
                <w:rFonts w:ascii="Times New Roman" w:hAnsi="Times New Roman"/>
                <w:b/>
                <w:bCs/>
                <w:sz w:val="18"/>
                <w:szCs w:val="18"/>
              </w:rPr>
              <w:t>28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Default="00716E17" w:rsidP="00716E17">
            <w:pPr>
              <w:jc w:val="center"/>
            </w:pPr>
            <w:r w:rsidRPr="00EA0C5D">
              <w:rPr>
                <w:rFonts w:ascii="Times New Roman" w:hAnsi="Times New Roman"/>
                <w:b/>
                <w:bCs/>
                <w:sz w:val="18"/>
                <w:szCs w:val="18"/>
              </w:rPr>
              <w:t>28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E17" w:rsidRPr="00DA31EA" w:rsidRDefault="00716E17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E17" w:rsidRPr="00DA31EA" w:rsidRDefault="00716E17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E17" w:rsidRPr="00DA31EA" w:rsidRDefault="00716E17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3303B4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07738C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</w:t>
            </w:r>
            <w:r w:rsidR="00716E17">
              <w:rPr>
                <w:rFonts w:ascii="Times New Roman" w:hAnsi="Times New Roman"/>
                <w:bCs/>
                <w:sz w:val="18"/>
                <w:szCs w:val="18"/>
              </w:rPr>
              <w:t>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8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633CA8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633CA8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33CA8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11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11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A8" w:rsidRPr="00F457FC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3CA8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CA8" w:rsidRPr="00DA31EA" w:rsidRDefault="00633CA8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CA8" w:rsidRPr="00DA31EA" w:rsidRDefault="00633CA8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CA8" w:rsidRPr="00DA31EA" w:rsidRDefault="00633CA8" w:rsidP="009F419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11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A8" w:rsidRPr="00633CA8" w:rsidRDefault="00633CA8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11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A8" w:rsidRPr="00C55172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33CA8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Default="00633CA8" w:rsidP="00633CA8">
            <w:pPr>
              <w:jc w:val="center"/>
            </w:pPr>
            <w:r w:rsidRPr="00A25EAA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A8" w:rsidRDefault="00633CA8" w:rsidP="00633CA8">
            <w:pPr>
              <w:jc w:val="center"/>
            </w:pPr>
            <w:r w:rsidRPr="00A25EAA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A8" w:rsidRPr="00F457FC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3CA8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Default="00633CA8" w:rsidP="00633CA8">
            <w:pPr>
              <w:jc w:val="center"/>
            </w:pPr>
            <w:r w:rsidRPr="00A25EAA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A8" w:rsidRDefault="00633CA8" w:rsidP="00633CA8">
            <w:pPr>
              <w:jc w:val="center"/>
            </w:pPr>
            <w:r w:rsidRPr="00A25EAA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A8" w:rsidRPr="00F457FC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3CA8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Default="00633CA8" w:rsidP="00633CA8">
            <w:pPr>
              <w:jc w:val="center"/>
            </w:pPr>
            <w:r w:rsidRPr="00975738">
              <w:rPr>
                <w:rFonts w:ascii="Times New Roman" w:hAnsi="Times New Roman"/>
                <w:bCs/>
                <w:sz w:val="18"/>
                <w:szCs w:val="18"/>
              </w:rPr>
              <w:t>2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A8" w:rsidRDefault="00633CA8" w:rsidP="00633CA8">
            <w:pPr>
              <w:jc w:val="center"/>
            </w:pPr>
            <w:r w:rsidRPr="00975738">
              <w:rPr>
                <w:rFonts w:ascii="Times New Roman" w:hAnsi="Times New Roman"/>
                <w:bCs/>
                <w:sz w:val="18"/>
                <w:szCs w:val="18"/>
              </w:rPr>
              <w:t>2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A8" w:rsidRPr="00F457FC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3CA8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Pr="00F457FC" w:rsidRDefault="00633CA8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CA8" w:rsidRDefault="00633CA8" w:rsidP="00633CA8">
            <w:pPr>
              <w:jc w:val="center"/>
            </w:pPr>
            <w:r w:rsidRPr="00975738">
              <w:rPr>
                <w:rFonts w:ascii="Times New Roman" w:hAnsi="Times New Roman"/>
                <w:bCs/>
                <w:sz w:val="18"/>
                <w:szCs w:val="18"/>
              </w:rPr>
              <w:t>22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A8" w:rsidRDefault="00633CA8" w:rsidP="00633CA8">
            <w:pPr>
              <w:jc w:val="center"/>
            </w:pPr>
            <w:r w:rsidRPr="00975738">
              <w:rPr>
                <w:rFonts w:ascii="Times New Roman" w:hAnsi="Times New Roman"/>
                <w:bCs/>
                <w:sz w:val="18"/>
                <w:szCs w:val="18"/>
              </w:rPr>
              <w:t>22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A8" w:rsidRPr="00F457FC" w:rsidRDefault="00633CA8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Default="00716E17" w:rsidP="00716E17">
            <w:pPr>
              <w:jc w:val="center"/>
            </w:pPr>
            <w:r w:rsidRPr="00DE11E0">
              <w:rPr>
                <w:rFonts w:ascii="Times New Roman" w:hAnsi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Default="00716E17" w:rsidP="00716E17">
            <w:pPr>
              <w:jc w:val="center"/>
            </w:pPr>
            <w:r w:rsidRPr="00DE11E0">
              <w:rPr>
                <w:rFonts w:ascii="Times New Roman" w:hAnsi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13055F" w:rsidRDefault="00716E17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13055F" w:rsidRDefault="00716E17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13055F" w:rsidRDefault="00716E17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2413B6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716E17">
            <w:pPr>
              <w:jc w:val="center"/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8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716E17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8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48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48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6E17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716E1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F457FC" w:rsidRDefault="0007738C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в сфере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>культур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E17" w:rsidRPr="00716E17" w:rsidRDefault="00716E17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48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17" w:rsidRPr="00716E17" w:rsidRDefault="00716E17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E17">
              <w:rPr>
                <w:rFonts w:ascii="Times New Roman" w:hAnsi="Times New Roman"/>
                <w:bCs/>
                <w:sz w:val="18"/>
                <w:szCs w:val="18"/>
              </w:rPr>
              <w:t>248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17" w:rsidRPr="00F457FC" w:rsidRDefault="00716E1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A94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Default="003E7A94" w:rsidP="003E7A94">
            <w:pPr>
              <w:jc w:val="center"/>
            </w:pPr>
            <w:r w:rsidRPr="00396822">
              <w:rPr>
                <w:rFonts w:ascii="Times New Roman" w:hAnsi="Times New Roman"/>
                <w:bCs/>
                <w:sz w:val="18"/>
                <w:szCs w:val="18"/>
              </w:rPr>
              <w:t>2282,1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94" w:rsidRDefault="003E7A94" w:rsidP="003E7A94">
            <w:pPr>
              <w:jc w:val="center"/>
            </w:pPr>
            <w:r w:rsidRPr="00396822">
              <w:rPr>
                <w:rFonts w:ascii="Times New Roman" w:hAnsi="Times New Roman"/>
                <w:bCs/>
                <w:sz w:val="18"/>
                <w:szCs w:val="18"/>
              </w:rPr>
              <w:t>2282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A94" w:rsidRPr="00F457FC" w:rsidRDefault="003E7A94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A94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A94" w:rsidRPr="00F457FC" w:rsidRDefault="003E7A94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7A94" w:rsidRDefault="003E7A94" w:rsidP="003E7A94">
            <w:pPr>
              <w:jc w:val="center"/>
            </w:pPr>
            <w:r w:rsidRPr="00396822">
              <w:rPr>
                <w:rFonts w:ascii="Times New Roman" w:hAnsi="Times New Roman"/>
                <w:bCs/>
                <w:sz w:val="18"/>
                <w:szCs w:val="18"/>
              </w:rPr>
              <w:t>2282,1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A94" w:rsidRDefault="003E7A94" w:rsidP="003E7A94">
            <w:pPr>
              <w:jc w:val="center"/>
            </w:pPr>
            <w:r w:rsidRPr="00396822">
              <w:rPr>
                <w:rFonts w:ascii="Times New Roman" w:hAnsi="Times New Roman"/>
                <w:bCs/>
                <w:sz w:val="18"/>
                <w:szCs w:val="18"/>
              </w:rPr>
              <w:t>2282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1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4877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Default="003E7A94" w:rsidP="00594877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Default="003E7A94" w:rsidP="00594877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A94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Default="003E7A94" w:rsidP="0082061F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Default="003E7A94" w:rsidP="0082061F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A94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Default="003E7A94" w:rsidP="0082061F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Default="003E7A94" w:rsidP="0082061F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4877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0A6FCF" w:rsidRDefault="00594877" w:rsidP="003220C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877" w:rsidRPr="000A6FCF" w:rsidRDefault="00594877" w:rsidP="003220C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94877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633CA8" w:rsidRDefault="00594877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633CA8" w:rsidRDefault="00594877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4877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13055F" w:rsidRDefault="00594877" w:rsidP="003220C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13055F" w:rsidRDefault="00594877" w:rsidP="003220CB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633CA8" w:rsidRDefault="00594877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633CA8" w:rsidRDefault="00594877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4877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633CA8" w:rsidRDefault="00594877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877" w:rsidRPr="00633CA8" w:rsidRDefault="00594877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94877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4877" w:rsidRPr="00F457FC" w:rsidRDefault="00594877" w:rsidP="003220CB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4877" w:rsidRPr="00633CA8" w:rsidRDefault="00594877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877" w:rsidRPr="00633CA8" w:rsidRDefault="00594877" w:rsidP="003220C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3CA8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877" w:rsidRPr="00F457FC" w:rsidRDefault="00594877" w:rsidP="003220C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94877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50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94877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50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87111" w:rsidRDefault="00A87111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C20C9" w:rsidRDefault="004C20C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8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от </w:t>
      </w:r>
      <w:r w:rsidR="004179C6">
        <w:rPr>
          <w:rFonts w:ascii="Times New Roman" w:hAnsi="Times New Roman"/>
          <w:sz w:val="28"/>
          <w:szCs w:val="28"/>
          <w:lang w:eastAsia="ru-RU"/>
        </w:rPr>
        <w:t>.1</w:t>
      </w:r>
      <w:r w:rsidR="00594877">
        <w:rPr>
          <w:rFonts w:ascii="Times New Roman" w:hAnsi="Times New Roman"/>
          <w:sz w:val="28"/>
          <w:szCs w:val="28"/>
          <w:lang w:eastAsia="ru-RU"/>
        </w:rPr>
        <w:t>1.2017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</w:t>
      </w:r>
      <w:r w:rsidR="00594877">
        <w:rPr>
          <w:rFonts w:ascii="Times New Roman" w:hAnsi="Times New Roman"/>
          <w:sz w:val="28"/>
          <w:szCs w:val="28"/>
          <w:lang w:eastAsia="ru-RU"/>
        </w:rPr>
        <w:t>ского сельского поселения на 2020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AE6F87" w:rsidRPr="00815C95" w:rsidRDefault="00AE6F87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5613CE" w:rsidRPr="00F457FC" w:rsidTr="00140015">
        <w:trPr>
          <w:cantSplit/>
          <w:trHeight w:val="144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613CE" w:rsidRPr="00F457FC" w:rsidRDefault="00594877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0</w:t>
            </w:r>
            <w:r w:rsidR="005613C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613CE" w:rsidRPr="00F457FC" w:rsidTr="0014001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3220CB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3220CB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0A6FCF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0A6FCF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13055F" w:rsidRDefault="009E5CE0" w:rsidP="009B253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13055F" w:rsidRDefault="009E5CE0" w:rsidP="009B2536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0A6FCF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0A6FCF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3303B4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48513B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F457FC" w:rsidRDefault="0048513B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F457FC" w:rsidRDefault="0048513B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F457FC" w:rsidRDefault="0048513B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F457FC" w:rsidRDefault="0048513B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F457FC" w:rsidRDefault="0048513B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513B" w:rsidRPr="000A6FCF" w:rsidRDefault="0048513B" w:rsidP="00EE1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3B" w:rsidRPr="000A6FCF" w:rsidRDefault="0048513B" w:rsidP="00EE1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13B" w:rsidRPr="00F457FC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0A6FCF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5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0A6FCF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0A6FCF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0A6FCF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E5CE0" w:rsidRPr="00F457FC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0A6FCF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0A6FCF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B253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0A6FCF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0A6FCF" w:rsidRDefault="0048513B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3E7A94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3E7A94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9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E7A94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3E7A94" w:rsidRDefault="003E7A9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A94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94" w:rsidRPr="003E7A94" w:rsidRDefault="003E7A9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A94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A94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7A94" w:rsidRPr="00DA31EA" w:rsidRDefault="003E7A94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7A94" w:rsidRPr="00DA31EA" w:rsidRDefault="003E7A94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7A94" w:rsidRPr="00DA31EA" w:rsidRDefault="003E7A94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3E7A94" w:rsidRDefault="003E7A9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A94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94" w:rsidRPr="003E7A94" w:rsidRDefault="003E7A9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A94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A94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07738C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</w:t>
            </w:r>
            <w:r w:rsidR="003E7A94">
              <w:rPr>
                <w:rFonts w:ascii="Times New Roman" w:hAnsi="Times New Roman"/>
                <w:bCs/>
                <w:sz w:val="18"/>
                <w:szCs w:val="18"/>
              </w:rPr>
              <w:t>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F457FC" w:rsidRDefault="003E7A94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7A94" w:rsidRPr="003E7A94" w:rsidRDefault="003E7A9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A94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94" w:rsidRPr="003E7A94" w:rsidRDefault="003E7A94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A94">
              <w:rPr>
                <w:rFonts w:ascii="Times New Roman" w:hAnsi="Times New Roman"/>
                <w:bCs/>
                <w:sz w:val="18"/>
                <w:szCs w:val="18"/>
              </w:rPr>
              <w:t>289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A94" w:rsidRPr="00F457FC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3E7A94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9E5CE0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9E5CE0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9E5CE0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11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9E5CE0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11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CE0" w:rsidRPr="00DA31EA" w:rsidRDefault="009E5CE0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CE0" w:rsidRPr="00DA31EA" w:rsidRDefault="009E5CE0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CE0" w:rsidRPr="00DA31EA" w:rsidRDefault="009E5CE0" w:rsidP="009F419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9E5CE0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11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9E5CE0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11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Default="009E5CE0" w:rsidP="009E5CE0">
            <w:pPr>
              <w:jc w:val="center"/>
            </w:pPr>
            <w:r w:rsidRPr="00AB0BF4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Default="009E5CE0" w:rsidP="009E5CE0">
            <w:pPr>
              <w:jc w:val="center"/>
            </w:pPr>
            <w:r w:rsidRPr="00AB0BF4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Default="009E5CE0" w:rsidP="009E5CE0">
            <w:pPr>
              <w:jc w:val="center"/>
            </w:pPr>
            <w:r w:rsidRPr="00AB0BF4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Default="009E5CE0" w:rsidP="009E5CE0">
            <w:pPr>
              <w:jc w:val="center"/>
            </w:pPr>
            <w:r w:rsidRPr="00AB0BF4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CE0" w:rsidRPr="000A6FCF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0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E0" w:rsidRPr="000A6FCF" w:rsidRDefault="009E5CE0" w:rsidP="009B253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882373" w:rsidRDefault="00882373" w:rsidP="00882373">
            <w:pPr>
              <w:jc w:val="center"/>
              <w:rPr>
                <w:b/>
              </w:rPr>
            </w:pPr>
            <w:r w:rsidRPr="00882373">
              <w:rPr>
                <w:rFonts w:ascii="Times New Roman" w:hAnsi="Times New Roman"/>
                <w:b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3" w:rsidRPr="00882373" w:rsidRDefault="00882373" w:rsidP="00882373">
            <w:pPr>
              <w:jc w:val="center"/>
              <w:rPr>
                <w:b/>
              </w:rPr>
            </w:pPr>
            <w:r w:rsidRPr="00882373">
              <w:rPr>
                <w:rFonts w:ascii="Times New Roman" w:hAnsi="Times New Roman"/>
                <w:b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Default="00882373" w:rsidP="00882373">
            <w:pPr>
              <w:jc w:val="center"/>
            </w:pPr>
            <w:r w:rsidRPr="00A52CA1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3" w:rsidRDefault="00882373" w:rsidP="00882373">
            <w:pPr>
              <w:jc w:val="center"/>
            </w:pPr>
            <w:r w:rsidRPr="00A52CA1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13055F" w:rsidRDefault="00882373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13055F" w:rsidRDefault="00882373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13055F" w:rsidRDefault="00882373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Default="00882373" w:rsidP="00882373">
            <w:pPr>
              <w:jc w:val="center"/>
            </w:pPr>
            <w:r w:rsidRPr="00A52CA1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3" w:rsidRDefault="00882373" w:rsidP="00882373">
            <w:pPr>
              <w:jc w:val="center"/>
            </w:pPr>
            <w:r w:rsidRPr="00A52CA1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Default="00882373" w:rsidP="00882373">
            <w:pPr>
              <w:jc w:val="center"/>
            </w:pPr>
            <w:r w:rsidRPr="00A52CA1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3" w:rsidRDefault="00882373" w:rsidP="00882373">
            <w:pPr>
              <w:jc w:val="center"/>
            </w:pPr>
            <w:r w:rsidRPr="00A52CA1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2413B6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Default="00882373" w:rsidP="00882373">
            <w:pPr>
              <w:jc w:val="center"/>
            </w:pPr>
            <w:r w:rsidRPr="00A52CA1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3" w:rsidRDefault="00882373" w:rsidP="00882373">
            <w:pPr>
              <w:jc w:val="center"/>
            </w:pPr>
            <w:r w:rsidRPr="00A52CA1">
              <w:rPr>
                <w:rFonts w:ascii="Times New Roman" w:hAnsi="Times New Roman"/>
                <w:bCs/>
                <w:sz w:val="18"/>
                <w:szCs w:val="18"/>
              </w:rPr>
              <w:t>21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882373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4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882373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4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882373" w:rsidRDefault="00882373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2373">
              <w:rPr>
                <w:rFonts w:ascii="Times New Roman" w:hAnsi="Times New Roman"/>
                <w:bCs/>
                <w:sz w:val="18"/>
                <w:szCs w:val="18"/>
              </w:rPr>
              <w:t>234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3" w:rsidRPr="00882373" w:rsidRDefault="00882373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2373">
              <w:rPr>
                <w:rFonts w:ascii="Times New Roman" w:hAnsi="Times New Roman"/>
                <w:bCs/>
                <w:sz w:val="18"/>
                <w:szCs w:val="18"/>
              </w:rPr>
              <w:t>234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07738C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в сфере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>культур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61CE7">
              <w:rPr>
                <w:rFonts w:ascii="Times New Roman" w:hAnsi="Times New Roman"/>
                <w:i/>
                <w:sz w:val="18"/>
                <w:szCs w:val="18"/>
              </w:rPr>
              <w:t xml:space="preserve">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882373" w:rsidRDefault="00882373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2373">
              <w:rPr>
                <w:rFonts w:ascii="Times New Roman" w:hAnsi="Times New Roman"/>
                <w:bCs/>
                <w:sz w:val="18"/>
                <w:szCs w:val="18"/>
              </w:rPr>
              <w:t>234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3" w:rsidRPr="00882373" w:rsidRDefault="00882373" w:rsidP="0082061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2373">
              <w:rPr>
                <w:rFonts w:ascii="Times New Roman" w:hAnsi="Times New Roman"/>
                <w:bCs/>
                <w:sz w:val="18"/>
                <w:szCs w:val="18"/>
              </w:rPr>
              <w:t>234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73" w:rsidRDefault="00882373" w:rsidP="00882373">
            <w:pPr>
              <w:jc w:val="center"/>
            </w:pPr>
            <w:r w:rsidRPr="00F52FEF">
              <w:rPr>
                <w:rFonts w:ascii="Times New Roman" w:hAnsi="Times New Roman"/>
                <w:bCs/>
                <w:sz w:val="18"/>
                <w:szCs w:val="18"/>
              </w:rPr>
              <w:t>2148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3" w:rsidRDefault="00882373" w:rsidP="00882373">
            <w:pPr>
              <w:jc w:val="center"/>
            </w:pPr>
            <w:r w:rsidRPr="00F52FEF">
              <w:rPr>
                <w:rFonts w:ascii="Times New Roman" w:hAnsi="Times New Roman"/>
                <w:bCs/>
                <w:sz w:val="18"/>
                <w:szCs w:val="18"/>
              </w:rPr>
              <w:t>2148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73" w:rsidRPr="00F457FC" w:rsidRDefault="00882373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2373" w:rsidRPr="00F457FC" w:rsidRDefault="00882373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2373" w:rsidRDefault="00882373" w:rsidP="00882373">
            <w:pPr>
              <w:jc w:val="center"/>
            </w:pPr>
            <w:r w:rsidRPr="00F52FEF">
              <w:rPr>
                <w:rFonts w:ascii="Times New Roman" w:hAnsi="Times New Roman"/>
                <w:bCs/>
                <w:sz w:val="18"/>
                <w:szCs w:val="18"/>
              </w:rPr>
              <w:t>2148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73" w:rsidRDefault="00882373" w:rsidP="00882373">
            <w:pPr>
              <w:jc w:val="center"/>
            </w:pPr>
            <w:r w:rsidRPr="00F52FEF">
              <w:rPr>
                <w:rFonts w:ascii="Times New Roman" w:hAnsi="Times New Roman"/>
                <w:bCs/>
                <w:sz w:val="18"/>
                <w:szCs w:val="18"/>
              </w:rPr>
              <w:t>2148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5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Default="00882373" w:rsidP="00882373">
            <w:pPr>
              <w:jc w:val="center"/>
            </w:pPr>
            <w:r w:rsidRPr="00D274DA"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Default="00882373" w:rsidP="00882373">
            <w:pPr>
              <w:jc w:val="center"/>
            </w:pPr>
            <w:r w:rsidRPr="00D274DA"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Default="00882373" w:rsidP="00882373">
            <w:pPr>
              <w:jc w:val="center"/>
            </w:pPr>
            <w:r w:rsidRPr="00D274DA"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Default="00882373" w:rsidP="00882373">
            <w:pPr>
              <w:jc w:val="center"/>
            </w:pPr>
            <w:r w:rsidRPr="00D274DA"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2373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Default="00882373" w:rsidP="00882373">
            <w:pPr>
              <w:jc w:val="center"/>
            </w:pPr>
            <w:r w:rsidRPr="00D274DA"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Default="00882373" w:rsidP="00882373">
            <w:pPr>
              <w:jc w:val="center"/>
            </w:pPr>
            <w:r w:rsidRPr="00D274DA">
              <w:rPr>
                <w:rFonts w:ascii="Times New Roman" w:hAnsi="Times New Roman"/>
                <w:bCs/>
                <w:sz w:val="18"/>
                <w:szCs w:val="18"/>
              </w:rPr>
              <w:t>19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3" w:rsidRPr="00F457FC" w:rsidRDefault="00882373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Default="009E5CE0" w:rsidP="009E5CE0">
            <w:pPr>
              <w:jc w:val="center"/>
            </w:pPr>
            <w:r w:rsidRPr="00F8106C"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E0" w:rsidRDefault="009E5CE0" w:rsidP="009E5CE0">
            <w:pPr>
              <w:jc w:val="center"/>
            </w:pPr>
            <w:r w:rsidRPr="00F8106C">
              <w:rPr>
                <w:rFonts w:ascii="Times New Roman" w:hAnsi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9E5CE0" w:rsidRDefault="009E5CE0" w:rsidP="009E5CE0">
            <w:pPr>
              <w:jc w:val="center"/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9E5CE0" w:rsidRDefault="009E5CE0" w:rsidP="009E5CE0">
            <w:pPr>
              <w:jc w:val="center"/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13055F" w:rsidRDefault="009E5CE0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13055F" w:rsidRDefault="009E5CE0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9E5CE0" w:rsidRDefault="009E5CE0" w:rsidP="009E5CE0">
            <w:pPr>
              <w:jc w:val="center"/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9E5CE0" w:rsidRDefault="009E5CE0" w:rsidP="009E5CE0">
            <w:pPr>
              <w:jc w:val="center"/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9E5CE0" w:rsidRDefault="009E5CE0" w:rsidP="009E5CE0">
            <w:pPr>
              <w:jc w:val="center"/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E0" w:rsidRPr="009E5CE0" w:rsidRDefault="009E5CE0" w:rsidP="009E5CE0">
            <w:pPr>
              <w:jc w:val="center"/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5CE0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F457FC" w:rsidRDefault="009E5CE0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5CE0" w:rsidRPr="00F457FC" w:rsidRDefault="009E5CE0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5CE0" w:rsidRPr="009E5CE0" w:rsidRDefault="009E5CE0" w:rsidP="009E5CE0">
            <w:pPr>
              <w:jc w:val="center"/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E0" w:rsidRPr="009E5CE0" w:rsidRDefault="009E5CE0" w:rsidP="009E5CE0">
            <w:pPr>
              <w:jc w:val="center"/>
            </w:pPr>
            <w:r w:rsidRPr="009E5CE0"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5CE0" w:rsidRPr="00F457FC" w:rsidRDefault="009E5CE0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882373" w:rsidP="0088237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49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882373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49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A26D1" w:rsidRDefault="009A26D1" w:rsidP="006F0D0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613CE" w:rsidRDefault="005613CE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61612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A1601">
        <w:rPr>
          <w:rFonts w:ascii="Times New Roman" w:hAnsi="Times New Roman"/>
          <w:sz w:val="28"/>
          <w:szCs w:val="28"/>
          <w:lang w:eastAsia="ru-RU"/>
        </w:rPr>
        <w:t>9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к решению Совета депутатов 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7616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spacing w:line="240" w:lineRule="exact"/>
        <w:ind w:left="-456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876529">
        <w:rPr>
          <w:rFonts w:ascii="Times New Roman" w:hAnsi="Times New Roman"/>
          <w:sz w:val="28"/>
          <w:szCs w:val="28"/>
          <w:lang w:eastAsia="ru-RU"/>
        </w:rPr>
        <w:t xml:space="preserve">   от .11. 2017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761612" w:rsidRDefault="00F50064" w:rsidP="00F50064">
      <w:pPr>
        <w:ind w:left="-456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0064" w:rsidRPr="00761612" w:rsidRDefault="00F50064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1612">
        <w:rPr>
          <w:rFonts w:ascii="Times New Roman" w:hAnsi="Times New Roman"/>
          <w:b/>
          <w:sz w:val="28"/>
          <w:szCs w:val="28"/>
          <w:lang w:eastAsia="ru-RU"/>
        </w:rPr>
        <w:t>Главные администраторы поступлений доходов в бюджет</w:t>
      </w:r>
    </w:p>
    <w:p w:rsidR="00F50064" w:rsidRPr="00761612" w:rsidRDefault="00112137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="00F50064" w:rsidRPr="00761612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60"/>
        <w:gridCol w:w="3276"/>
        <w:gridCol w:w="5387"/>
      </w:tblGrid>
      <w:tr w:rsidR="00F50064" w:rsidRPr="00761612" w:rsidTr="00F50064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главного</w:t>
            </w:r>
          </w:p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классификации доходов и источников внутреннего финансирования дефиц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Наименование доходов и источников внутреннего финансирования дефицита бюджета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8A34A6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1121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112137"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льского </w:t>
            </w: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86350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 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7E1C82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06129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13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18050 10 0000 14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F50064" w:rsidRPr="00761612" w:rsidTr="00F50064">
        <w:trPr>
          <w:trHeight w:val="18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 ущерба  при  возникновении страховых случаев по  обязательному  страхованию гражданской        ответственности,    когда выгодоприобретателями выступают   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3200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90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6 2 0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1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тации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527EA4" w:rsidRPr="00761612" w:rsidTr="009B253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A4" w:rsidRPr="00704F1C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704F1C">
              <w:rPr>
                <w:rFonts w:ascii="Times New Roman" w:hAnsi="Times New Roman"/>
                <w:sz w:val="24"/>
                <w:szCs w:val="24"/>
              </w:rPr>
              <w:t>2 02 15002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A4" w:rsidRPr="00704F1C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1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27EA4" w:rsidRPr="00761612" w:rsidTr="009B253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A4" w:rsidRPr="00704F1C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704F1C">
              <w:rPr>
                <w:rFonts w:ascii="Times New Roman" w:hAnsi="Times New Roman"/>
                <w:sz w:val="24"/>
                <w:szCs w:val="24"/>
              </w:rPr>
              <w:t>2 02 19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A4" w:rsidRPr="00704F1C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1C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6 2 0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999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убсидии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6 2 0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18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30024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6 2 0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99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704F1C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 2 07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704F1C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704F1C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 2 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704F1C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704F1C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6 2 18 05010 10 0000 15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704F1C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2061F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F" w:rsidRPr="006F0D0F" w:rsidRDefault="0082061F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F" w:rsidRPr="00704F1C" w:rsidRDefault="0082061F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6 2 18 0503</w:t>
            </w: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0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F" w:rsidRPr="0082061F" w:rsidRDefault="0082061F" w:rsidP="009B2536">
            <w:pPr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82061F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27EA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6F0D0F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704F1C" w:rsidRDefault="00527EA4" w:rsidP="009B25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 2 19 05000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4" w:rsidRPr="00704F1C" w:rsidRDefault="00527EA4" w:rsidP="009B2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0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        от </w:t>
      </w:r>
      <w:r w:rsidRPr="005F6CD5">
        <w:rPr>
          <w:rFonts w:ascii="Times New Roman" w:hAnsi="Times New Roman"/>
          <w:sz w:val="28"/>
          <w:szCs w:val="28"/>
          <w:lang w:eastAsia="ru-RU"/>
        </w:rPr>
        <w:t>.1</w:t>
      </w:r>
      <w:r w:rsidR="00527EA4">
        <w:rPr>
          <w:rFonts w:ascii="Times New Roman" w:hAnsi="Times New Roman"/>
          <w:sz w:val="28"/>
          <w:szCs w:val="28"/>
          <w:lang w:eastAsia="ru-RU"/>
        </w:rPr>
        <w:t>1.2017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715C7E" w:rsidRDefault="00A12AE5" w:rsidP="00A12AE5">
      <w:pPr>
        <w:tabs>
          <w:tab w:val="left" w:pos="60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таций,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субвенций</w:t>
      </w:r>
      <w:r>
        <w:rPr>
          <w:rFonts w:ascii="Times New Roman" w:hAnsi="Times New Roman"/>
          <w:b/>
          <w:sz w:val="28"/>
          <w:szCs w:val="28"/>
        </w:rPr>
        <w:t xml:space="preserve">, субсидий и прочих межбюджетных трансфертов 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из бюджетов</w:t>
      </w:r>
      <w:r w:rsidR="00D12472">
        <w:rPr>
          <w:rFonts w:ascii="Times New Roman" w:hAnsi="Times New Roman"/>
          <w:b/>
          <w:sz w:val="28"/>
          <w:szCs w:val="28"/>
        </w:rPr>
        <w:t xml:space="preserve"> другого уровня</w:t>
      </w:r>
    </w:p>
    <w:p w:rsidR="00715C7E" w:rsidRPr="00D60FBB" w:rsidRDefault="00527EA4" w:rsidP="00715C7E">
      <w:pPr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 2018 год и плановый период 2019 и  2020</w:t>
      </w:r>
      <w:r w:rsidR="00715C7E">
        <w:rPr>
          <w:rFonts w:ascii="Times New Roman" w:hAnsi="Times New Roman"/>
          <w:sz w:val="28"/>
          <w:szCs w:val="28"/>
        </w:rPr>
        <w:t xml:space="preserve"> годов, тыс. руб.</w:t>
      </w:r>
    </w:p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</w:p>
    <w:tbl>
      <w:tblPr>
        <w:tblStyle w:val="af8"/>
        <w:tblW w:w="9946" w:type="dxa"/>
        <w:tblLook w:val="04A0"/>
      </w:tblPr>
      <w:tblGrid>
        <w:gridCol w:w="6204"/>
        <w:gridCol w:w="1275"/>
        <w:gridCol w:w="1276"/>
        <w:gridCol w:w="1191"/>
      </w:tblGrid>
      <w:tr w:rsidR="00715C7E" w:rsidRPr="00D60FBB" w:rsidTr="00715C7E">
        <w:trPr>
          <w:trHeight w:val="512"/>
        </w:trPr>
        <w:tc>
          <w:tcPr>
            <w:tcW w:w="6204" w:type="dxa"/>
            <w:vMerge w:val="restart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Наименование доходов  бюджета Пальского сельского поселения</w:t>
            </w:r>
          </w:p>
        </w:tc>
        <w:tc>
          <w:tcPr>
            <w:tcW w:w="3742" w:type="dxa"/>
            <w:gridSpan w:val="3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годы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  <w:vMerge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27EA4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27EA4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="00527EA4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715C7E" w:rsidRPr="00715C7E" w:rsidRDefault="00527EA4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15C7E" w:rsidRPr="00715C7E" w:rsidRDefault="00527EA4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1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15C7E" w:rsidRPr="00715C7E" w:rsidRDefault="00527EA4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1</w:t>
            </w:r>
          </w:p>
        </w:tc>
      </w:tr>
      <w:tr w:rsidR="000914C5" w:rsidRPr="00D60FBB" w:rsidTr="000914C5">
        <w:trPr>
          <w:trHeight w:val="789"/>
        </w:trPr>
        <w:tc>
          <w:tcPr>
            <w:tcW w:w="6204" w:type="dxa"/>
          </w:tcPr>
          <w:p w:rsidR="000914C5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0914C5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0,6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914C5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5,9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914C5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5,3</w:t>
            </w:r>
          </w:p>
        </w:tc>
      </w:tr>
      <w:tr w:rsidR="005B3EB3" w:rsidRPr="00D60FBB" w:rsidTr="000914C5">
        <w:trPr>
          <w:trHeight w:val="789"/>
        </w:trPr>
        <w:tc>
          <w:tcPr>
            <w:tcW w:w="6204" w:type="dxa"/>
          </w:tcPr>
          <w:p w:rsidR="005B3EB3" w:rsidRPr="005B3EB3" w:rsidRDefault="005B3EB3" w:rsidP="005B3EB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B3EB3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75" w:type="dxa"/>
          </w:tcPr>
          <w:p w:rsidR="005B3EB3" w:rsidRPr="005B3EB3" w:rsidRDefault="005B3EB3" w:rsidP="009B2536">
            <w:pPr>
              <w:pStyle w:val="af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B3EB3">
              <w:rPr>
                <w:rFonts w:ascii="Times New Roman" w:hAnsi="Times New Roman"/>
                <w:sz w:val="28"/>
                <w:szCs w:val="28"/>
              </w:rPr>
              <w:t>556,2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5B3EB3" w:rsidRPr="00375FF4" w:rsidRDefault="005B3EB3" w:rsidP="009B253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B3EB3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EB3" w:rsidRPr="00D60FBB" w:rsidTr="00715C7E">
        <w:trPr>
          <w:trHeight w:val="1009"/>
        </w:trPr>
        <w:tc>
          <w:tcPr>
            <w:tcW w:w="6204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EB3" w:rsidRPr="00D60FBB" w:rsidTr="00715C7E">
        <w:trPr>
          <w:trHeight w:val="2439"/>
        </w:trPr>
        <w:tc>
          <w:tcPr>
            <w:tcW w:w="6204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редства на реализацию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275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EB3" w:rsidRPr="00D60FBB" w:rsidTr="00715C7E">
        <w:trPr>
          <w:trHeight w:val="1476"/>
        </w:trPr>
        <w:tc>
          <w:tcPr>
            <w:tcW w:w="6204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</w:t>
            </w:r>
          </w:p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убвенции  на составление протоколов об административных правонарушениях)</w:t>
            </w:r>
          </w:p>
        </w:tc>
        <w:tc>
          <w:tcPr>
            <w:tcW w:w="1275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EB3" w:rsidRPr="00D60FBB" w:rsidTr="00715C7E">
        <w:trPr>
          <w:trHeight w:val="903"/>
        </w:trPr>
        <w:tc>
          <w:tcPr>
            <w:tcW w:w="6204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поселений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получаемые из регионального фонда софинансирования расходов</w:t>
            </w:r>
          </w:p>
        </w:tc>
        <w:tc>
          <w:tcPr>
            <w:tcW w:w="1275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EB3" w:rsidRPr="00D60FBB" w:rsidTr="00715C7E">
        <w:trPr>
          <w:trHeight w:val="903"/>
        </w:trPr>
        <w:tc>
          <w:tcPr>
            <w:tcW w:w="6204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9A369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5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EB3" w:rsidRPr="00D60FBB" w:rsidTr="00715C7E">
        <w:trPr>
          <w:trHeight w:val="256"/>
        </w:trPr>
        <w:tc>
          <w:tcPr>
            <w:tcW w:w="6204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42,8</w:t>
            </w:r>
          </w:p>
        </w:tc>
        <w:tc>
          <w:tcPr>
            <w:tcW w:w="1276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1,0</w:t>
            </w:r>
          </w:p>
        </w:tc>
        <w:tc>
          <w:tcPr>
            <w:tcW w:w="1191" w:type="dxa"/>
          </w:tcPr>
          <w:p w:rsidR="005B3EB3" w:rsidRPr="00715C7E" w:rsidRDefault="005B3EB3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38,4</w:t>
            </w:r>
          </w:p>
        </w:tc>
      </w:tr>
    </w:tbl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  <w:r w:rsidRPr="00D60FBB">
        <w:rPr>
          <w:rFonts w:ascii="Times New Roman" w:hAnsi="Times New Roman"/>
        </w:rPr>
        <w:t xml:space="preserve"> </w:t>
      </w: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ложение 1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15A1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B3EB3">
        <w:rPr>
          <w:rFonts w:ascii="Times New Roman" w:hAnsi="Times New Roman"/>
          <w:sz w:val="28"/>
          <w:szCs w:val="28"/>
          <w:lang w:eastAsia="ru-RU"/>
        </w:rPr>
        <w:t xml:space="preserve">          от .11.2017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32487A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6DB5" w:rsidRPr="00276DB5" w:rsidRDefault="00276DB5" w:rsidP="00276DB5">
      <w:pPr>
        <w:tabs>
          <w:tab w:val="left" w:pos="5370"/>
        </w:tabs>
        <w:jc w:val="center"/>
        <w:rPr>
          <w:rFonts w:ascii="Times New Roman" w:hAnsi="Times New Roman"/>
          <w:b/>
          <w:sz w:val="28"/>
          <w:szCs w:val="28"/>
        </w:rPr>
      </w:pPr>
      <w:r w:rsidRPr="00276DB5">
        <w:rPr>
          <w:rFonts w:ascii="Times New Roman" w:hAnsi="Times New Roman"/>
          <w:b/>
          <w:sz w:val="28"/>
          <w:szCs w:val="28"/>
        </w:rPr>
        <w:t xml:space="preserve">Перечень полномочий и объема передаваемых межбюджетных  трансфертов на выполнение части полномочий по решению вопросов местного значения от Пальского сельского поселения Осинскому муниципальному району </w:t>
      </w:r>
      <w:r w:rsidR="005B3EB3">
        <w:rPr>
          <w:rFonts w:ascii="Times New Roman" w:hAnsi="Times New Roman"/>
          <w:b/>
          <w:sz w:val="28"/>
          <w:szCs w:val="28"/>
        </w:rPr>
        <w:t>на 201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5B3EB3">
        <w:rPr>
          <w:rFonts w:ascii="Times New Roman" w:hAnsi="Times New Roman"/>
          <w:b/>
          <w:sz w:val="28"/>
          <w:szCs w:val="28"/>
        </w:rPr>
        <w:t xml:space="preserve"> и плановый период 2019-2020</w:t>
      </w:r>
      <w:r w:rsidR="005613CE">
        <w:rPr>
          <w:rFonts w:ascii="Times New Roman" w:hAnsi="Times New Roman"/>
          <w:b/>
          <w:sz w:val="28"/>
          <w:szCs w:val="28"/>
        </w:rPr>
        <w:t xml:space="preserve"> гг.</w:t>
      </w:r>
    </w:p>
    <w:p w:rsidR="00276DB5" w:rsidRPr="00276DB5" w:rsidRDefault="00276DB5" w:rsidP="00276D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63"/>
        <w:gridCol w:w="4632"/>
        <w:gridCol w:w="1559"/>
        <w:gridCol w:w="1474"/>
        <w:gridCol w:w="1327"/>
      </w:tblGrid>
      <w:tr w:rsidR="00CE7583" w:rsidTr="00CE7583">
        <w:tc>
          <w:tcPr>
            <w:tcW w:w="863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632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 xml:space="preserve">            Наименование передаваемых полномочий</w:t>
            </w:r>
          </w:p>
        </w:tc>
        <w:tc>
          <w:tcPr>
            <w:tcW w:w="1559" w:type="dxa"/>
          </w:tcPr>
          <w:p w:rsidR="00CE7583" w:rsidRPr="008B40BB" w:rsidRDefault="00CE7583" w:rsidP="00E15A1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B3EB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474" w:type="dxa"/>
          </w:tcPr>
          <w:p w:rsidR="00CE7583" w:rsidRPr="008B40BB" w:rsidRDefault="005B3EB3" w:rsidP="00CE75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9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327" w:type="dxa"/>
          </w:tcPr>
          <w:p w:rsidR="00CE7583" w:rsidRPr="008B40BB" w:rsidRDefault="005B3EB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</w:t>
            </w:r>
            <w:r w:rsidR="00E15A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>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327" w:type="dxa"/>
          </w:tcPr>
          <w:p w:rsidR="00CE7583" w:rsidRDefault="0048513B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Контроль за испонение бюджета поселения, владением, пользованием и распоряжением имуществом, находящимся в муниципальной собственности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327" w:type="dxa"/>
          </w:tcPr>
          <w:p w:rsidR="00CE7583" w:rsidRDefault="0048513B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26E3" w:rsidTr="00CE7583">
        <w:tc>
          <w:tcPr>
            <w:tcW w:w="863" w:type="dxa"/>
          </w:tcPr>
          <w:p w:rsidR="000826E3" w:rsidRPr="007126A1" w:rsidRDefault="000826E3" w:rsidP="009B25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32" w:type="dxa"/>
          </w:tcPr>
          <w:p w:rsidR="000826E3" w:rsidRPr="007126A1" w:rsidRDefault="000826E3" w:rsidP="0008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полномочий по решению вопросов местного значения по организации в границах поселения газоснабжения населения (Распределительный газопровод с.Кузнечиха Осинского района Пермского края)</w:t>
            </w:r>
          </w:p>
        </w:tc>
        <w:tc>
          <w:tcPr>
            <w:tcW w:w="1559" w:type="dxa"/>
          </w:tcPr>
          <w:p w:rsidR="000826E3" w:rsidRPr="007126A1" w:rsidRDefault="000826E3" w:rsidP="009B25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474" w:type="dxa"/>
          </w:tcPr>
          <w:p w:rsidR="000826E3" w:rsidRPr="007126A1" w:rsidRDefault="000826E3" w:rsidP="009B25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327" w:type="dxa"/>
          </w:tcPr>
          <w:p w:rsidR="000826E3" w:rsidRPr="007126A1" w:rsidRDefault="000826E3" w:rsidP="009B25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26E3" w:rsidTr="00CE7583">
        <w:tc>
          <w:tcPr>
            <w:tcW w:w="863" w:type="dxa"/>
          </w:tcPr>
          <w:p w:rsidR="000826E3" w:rsidRPr="007126A1" w:rsidRDefault="000826E3" w:rsidP="009B25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32" w:type="dxa"/>
          </w:tcPr>
          <w:p w:rsidR="000826E3" w:rsidRPr="007126A1" w:rsidRDefault="000826E3" w:rsidP="0008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полномочий по решению вопросов местного значения по дорожной деятельности в отношении автомобильных дорог местного значения в границах поселения (ремонт участка автомобильной дороги «Болгары-Ю.Камский-Крылово-Усть-Паль» протя)женностью 2600 м)</w:t>
            </w:r>
          </w:p>
        </w:tc>
        <w:tc>
          <w:tcPr>
            <w:tcW w:w="1559" w:type="dxa"/>
          </w:tcPr>
          <w:p w:rsidR="000826E3" w:rsidRPr="007126A1" w:rsidRDefault="000826E3" w:rsidP="009B25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474" w:type="dxa"/>
          </w:tcPr>
          <w:p w:rsidR="000826E3" w:rsidRPr="007126A1" w:rsidRDefault="000826E3" w:rsidP="009B25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27" w:type="dxa"/>
          </w:tcPr>
          <w:p w:rsidR="000826E3" w:rsidRPr="007126A1" w:rsidRDefault="000826E3" w:rsidP="009B25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E7583" w:rsidRPr="00CE7583" w:rsidTr="00CE7583">
        <w:tc>
          <w:tcPr>
            <w:tcW w:w="863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2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5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CE7583" w:rsidRPr="00CE7583" w:rsidRDefault="000826E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3B63C8">
              <w:rPr>
                <w:rFonts w:ascii="Times New Roman" w:hAnsi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474" w:type="dxa"/>
          </w:tcPr>
          <w:p w:rsidR="00CE7583" w:rsidRPr="00CE7583" w:rsidRDefault="000826E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B63C8">
              <w:rPr>
                <w:rFonts w:ascii="Times New Roman" w:hAnsi="Times New Roman"/>
                <w:b/>
                <w:sz w:val="28"/>
                <w:szCs w:val="28"/>
              </w:rPr>
              <w:t>2400,0</w:t>
            </w:r>
          </w:p>
        </w:tc>
        <w:tc>
          <w:tcPr>
            <w:tcW w:w="1327" w:type="dxa"/>
          </w:tcPr>
          <w:p w:rsidR="00CE7583" w:rsidRPr="00CE7583" w:rsidRDefault="0048513B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8C40CB" w:rsidRDefault="008C40CB" w:rsidP="009D0FFE">
      <w:pPr>
        <w:jc w:val="right"/>
        <w:rPr>
          <w:b/>
        </w:rPr>
      </w:pPr>
    </w:p>
    <w:p w:rsidR="008C40CB" w:rsidRDefault="008C40CB" w:rsidP="009D0FFE">
      <w:pPr>
        <w:jc w:val="right"/>
        <w:rPr>
          <w:b/>
        </w:rPr>
      </w:pPr>
    </w:p>
    <w:p w:rsidR="00F50064" w:rsidRPr="005F6CD5" w:rsidRDefault="00276DB5" w:rsidP="009D0FFE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CE7583">
        <w:rPr>
          <w:b/>
        </w:rPr>
        <w:t xml:space="preserve"> </w:t>
      </w:r>
      <w:r w:rsidR="00A12AE5">
        <w:rPr>
          <w:rFonts w:ascii="Times New Roman" w:hAnsi="Times New Roman"/>
          <w:sz w:val="28"/>
          <w:szCs w:val="28"/>
          <w:lang w:eastAsia="ru-RU"/>
        </w:rPr>
        <w:t>Приложение 1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53F49">
        <w:rPr>
          <w:rFonts w:ascii="Times New Roman" w:hAnsi="Times New Roman"/>
          <w:sz w:val="28"/>
          <w:szCs w:val="28"/>
          <w:lang w:eastAsia="ru-RU"/>
        </w:rPr>
        <w:t xml:space="preserve">                   от .11.2017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1C70C3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Норматив распределения доходов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553F49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8,2019,2020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F50064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76"/>
        <w:gridCol w:w="2596"/>
        <w:gridCol w:w="4633"/>
        <w:gridCol w:w="1418"/>
      </w:tblGrid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од администратора доходо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 xml:space="preserve">Код </w:t>
            </w:r>
          </w:p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лассификации доход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орматив распре-деления доходов</w:t>
            </w:r>
          </w:p>
        </w:tc>
      </w:tr>
      <w:tr w:rsidR="007C4AB4" w:rsidRPr="005F6CD5" w:rsidTr="00F05982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1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чие доходы от оказания платных  услуг (работ) получателями средств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2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D23462">
              <w:rPr>
                <w:rFonts w:ascii="Times New Roman" w:hAnsi="Times New Roman"/>
                <w:szCs w:val="22"/>
              </w:rPr>
              <w:t xml:space="preserve"> </w:t>
            </w:r>
          </w:p>
          <w:p w:rsidR="00D23462" w:rsidRPr="00D23462" w:rsidRDefault="00D23462" w:rsidP="00D23462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23462" w:rsidRP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 страховых случаев, когда выгодоприобритателями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01FBA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7C4AB4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1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5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CE7583" w:rsidP="00F50064">
      <w:pPr>
        <w:spacing w:before="12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12AE5">
        <w:rPr>
          <w:rFonts w:ascii="Times New Roman" w:hAnsi="Times New Roman"/>
          <w:sz w:val="28"/>
          <w:szCs w:val="28"/>
          <w:lang w:eastAsia="ru-RU"/>
        </w:rPr>
        <w:t>риложение 1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after="1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от </w:t>
      </w:r>
      <w:r w:rsidR="008C40CB">
        <w:rPr>
          <w:rFonts w:ascii="Times New Roman" w:hAnsi="Times New Roman"/>
          <w:sz w:val="28"/>
          <w:szCs w:val="28"/>
          <w:lang w:eastAsia="ru-RU"/>
        </w:rPr>
        <w:t>.1</w:t>
      </w:r>
      <w:r w:rsidR="00553F49">
        <w:rPr>
          <w:rFonts w:ascii="Times New Roman" w:hAnsi="Times New Roman"/>
          <w:sz w:val="28"/>
          <w:szCs w:val="28"/>
          <w:lang w:eastAsia="ru-RU"/>
        </w:rPr>
        <w:t>1.2017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Главные администраторы источников финансирования дефицита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929"/>
        <w:gridCol w:w="5926"/>
      </w:tblGrid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Код классификации  источников  финансирования дефицита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112137">
            <w:pPr>
              <w:spacing w:line="240" w:lineRule="exact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Наименование  источников  финансирования дефицита бюджета </w:t>
            </w:r>
            <w:r w:rsidR="00112137"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альского </w:t>
            </w: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Pr="00276DB5" w:rsidRDefault="00112137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50064" w:rsidRPr="00276DB5" w:rsidRDefault="008A34A6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06010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8A34A6" w:rsidP="00F50064">
            <w:pPr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Default="00112137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01050201100000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8A34A6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1050201100000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F50064" w:rsidRPr="005F6CD5" w:rsidRDefault="00F50064" w:rsidP="003B63C8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2AE5">
        <w:rPr>
          <w:rFonts w:ascii="Times New Roman" w:hAnsi="Times New Roman"/>
          <w:sz w:val="28"/>
          <w:szCs w:val="28"/>
          <w:lang w:eastAsia="ru-RU"/>
        </w:rPr>
        <w:t>Приложение 1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553F49">
        <w:rPr>
          <w:rFonts w:ascii="Times New Roman" w:hAnsi="Times New Roman"/>
          <w:sz w:val="28"/>
          <w:szCs w:val="28"/>
          <w:lang w:eastAsia="ru-RU"/>
        </w:rPr>
        <w:t xml:space="preserve">        от .11.2017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>уници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льных внутренних заимствован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кого сельского посе</w:t>
      </w:r>
      <w:r w:rsidR="00553F49">
        <w:rPr>
          <w:rFonts w:ascii="Times New Roman" w:hAnsi="Times New Roman"/>
          <w:b/>
          <w:sz w:val="28"/>
          <w:szCs w:val="28"/>
          <w:lang w:eastAsia="ru-RU"/>
        </w:rPr>
        <w:t>ления на 2018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>и плановый пери</w:t>
      </w:r>
      <w:r w:rsidR="00553F49">
        <w:rPr>
          <w:rFonts w:ascii="Times New Roman" w:hAnsi="Times New Roman"/>
          <w:b/>
          <w:sz w:val="28"/>
          <w:szCs w:val="28"/>
          <w:lang w:eastAsia="ru-RU"/>
        </w:rPr>
        <w:t>од 2019 и 20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10030" w:type="dxa"/>
        <w:tblLayout w:type="fixed"/>
        <w:tblLook w:val="04A0"/>
      </w:tblPr>
      <w:tblGrid>
        <w:gridCol w:w="959"/>
        <w:gridCol w:w="5953"/>
        <w:gridCol w:w="1134"/>
        <w:gridCol w:w="992"/>
        <w:gridCol w:w="992"/>
      </w:tblGrid>
      <w:tr w:rsidR="00F50064" w:rsidTr="00F50064">
        <w:trPr>
          <w:trHeight w:val="420"/>
        </w:trPr>
        <w:tc>
          <w:tcPr>
            <w:tcW w:w="959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3118" w:type="dxa"/>
            <w:gridSpan w:val="3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внутренних заимствований (тыс.</w:t>
            </w:r>
            <w:r w:rsidR="00276DB5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б.)</w:t>
            </w:r>
          </w:p>
        </w:tc>
      </w:tr>
      <w:tr w:rsidR="00F50064" w:rsidTr="00F50064">
        <w:trPr>
          <w:trHeight w:val="285"/>
        </w:trPr>
        <w:tc>
          <w:tcPr>
            <w:tcW w:w="959" w:type="dxa"/>
            <w:vMerge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8A34A6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553F4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3B63C8" w:rsidP="009C34B1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553F4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553F49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Кредиты кредитных организаций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8A34A6" w:rsidRPr="005F6CD5" w:rsidRDefault="008A34A6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645BFE" w:rsidRDefault="00645BFE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C34B1">
        <w:rPr>
          <w:rFonts w:ascii="Times New Roman" w:hAnsi="Times New Roman"/>
          <w:sz w:val="28"/>
          <w:szCs w:val="28"/>
          <w:lang w:eastAsia="ru-RU"/>
        </w:rPr>
        <w:t xml:space="preserve">                       от </w:t>
      </w:r>
      <w:r w:rsidR="008A34A6">
        <w:rPr>
          <w:rFonts w:ascii="Times New Roman" w:hAnsi="Times New Roman"/>
          <w:sz w:val="28"/>
          <w:szCs w:val="28"/>
          <w:lang w:eastAsia="ru-RU"/>
        </w:rPr>
        <w:t>.</w:t>
      </w:r>
      <w:r w:rsidR="00553F49">
        <w:rPr>
          <w:rFonts w:ascii="Times New Roman" w:hAnsi="Times New Roman"/>
          <w:sz w:val="28"/>
          <w:szCs w:val="28"/>
          <w:lang w:eastAsia="ru-RU"/>
        </w:rPr>
        <w:t>11.2017</w:t>
      </w:r>
      <w:r w:rsidR="009C34B1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Pr="00E729E9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 xml:space="preserve">униципальн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арант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553F49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8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50064" w:rsidRPr="00E729E9" w:rsidRDefault="00553F49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и плановый период 2019 и 2020</w:t>
      </w:r>
      <w:r w:rsidR="00F50064"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F50064" w:rsidRDefault="00F50064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384"/>
        <w:gridCol w:w="1134"/>
        <w:gridCol w:w="1433"/>
        <w:gridCol w:w="977"/>
        <w:gridCol w:w="1701"/>
        <w:gridCol w:w="1134"/>
        <w:gridCol w:w="1276"/>
        <w:gridCol w:w="992"/>
      </w:tblGrid>
      <w:tr w:rsidR="00F50064" w:rsidTr="00F50064">
        <w:trPr>
          <w:trHeight w:val="330"/>
        </w:trPr>
        <w:tc>
          <w:tcPr>
            <w:tcW w:w="1384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ели предос-тавления муници-</w:t>
            </w:r>
          </w:p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ьных гарантий</w:t>
            </w:r>
          </w:p>
        </w:tc>
        <w:tc>
          <w:tcPr>
            <w:tcW w:w="7655" w:type="dxa"/>
            <w:gridSpan w:val="6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гарантий (тыс. руб.)</w:t>
            </w:r>
          </w:p>
        </w:tc>
        <w:tc>
          <w:tcPr>
            <w:tcW w:w="992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ок дейст-вия</w:t>
            </w:r>
          </w:p>
        </w:tc>
      </w:tr>
      <w:tr w:rsidR="00F50064" w:rsidTr="00F50064">
        <w:trPr>
          <w:trHeight w:val="221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gridSpan w:val="2"/>
          </w:tcPr>
          <w:p w:rsidR="00F50064" w:rsidRPr="00276DB5" w:rsidRDefault="003B63C8" w:rsidP="009C34B1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553F4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gridSpan w:val="2"/>
          </w:tcPr>
          <w:p w:rsidR="00F50064" w:rsidRPr="00276DB5" w:rsidRDefault="00E15A12" w:rsidP="003B63C8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553F4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9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F50064" w:rsidRPr="00276DB5" w:rsidRDefault="00553F49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20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rPr>
          <w:trHeight w:val="525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433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 другие расходы по обслу живанию долга</w:t>
            </w:r>
          </w:p>
        </w:tc>
        <w:tc>
          <w:tcPr>
            <w:tcW w:w="977" w:type="dxa"/>
          </w:tcPr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701" w:type="dxa"/>
          </w:tcPr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оценты </w:t>
            </w:r>
          </w:p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 другие расходы по обслужива-нию долга</w:t>
            </w: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ind w:left="-15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нов-ной долг</w:t>
            </w:r>
          </w:p>
        </w:tc>
        <w:tc>
          <w:tcPr>
            <w:tcW w:w="1276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другие расходы по обслуживанию долга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6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12AE5" w:rsidRDefault="00A12AE5" w:rsidP="00A12AE5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179C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53F49">
        <w:rPr>
          <w:rFonts w:ascii="Times New Roman" w:hAnsi="Times New Roman"/>
          <w:sz w:val="28"/>
          <w:szCs w:val="28"/>
          <w:lang w:eastAsia="ru-RU"/>
        </w:rPr>
        <w:t xml:space="preserve">    от .11.2017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DF6A3F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кого сельского поселения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одлежащих финансированию в</w:t>
      </w:r>
      <w:r w:rsidR="00553F49">
        <w:rPr>
          <w:rFonts w:ascii="Times New Roman" w:hAnsi="Times New Roman"/>
          <w:b/>
          <w:sz w:val="28"/>
          <w:szCs w:val="28"/>
          <w:lang w:eastAsia="ru-RU"/>
        </w:rPr>
        <w:t xml:space="preserve"> 2018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A12AE5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885" w:type="dxa"/>
        <w:tblLayout w:type="fixed"/>
        <w:tblLook w:val="04A0"/>
      </w:tblPr>
      <w:tblGrid>
        <w:gridCol w:w="536"/>
        <w:gridCol w:w="3696"/>
        <w:gridCol w:w="1422"/>
        <w:gridCol w:w="1279"/>
        <w:gridCol w:w="1565"/>
        <w:gridCol w:w="1387"/>
      </w:tblGrid>
      <w:tr w:rsidR="00A12AE5" w:rsidTr="00F74ADC">
        <w:trPr>
          <w:trHeight w:val="713"/>
        </w:trPr>
        <w:tc>
          <w:tcPr>
            <w:tcW w:w="536" w:type="dxa"/>
            <w:vMerge w:val="restart"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96" w:type="dxa"/>
            <w:vMerge w:val="restart"/>
          </w:tcPr>
          <w:p w:rsidR="00A12AE5" w:rsidRPr="00390FC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A12AE5" w:rsidRPr="00390FC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22" w:type="dxa"/>
            <w:vMerge w:val="restart"/>
          </w:tcPr>
          <w:p w:rsidR="00A12AE5" w:rsidRPr="00390FC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бъем денежных средств </w:t>
            </w: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по программе тыс. руб.</w:t>
            </w:r>
          </w:p>
        </w:tc>
        <w:tc>
          <w:tcPr>
            <w:tcW w:w="1279" w:type="dxa"/>
            <w:vMerge w:val="restart"/>
          </w:tcPr>
          <w:p w:rsidR="00A12AE5" w:rsidRPr="00390FC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Объем финансирования, </w:t>
            </w: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2952" w:type="dxa"/>
            <w:gridSpan w:val="2"/>
          </w:tcPr>
          <w:p w:rsidR="00A12AE5" w:rsidRPr="00390FC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в том числе по источникам финансирования</w:t>
            </w:r>
          </w:p>
        </w:tc>
      </w:tr>
      <w:tr w:rsidR="00A12AE5" w:rsidTr="00F74ADC">
        <w:trPr>
          <w:trHeight w:val="951"/>
        </w:trPr>
        <w:tc>
          <w:tcPr>
            <w:tcW w:w="536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vMerge/>
          </w:tcPr>
          <w:p w:rsidR="00A12AE5" w:rsidRPr="00390FC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</w:tcPr>
          <w:p w:rsidR="00A12AE5" w:rsidRPr="00390FC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</w:tcPr>
          <w:p w:rsidR="00A12AE5" w:rsidRPr="00390FC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</w:tcPr>
          <w:p w:rsidR="00A12AE5" w:rsidRPr="00390FC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.</w:t>
            </w:r>
          </w:p>
        </w:tc>
        <w:tc>
          <w:tcPr>
            <w:tcW w:w="1387" w:type="dxa"/>
          </w:tcPr>
          <w:p w:rsidR="00A12AE5" w:rsidRPr="00390FC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A12AE5" w:rsidRPr="00390FC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0F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A12AE5" w:rsidTr="00F74ADC">
        <w:trPr>
          <w:trHeight w:val="521"/>
        </w:trPr>
        <w:tc>
          <w:tcPr>
            <w:tcW w:w="536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96" w:type="dxa"/>
            <w:vAlign w:val="center"/>
          </w:tcPr>
          <w:p w:rsidR="00A12AE5" w:rsidRPr="00F74ADC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22" w:type="dxa"/>
            <w:vAlign w:val="center"/>
          </w:tcPr>
          <w:p w:rsidR="00A12AE5" w:rsidRPr="00F74ADC" w:rsidRDefault="00390FC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546,1</w:t>
            </w:r>
          </w:p>
        </w:tc>
        <w:tc>
          <w:tcPr>
            <w:tcW w:w="1279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546,1</w:t>
            </w:r>
          </w:p>
        </w:tc>
        <w:tc>
          <w:tcPr>
            <w:tcW w:w="1565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546,1</w:t>
            </w:r>
          </w:p>
        </w:tc>
        <w:tc>
          <w:tcPr>
            <w:tcW w:w="1387" w:type="dxa"/>
            <w:vAlign w:val="center"/>
          </w:tcPr>
          <w:p w:rsidR="00A12AE5" w:rsidRPr="00553F49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74ADC" w:rsidTr="00F74ADC">
        <w:trPr>
          <w:trHeight w:val="951"/>
        </w:trPr>
        <w:tc>
          <w:tcPr>
            <w:tcW w:w="536" w:type="dxa"/>
          </w:tcPr>
          <w:p w:rsidR="00F74ADC" w:rsidRDefault="00F74ADC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6" w:type="dxa"/>
            <w:shd w:val="clear" w:color="auto" w:fill="FFFFFF" w:themeFill="background1"/>
          </w:tcPr>
          <w:p w:rsidR="00F74ADC" w:rsidRPr="00F74ADC" w:rsidRDefault="00F74ADC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Пальского сельского поселения </w:t>
            </w:r>
          </w:p>
        </w:tc>
        <w:tc>
          <w:tcPr>
            <w:tcW w:w="1422" w:type="dxa"/>
            <w:vAlign w:val="center"/>
          </w:tcPr>
          <w:p w:rsidR="00F74ADC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89,0</w:t>
            </w:r>
          </w:p>
        </w:tc>
        <w:tc>
          <w:tcPr>
            <w:tcW w:w="1279" w:type="dxa"/>
          </w:tcPr>
          <w:p w:rsidR="00F74ADC" w:rsidRPr="00F74ADC" w:rsidRDefault="00F74ADC" w:rsidP="00F74AD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74ADC" w:rsidRPr="00F74ADC" w:rsidRDefault="00F74ADC" w:rsidP="00F74ADC">
            <w:pPr>
              <w:jc w:val="center"/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89,0</w:t>
            </w:r>
          </w:p>
        </w:tc>
        <w:tc>
          <w:tcPr>
            <w:tcW w:w="1565" w:type="dxa"/>
          </w:tcPr>
          <w:p w:rsidR="00F74ADC" w:rsidRPr="00F74ADC" w:rsidRDefault="00F74ADC" w:rsidP="00F74AD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74ADC" w:rsidRPr="00F74ADC" w:rsidRDefault="00F74ADC" w:rsidP="00F74ADC">
            <w:pPr>
              <w:jc w:val="center"/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89,0</w:t>
            </w:r>
          </w:p>
        </w:tc>
        <w:tc>
          <w:tcPr>
            <w:tcW w:w="1387" w:type="dxa"/>
            <w:vAlign w:val="center"/>
          </w:tcPr>
          <w:p w:rsidR="00F74ADC" w:rsidRPr="00553F49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2AE5" w:rsidTr="00F74ADC">
        <w:trPr>
          <w:trHeight w:val="1174"/>
        </w:trPr>
        <w:tc>
          <w:tcPr>
            <w:tcW w:w="536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6" w:type="dxa"/>
          </w:tcPr>
          <w:p w:rsidR="00A12AE5" w:rsidRPr="00F74ADC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9C34B1"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22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279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565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387" w:type="dxa"/>
            <w:vAlign w:val="center"/>
          </w:tcPr>
          <w:p w:rsidR="00A12AE5" w:rsidRPr="00553F49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2AE5" w:rsidTr="00F74ADC">
        <w:trPr>
          <w:trHeight w:val="713"/>
        </w:trPr>
        <w:tc>
          <w:tcPr>
            <w:tcW w:w="536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6" w:type="dxa"/>
          </w:tcPr>
          <w:p w:rsidR="00A12AE5" w:rsidRPr="00F74ADC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4ADC"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22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018,3</w:t>
            </w:r>
          </w:p>
        </w:tc>
        <w:tc>
          <w:tcPr>
            <w:tcW w:w="1279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018,3</w:t>
            </w:r>
          </w:p>
        </w:tc>
        <w:tc>
          <w:tcPr>
            <w:tcW w:w="1565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018,3</w:t>
            </w:r>
          </w:p>
        </w:tc>
        <w:tc>
          <w:tcPr>
            <w:tcW w:w="1387" w:type="dxa"/>
            <w:vAlign w:val="center"/>
          </w:tcPr>
          <w:p w:rsidR="00A12AE5" w:rsidRPr="00553F49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2AE5" w:rsidTr="00F74ADC">
        <w:trPr>
          <w:trHeight w:val="713"/>
        </w:trPr>
        <w:tc>
          <w:tcPr>
            <w:tcW w:w="536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6" w:type="dxa"/>
          </w:tcPr>
          <w:p w:rsidR="00A12AE5" w:rsidRPr="00F74ADC" w:rsidRDefault="009C34B1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4ADC">
              <w:rPr>
                <w:rFonts w:ascii="Times New Roman" w:hAnsi="Times New Roman"/>
                <w:sz w:val="28"/>
                <w:szCs w:val="28"/>
              </w:rPr>
              <w:t>Развитие инфраструктуры в П</w:t>
            </w:r>
            <w:r w:rsidR="009D0FFE" w:rsidRPr="00F74ADC"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22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506,8</w:t>
            </w:r>
          </w:p>
        </w:tc>
        <w:tc>
          <w:tcPr>
            <w:tcW w:w="1279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506,8</w:t>
            </w:r>
          </w:p>
        </w:tc>
        <w:tc>
          <w:tcPr>
            <w:tcW w:w="1565" w:type="dxa"/>
            <w:vAlign w:val="center"/>
          </w:tcPr>
          <w:p w:rsidR="00A12AE5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506,8</w:t>
            </w:r>
          </w:p>
        </w:tc>
        <w:tc>
          <w:tcPr>
            <w:tcW w:w="1387" w:type="dxa"/>
            <w:vAlign w:val="center"/>
          </w:tcPr>
          <w:p w:rsidR="00A12AE5" w:rsidRPr="00553F49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0FFE" w:rsidTr="00F74ADC">
        <w:trPr>
          <w:trHeight w:val="461"/>
        </w:trPr>
        <w:tc>
          <w:tcPr>
            <w:tcW w:w="536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6" w:type="dxa"/>
          </w:tcPr>
          <w:p w:rsidR="009D0FFE" w:rsidRPr="00F74ADC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4ADC"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</w:t>
            </w:r>
          </w:p>
        </w:tc>
        <w:tc>
          <w:tcPr>
            <w:tcW w:w="1422" w:type="dxa"/>
            <w:vAlign w:val="center"/>
          </w:tcPr>
          <w:p w:rsidR="009D0FFE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9" w:type="dxa"/>
            <w:vAlign w:val="center"/>
          </w:tcPr>
          <w:p w:rsidR="009D0FFE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565" w:type="dxa"/>
            <w:vAlign w:val="center"/>
          </w:tcPr>
          <w:p w:rsidR="009D0FFE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387" w:type="dxa"/>
            <w:vAlign w:val="center"/>
          </w:tcPr>
          <w:p w:rsidR="009D0FFE" w:rsidRPr="00553F49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0FFE" w:rsidTr="00F74ADC">
        <w:trPr>
          <w:trHeight w:val="476"/>
        </w:trPr>
        <w:tc>
          <w:tcPr>
            <w:tcW w:w="536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6" w:type="dxa"/>
          </w:tcPr>
          <w:p w:rsidR="009D0FFE" w:rsidRPr="00F74ADC" w:rsidRDefault="00194581" w:rsidP="001945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 сфере культуры</w:t>
            </w:r>
            <w:r w:rsidR="009D0FFE" w:rsidRPr="00F74ADC"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 </w:t>
            </w:r>
          </w:p>
        </w:tc>
        <w:tc>
          <w:tcPr>
            <w:tcW w:w="1422" w:type="dxa"/>
            <w:vAlign w:val="center"/>
          </w:tcPr>
          <w:p w:rsidR="009D0FFE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682,6</w:t>
            </w:r>
          </w:p>
        </w:tc>
        <w:tc>
          <w:tcPr>
            <w:tcW w:w="1279" w:type="dxa"/>
            <w:vAlign w:val="center"/>
          </w:tcPr>
          <w:p w:rsidR="009D0FFE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682,6</w:t>
            </w:r>
          </w:p>
        </w:tc>
        <w:tc>
          <w:tcPr>
            <w:tcW w:w="1565" w:type="dxa"/>
            <w:vAlign w:val="center"/>
          </w:tcPr>
          <w:p w:rsidR="009D0FFE" w:rsidRPr="00F74ADC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682,6</w:t>
            </w:r>
          </w:p>
        </w:tc>
        <w:tc>
          <w:tcPr>
            <w:tcW w:w="1387" w:type="dxa"/>
            <w:vAlign w:val="center"/>
          </w:tcPr>
          <w:p w:rsidR="009D0FFE" w:rsidRPr="00553F49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0FFE" w:rsidTr="00F74ADC">
        <w:trPr>
          <w:trHeight w:val="476"/>
        </w:trPr>
        <w:tc>
          <w:tcPr>
            <w:tcW w:w="536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6" w:type="dxa"/>
          </w:tcPr>
          <w:p w:rsidR="009D0FFE" w:rsidRPr="00F74ADC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4ADC"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22" w:type="dxa"/>
            <w:vAlign w:val="center"/>
          </w:tcPr>
          <w:p w:rsidR="009D0FFE" w:rsidRPr="00F74ADC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9D0FFE" w:rsidRPr="00F74ADC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vAlign w:val="center"/>
          </w:tcPr>
          <w:p w:rsidR="009D0FFE" w:rsidRPr="00F74ADC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9D0FFE" w:rsidRPr="00553F49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74ADC" w:rsidTr="00F74ADC">
        <w:trPr>
          <w:trHeight w:val="476"/>
        </w:trPr>
        <w:tc>
          <w:tcPr>
            <w:tcW w:w="536" w:type="dxa"/>
          </w:tcPr>
          <w:p w:rsidR="00F74ADC" w:rsidRPr="00B54E62" w:rsidRDefault="00F74ADC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F74ADC" w:rsidRPr="00F74ADC" w:rsidRDefault="00F74ADC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4ADC" w:rsidRPr="00F74ADC" w:rsidRDefault="00F74ADC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74AD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22" w:type="dxa"/>
          </w:tcPr>
          <w:p w:rsidR="00F74ADC" w:rsidRPr="00F74ADC" w:rsidRDefault="00F74ADC" w:rsidP="00F74ADC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172,0</w:t>
            </w:r>
          </w:p>
        </w:tc>
        <w:tc>
          <w:tcPr>
            <w:tcW w:w="1279" w:type="dxa"/>
          </w:tcPr>
          <w:p w:rsidR="00F74ADC" w:rsidRPr="00F74ADC" w:rsidRDefault="00F74ADC" w:rsidP="00F74ADC">
            <w:r w:rsidRPr="00F74A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172,0</w:t>
            </w:r>
          </w:p>
        </w:tc>
        <w:tc>
          <w:tcPr>
            <w:tcW w:w="1565" w:type="dxa"/>
          </w:tcPr>
          <w:p w:rsidR="00F74ADC" w:rsidRPr="00F74ADC" w:rsidRDefault="00F74ADC" w:rsidP="00F74ADC">
            <w:r w:rsidRPr="00F74A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172,0</w:t>
            </w:r>
          </w:p>
        </w:tc>
        <w:tc>
          <w:tcPr>
            <w:tcW w:w="1387" w:type="dxa"/>
            <w:vAlign w:val="center"/>
          </w:tcPr>
          <w:p w:rsidR="00F74ADC" w:rsidRPr="00553F49" w:rsidRDefault="00F74ADC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F49" w:rsidRDefault="00553F4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F49" w:rsidRDefault="00553F4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7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553F49">
        <w:rPr>
          <w:rFonts w:ascii="Times New Roman" w:hAnsi="Times New Roman"/>
          <w:sz w:val="28"/>
          <w:szCs w:val="28"/>
          <w:lang w:eastAsia="ru-RU"/>
        </w:rPr>
        <w:t xml:space="preserve">              от .11.2017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, подлежащих финансированию в</w:t>
      </w:r>
      <w:r w:rsidR="00553F49">
        <w:rPr>
          <w:rFonts w:ascii="Times New Roman" w:hAnsi="Times New Roman"/>
          <w:b/>
          <w:sz w:val="28"/>
          <w:szCs w:val="28"/>
          <w:lang w:eastAsia="ru-RU"/>
        </w:rPr>
        <w:t xml:space="preserve"> 2019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RPr="00553F49" w:rsidTr="009D0FFE">
        <w:tc>
          <w:tcPr>
            <w:tcW w:w="534" w:type="dxa"/>
            <w:vMerge w:val="restart"/>
          </w:tcPr>
          <w:p w:rsidR="009D0FFE" w:rsidRPr="00F74ADC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Pr="00F74ADC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F74ADC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F74ADC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денежных средств по программе тыс. руб.</w:t>
            </w:r>
          </w:p>
        </w:tc>
        <w:tc>
          <w:tcPr>
            <w:tcW w:w="1275" w:type="dxa"/>
            <w:vMerge w:val="restart"/>
          </w:tcPr>
          <w:p w:rsidR="009D0FFE" w:rsidRPr="00F74ADC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F74ADC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RPr="00553F49" w:rsidTr="009D0FFE">
        <w:tc>
          <w:tcPr>
            <w:tcW w:w="534" w:type="dxa"/>
            <w:vMerge/>
          </w:tcPr>
          <w:p w:rsidR="009D0FFE" w:rsidRPr="00F74ADC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F74ADC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F74ADC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F74ADC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F74ADC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.</w:t>
            </w:r>
          </w:p>
        </w:tc>
        <w:tc>
          <w:tcPr>
            <w:tcW w:w="1383" w:type="dxa"/>
          </w:tcPr>
          <w:p w:rsidR="009D0FFE" w:rsidRPr="00F74ADC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F74ADC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B65A5E" w:rsidRPr="00553F49" w:rsidTr="0086002B">
        <w:trPr>
          <w:trHeight w:val="526"/>
        </w:trPr>
        <w:tc>
          <w:tcPr>
            <w:tcW w:w="534" w:type="dxa"/>
          </w:tcPr>
          <w:p w:rsidR="00B65A5E" w:rsidRPr="00F74ADC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B65A5E" w:rsidRPr="00F74ADC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633,2</w:t>
            </w:r>
          </w:p>
        </w:tc>
        <w:tc>
          <w:tcPr>
            <w:tcW w:w="1275" w:type="dxa"/>
            <w:vAlign w:val="center"/>
          </w:tcPr>
          <w:p w:rsidR="00B65A5E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633,2</w:t>
            </w:r>
          </w:p>
        </w:tc>
        <w:tc>
          <w:tcPr>
            <w:tcW w:w="1560" w:type="dxa"/>
            <w:vAlign w:val="center"/>
          </w:tcPr>
          <w:p w:rsidR="00B65A5E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633,2</w:t>
            </w:r>
          </w:p>
        </w:tc>
        <w:tc>
          <w:tcPr>
            <w:tcW w:w="1383" w:type="dxa"/>
            <w:vAlign w:val="center"/>
          </w:tcPr>
          <w:p w:rsidR="00B65A5E" w:rsidRPr="00F74ADC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ADC" w:rsidRPr="00553F49" w:rsidTr="00F74ADC">
        <w:tc>
          <w:tcPr>
            <w:tcW w:w="534" w:type="dxa"/>
          </w:tcPr>
          <w:p w:rsidR="00F74ADC" w:rsidRPr="00F74ADC" w:rsidRDefault="00F74ADC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F74ADC" w:rsidRPr="00F74ADC" w:rsidRDefault="00F74ADC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74ADC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87,8</w:t>
            </w:r>
          </w:p>
        </w:tc>
        <w:tc>
          <w:tcPr>
            <w:tcW w:w="1275" w:type="dxa"/>
            <w:vAlign w:val="center"/>
          </w:tcPr>
          <w:p w:rsidR="00F74ADC" w:rsidRPr="00F74ADC" w:rsidRDefault="00F74ADC" w:rsidP="00F74ADC">
            <w:pPr>
              <w:jc w:val="center"/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87,8</w:t>
            </w:r>
          </w:p>
        </w:tc>
        <w:tc>
          <w:tcPr>
            <w:tcW w:w="1560" w:type="dxa"/>
            <w:vAlign w:val="center"/>
          </w:tcPr>
          <w:p w:rsidR="00F74ADC" w:rsidRPr="00F74ADC" w:rsidRDefault="00F74ADC" w:rsidP="00F74ADC">
            <w:pPr>
              <w:jc w:val="center"/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87,8</w:t>
            </w:r>
          </w:p>
        </w:tc>
        <w:tc>
          <w:tcPr>
            <w:tcW w:w="1383" w:type="dxa"/>
            <w:vAlign w:val="center"/>
          </w:tcPr>
          <w:p w:rsidR="00F74ADC" w:rsidRPr="00F74ADC" w:rsidRDefault="00F74ADC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ADC" w:rsidRPr="00553F49" w:rsidTr="0086002B">
        <w:tc>
          <w:tcPr>
            <w:tcW w:w="534" w:type="dxa"/>
          </w:tcPr>
          <w:p w:rsidR="00F74ADC" w:rsidRPr="00F74ADC" w:rsidRDefault="00F74ADC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74ADC" w:rsidRPr="00F74ADC" w:rsidRDefault="00F74ADC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и земельными </w:t>
            </w: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сурсам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74ADC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,5</w:t>
            </w:r>
          </w:p>
        </w:tc>
        <w:tc>
          <w:tcPr>
            <w:tcW w:w="1275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560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383" w:type="dxa"/>
            <w:vAlign w:val="center"/>
          </w:tcPr>
          <w:p w:rsidR="00F74ADC" w:rsidRPr="00F74ADC" w:rsidRDefault="00F74ADC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ADC" w:rsidRPr="00553F49" w:rsidTr="0086002B">
        <w:tc>
          <w:tcPr>
            <w:tcW w:w="534" w:type="dxa"/>
          </w:tcPr>
          <w:p w:rsidR="00F74ADC" w:rsidRPr="00F74ADC" w:rsidRDefault="00F74ADC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85" w:type="dxa"/>
          </w:tcPr>
          <w:p w:rsidR="00F74ADC" w:rsidRPr="00F74ADC" w:rsidRDefault="00F74ADC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4ADC"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F74ADC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129,2</w:t>
            </w:r>
          </w:p>
        </w:tc>
        <w:tc>
          <w:tcPr>
            <w:tcW w:w="1275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129,2</w:t>
            </w:r>
          </w:p>
        </w:tc>
        <w:tc>
          <w:tcPr>
            <w:tcW w:w="1560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1129,2</w:t>
            </w:r>
          </w:p>
        </w:tc>
        <w:tc>
          <w:tcPr>
            <w:tcW w:w="1383" w:type="dxa"/>
            <w:vAlign w:val="center"/>
          </w:tcPr>
          <w:p w:rsidR="00F74ADC" w:rsidRPr="00F74ADC" w:rsidRDefault="00F74ADC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ADC" w:rsidRPr="00553F49" w:rsidTr="0086002B">
        <w:tc>
          <w:tcPr>
            <w:tcW w:w="534" w:type="dxa"/>
          </w:tcPr>
          <w:p w:rsidR="00F74ADC" w:rsidRPr="00F74ADC" w:rsidRDefault="00F74ADC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F74ADC" w:rsidRPr="00F74ADC" w:rsidRDefault="00F74ADC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4ADC"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F74ADC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74ADC" w:rsidRPr="00F74ADC" w:rsidRDefault="00F74ADC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ADC" w:rsidRPr="00553F49" w:rsidTr="0086002B">
        <w:tc>
          <w:tcPr>
            <w:tcW w:w="534" w:type="dxa"/>
          </w:tcPr>
          <w:p w:rsidR="00F74ADC" w:rsidRPr="00F74ADC" w:rsidRDefault="00F74ADC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F74ADC" w:rsidRPr="00F74ADC" w:rsidRDefault="00F74ADC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4ADC"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74ADC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74ADC" w:rsidRPr="00F74ADC" w:rsidRDefault="00F74ADC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ADC" w:rsidRPr="00553F49" w:rsidTr="0086002B">
        <w:tc>
          <w:tcPr>
            <w:tcW w:w="534" w:type="dxa"/>
          </w:tcPr>
          <w:p w:rsidR="00F74ADC" w:rsidRPr="00F74ADC" w:rsidRDefault="00F74ADC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F74ADC" w:rsidRPr="00F74ADC" w:rsidRDefault="00194581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 сфере культуры</w:t>
            </w:r>
            <w:r w:rsidRPr="00F74ADC"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</w:t>
            </w:r>
          </w:p>
        </w:tc>
        <w:tc>
          <w:tcPr>
            <w:tcW w:w="1418" w:type="dxa"/>
            <w:vAlign w:val="center"/>
          </w:tcPr>
          <w:p w:rsidR="00F74ADC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480,2</w:t>
            </w:r>
          </w:p>
        </w:tc>
        <w:tc>
          <w:tcPr>
            <w:tcW w:w="1275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480,2</w:t>
            </w:r>
          </w:p>
        </w:tc>
        <w:tc>
          <w:tcPr>
            <w:tcW w:w="1560" w:type="dxa"/>
            <w:vAlign w:val="center"/>
          </w:tcPr>
          <w:p w:rsidR="00F74ADC" w:rsidRPr="00F74ADC" w:rsidRDefault="00F74ADC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2480,2</w:t>
            </w:r>
          </w:p>
        </w:tc>
        <w:tc>
          <w:tcPr>
            <w:tcW w:w="1383" w:type="dxa"/>
            <w:vAlign w:val="center"/>
          </w:tcPr>
          <w:p w:rsidR="00F74ADC" w:rsidRPr="00F74ADC" w:rsidRDefault="00F74ADC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RPr="00553F49" w:rsidTr="0086002B">
        <w:tc>
          <w:tcPr>
            <w:tcW w:w="534" w:type="dxa"/>
          </w:tcPr>
          <w:p w:rsidR="00B65A5E" w:rsidRPr="00F74ADC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5A5E" w:rsidRPr="00F74ADC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4ADC"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B65A5E" w:rsidRPr="00F74ADC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65A5E" w:rsidRPr="00F74ADC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65A5E" w:rsidRPr="00F74ADC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B65A5E" w:rsidRPr="00F74ADC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RPr="00553F49" w:rsidTr="0086002B">
        <w:tc>
          <w:tcPr>
            <w:tcW w:w="534" w:type="dxa"/>
          </w:tcPr>
          <w:p w:rsidR="00B65A5E" w:rsidRPr="00F74ADC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65A5E" w:rsidRPr="00F74ADC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5E" w:rsidRPr="00F74ADC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74AD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5A5E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550,9</w:t>
            </w:r>
          </w:p>
        </w:tc>
        <w:tc>
          <w:tcPr>
            <w:tcW w:w="1275" w:type="dxa"/>
            <w:vAlign w:val="center"/>
          </w:tcPr>
          <w:p w:rsidR="00B65A5E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550,9</w:t>
            </w:r>
          </w:p>
        </w:tc>
        <w:tc>
          <w:tcPr>
            <w:tcW w:w="1560" w:type="dxa"/>
            <w:vAlign w:val="center"/>
          </w:tcPr>
          <w:p w:rsidR="00B65A5E" w:rsidRPr="00F74ADC" w:rsidRDefault="00F74AD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4A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550,9</w:t>
            </w:r>
          </w:p>
        </w:tc>
        <w:tc>
          <w:tcPr>
            <w:tcW w:w="1383" w:type="dxa"/>
            <w:vAlign w:val="center"/>
          </w:tcPr>
          <w:p w:rsidR="00B65A5E" w:rsidRPr="00F74ADC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66FC" w:rsidRPr="00553F49" w:rsidRDefault="009666FC" w:rsidP="00E15A12">
      <w:pPr>
        <w:spacing w:line="240" w:lineRule="exact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666FC" w:rsidRDefault="009666FC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8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   от .11</w:t>
      </w:r>
      <w:r w:rsidR="008C40CB">
        <w:rPr>
          <w:rFonts w:ascii="Times New Roman" w:hAnsi="Times New Roman"/>
          <w:sz w:val="28"/>
          <w:szCs w:val="28"/>
          <w:lang w:eastAsia="ru-RU"/>
        </w:rPr>
        <w:t>.201</w:t>
      </w:r>
      <w:r w:rsidR="00553F49">
        <w:rPr>
          <w:rFonts w:ascii="Times New Roman" w:hAnsi="Times New Roman"/>
          <w:sz w:val="28"/>
          <w:szCs w:val="28"/>
          <w:lang w:eastAsia="ru-RU"/>
        </w:rPr>
        <w:t>7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, подлежащих финансированию в</w:t>
      </w:r>
      <w:r w:rsidR="00553F49">
        <w:rPr>
          <w:rFonts w:ascii="Times New Roman" w:hAnsi="Times New Roman"/>
          <w:b/>
          <w:sz w:val="28"/>
          <w:szCs w:val="28"/>
          <w:lang w:eastAsia="ru-RU"/>
        </w:rPr>
        <w:t xml:space="preserve"> 2020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Pr="007A1846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7A1846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7A1846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денежных средств по программе тыс. руб.</w:t>
            </w:r>
          </w:p>
        </w:tc>
        <w:tc>
          <w:tcPr>
            <w:tcW w:w="1275" w:type="dxa"/>
            <w:vMerge w:val="restart"/>
          </w:tcPr>
          <w:p w:rsidR="009D0FFE" w:rsidRPr="007A1846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7A1846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7A1846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7A1846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7A1846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7A1846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.</w:t>
            </w:r>
          </w:p>
        </w:tc>
        <w:tc>
          <w:tcPr>
            <w:tcW w:w="1383" w:type="dxa"/>
          </w:tcPr>
          <w:p w:rsidR="009D0FFE" w:rsidRPr="007A1846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7A1846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A1846" w:rsidTr="00E40639">
        <w:trPr>
          <w:trHeight w:val="526"/>
        </w:trPr>
        <w:tc>
          <w:tcPr>
            <w:tcW w:w="534" w:type="dxa"/>
          </w:tcPr>
          <w:p w:rsid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7A1846" w:rsidRPr="007A1846" w:rsidRDefault="007A1846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633,2</w:t>
            </w: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633,2</w:t>
            </w: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633,2</w:t>
            </w: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846" w:rsidTr="00E40639">
        <w:tc>
          <w:tcPr>
            <w:tcW w:w="534" w:type="dxa"/>
          </w:tcPr>
          <w:p w:rsid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7A1846" w:rsidRPr="007A1846" w:rsidRDefault="007A1846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846" w:rsidTr="00E40639">
        <w:tc>
          <w:tcPr>
            <w:tcW w:w="534" w:type="dxa"/>
          </w:tcPr>
          <w:p w:rsid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7A1846" w:rsidRPr="007A1846" w:rsidRDefault="007A1846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и земельными ресурсам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846" w:rsidTr="00E40639">
        <w:tc>
          <w:tcPr>
            <w:tcW w:w="534" w:type="dxa"/>
          </w:tcPr>
          <w:p w:rsid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7A1846" w:rsidRPr="007A1846" w:rsidRDefault="007A1846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1846"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1160,7</w:t>
            </w: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1160,7</w:t>
            </w: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1160,7</w:t>
            </w: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846" w:rsidTr="00E40639">
        <w:tc>
          <w:tcPr>
            <w:tcW w:w="534" w:type="dxa"/>
          </w:tcPr>
          <w:p w:rsid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7A1846" w:rsidRPr="007A1846" w:rsidRDefault="007A1846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1846"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846" w:rsidTr="00E40639">
        <w:tc>
          <w:tcPr>
            <w:tcW w:w="534" w:type="dxa"/>
          </w:tcPr>
          <w:p w:rsid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7A1846" w:rsidRPr="007A1846" w:rsidRDefault="007A1846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1846"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846" w:rsidTr="00E40639">
        <w:tc>
          <w:tcPr>
            <w:tcW w:w="534" w:type="dxa"/>
          </w:tcPr>
          <w:p w:rsid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7A1846" w:rsidRPr="007A1846" w:rsidRDefault="00194581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 сфере культуры</w:t>
            </w:r>
            <w:r w:rsidRPr="00F74ADC"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345,3</w:t>
            </w: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345,3</w:t>
            </w: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345,3</w:t>
            </w: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846" w:rsidTr="00E40639">
        <w:tc>
          <w:tcPr>
            <w:tcW w:w="534" w:type="dxa"/>
          </w:tcPr>
          <w:p w:rsid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7A1846" w:rsidRPr="007A1846" w:rsidRDefault="007A1846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1846">
              <w:rPr>
                <w:rFonts w:ascii="Times New Roman" w:hAnsi="Times New Roman"/>
                <w:sz w:val="28"/>
                <w:szCs w:val="28"/>
              </w:rPr>
              <w:t xml:space="preserve">Не программные </w:t>
            </w:r>
            <w:r w:rsidRPr="007A184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846" w:rsidTr="00E40639">
        <w:tc>
          <w:tcPr>
            <w:tcW w:w="534" w:type="dxa"/>
          </w:tcPr>
          <w:p w:rsidR="007A1846" w:rsidRPr="00B54E62" w:rsidRDefault="007A1846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A1846" w:rsidRPr="007A1846" w:rsidRDefault="007A1846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1846" w:rsidRPr="007A1846" w:rsidRDefault="007A1846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7A184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449,9</w:t>
            </w:r>
          </w:p>
        </w:tc>
        <w:tc>
          <w:tcPr>
            <w:tcW w:w="1275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449,9</w:t>
            </w:r>
          </w:p>
        </w:tc>
        <w:tc>
          <w:tcPr>
            <w:tcW w:w="1560" w:type="dxa"/>
            <w:vAlign w:val="center"/>
          </w:tcPr>
          <w:p w:rsidR="007A1846" w:rsidRPr="007A1846" w:rsidRDefault="007A1846" w:rsidP="00C31A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449,9</w:t>
            </w:r>
          </w:p>
        </w:tc>
        <w:tc>
          <w:tcPr>
            <w:tcW w:w="1383" w:type="dxa"/>
            <w:vAlign w:val="center"/>
          </w:tcPr>
          <w:p w:rsidR="007A1846" w:rsidRPr="007A1846" w:rsidRDefault="007A1846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5A12" w:rsidRDefault="00E15A1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EA294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8</w:t>
      </w: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A2942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553F49">
        <w:rPr>
          <w:rFonts w:ascii="Times New Roman" w:hAnsi="Times New Roman"/>
          <w:sz w:val="28"/>
          <w:szCs w:val="28"/>
          <w:lang w:eastAsia="ru-RU"/>
        </w:rPr>
        <w:t xml:space="preserve">           от .11.2017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№ </w:t>
      </w:r>
    </w:p>
    <w:p w:rsidR="00EA2942" w:rsidRDefault="00EA2942" w:rsidP="00EA294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BC674B" w:rsidP="00BC674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674B">
        <w:rPr>
          <w:rFonts w:ascii="Times New Roman" w:hAnsi="Times New Roman"/>
          <w:b/>
          <w:sz w:val="28"/>
          <w:szCs w:val="28"/>
          <w:lang w:eastAsia="ru-RU"/>
        </w:rPr>
        <w:t>Объем бюджетных ассигнований дорожного фонда бюджета Пальского сельского поселения</w:t>
      </w:r>
    </w:p>
    <w:p w:rsidR="00BC674B" w:rsidRPr="00553F49" w:rsidRDefault="00BC674B" w:rsidP="00BC674B">
      <w:pPr>
        <w:spacing w:line="240" w:lineRule="exac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4575"/>
        <w:gridCol w:w="1373"/>
        <w:gridCol w:w="1452"/>
        <w:gridCol w:w="1354"/>
      </w:tblGrid>
      <w:tr w:rsidR="00BC674B" w:rsidRPr="00553F49" w:rsidTr="00BC674B">
        <w:tc>
          <w:tcPr>
            <w:tcW w:w="1101" w:type="dxa"/>
          </w:tcPr>
          <w:p w:rsidR="00BC674B" w:rsidRPr="007A1846" w:rsidRDefault="00BC674B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5" w:type="dxa"/>
          </w:tcPr>
          <w:p w:rsidR="00BC674B" w:rsidRPr="007A1846" w:rsidRDefault="00BC674B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373" w:type="dxa"/>
          </w:tcPr>
          <w:p w:rsidR="00BC674B" w:rsidRPr="007A1846" w:rsidRDefault="00553F49" w:rsidP="00553F49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8</w:t>
            </w:r>
            <w:r w:rsidR="00BC674B"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2" w:type="dxa"/>
          </w:tcPr>
          <w:p w:rsidR="00BC674B" w:rsidRPr="007A1846" w:rsidRDefault="00BC674B" w:rsidP="00553F49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553F49"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9</w:t>
            </w: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4" w:type="dxa"/>
          </w:tcPr>
          <w:p w:rsidR="00BC674B" w:rsidRPr="007A1846" w:rsidRDefault="00553F49" w:rsidP="00D4169C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20</w:t>
            </w:r>
            <w:r w:rsidR="00BC674B" w:rsidRPr="007A18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C674B" w:rsidRPr="00553F49" w:rsidTr="00BC674B">
        <w:tc>
          <w:tcPr>
            <w:tcW w:w="1101" w:type="dxa"/>
          </w:tcPr>
          <w:p w:rsidR="00BC674B" w:rsidRPr="007A1846" w:rsidRDefault="00BC674B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</w:tcPr>
          <w:p w:rsidR="00BC674B" w:rsidRPr="007A1846" w:rsidRDefault="00BC674B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внутрипоселенческих дорог общего назначения</w:t>
            </w:r>
          </w:p>
        </w:tc>
        <w:tc>
          <w:tcPr>
            <w:tcW w:w="1373" w:type="dxa"/>
          </w:tcPr>
          <w:p w:rsidR="00BC674B" w:rsidRPr="007A1846" w:rsidRDefault="007A1846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52" w:type="dxa"/>
          </w:tcPr>
          <w:p w:rsidR="00BC674B" w:rsidRPr="007A1846" w:rsidRDefault="007A1846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900</w:t>
            </w:r>
            <w:r w:rsidR="00D4169C"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4" w:type="dxa"/>
          </w:tcPr>
          <w:p w:rsidR="00BC674B" w:rsidRPr="007A1846" w:rsidRDefault="007A1846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900</w:t>
            </w:r>
            <w:r w:rsidR="00D4169C"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C674B" w:rsidRPr="00553F49" w:rsidTr="00BC674B">
        <w:tc>
          <w:tcPr>
            <w:tcW w:w="1101" w:type="dxa"/>
          </w:tcPr>
          <w:p w:rsidR="00BC674B" w:rsidRPr="007A1846" w:rsidRDefault="00587EF0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5" w:type="dxa"/>
          </w:tcPr>
          <w:p w:rsidR="00BC674B" w:rsidRPr="007A1846" w:rsidRDefault="00587EF0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Ремонт автомобильных дорог общего назначения</w:t>
            </w:r>
          </w:p>
        </w:tc>
        <w:tc>
          <w:tcPr>
            <w:tcW w:w="1373" w:type="dxa"/>
          </w:tcPr>
          <w:p w:rsidR="00BC674B" w:rsidRPr="007A1846" w:rsidRDefault="007A1846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18,3</w:t>
            </w:r>
          </w:p>
        </w:tc>
        <w:tc>
          <w:tcPr>
            <w:tcW w:w="1452" w:type="dxa"/>
          </w:tcPr>
          <w:p w:rsidR="00BC674B" w:rsidRPr="007A1846" w:rsidRDefault="007A1846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29,2</w:t>
            </w:r>
          </w:p>
        </w:tc>
        <w:tc>
          <w:tcPr>
            <w:tcW w:w="1354" w:type="dxa"/>
          </w:tcPr>
          <w:p w:rsidR="00BC674B" w:rsidRPr="007A1846" w:rsidRDefault="007A1846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1846">
              <w:rPr>
                <w:rFonts w:ascii="Times New Roman" w:hAnsi="Times New Roman"/>
                <w:sz w:val="28"/>
                <w:szCs w:val="28"/>
                <w:lang w:eastAsia="ru-RU"/>
              </w:rPr>
              <w:t>260,7</w:t>
            </w:r>
          </w:p>
        </w:tc>
      </w:tr>
    </w:tbl>
    <w:p w:rsidR="00BC674B" w:rsidRPr="00BC674B" w:rsidRDefault="00BC674B" w:rsidP="00BC674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BC674B" w:rsidRPr="00BC674B" w:rsidSect="007B1FD4">
      <w:footnotePr>
        <w:pos w:val="beneathText"/>
      </w:footnotePr>
      <w:pgSz w:w="11905" w:h="16837"/>
      <w:pgMar w:top="646" w:right="99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4E" w:rsidRDefault="00694F4E" w:rsidP="00717C88">
      <w:r>
        <w:separator/>
      </w:r>
    </w:p>
  </w:endnote>
  <w:endnote w:type="continuationSeparator" w:id="0">
    <w:p w:rsidR="00694F4E" w:rsidRDefault="00694F4E" w:rsidP="0071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4E" w:rsidRDefault="00694F4E" w:rsidP="00717C88">
      <w:r>
        <w:separator/>
      </w:r>
    </w:p>
  </w:footnote>
  <w:footnote w:type="continuationSeparator" w:id="0">
    <w:p w:rsidR="00694F4E" w:rsidRDefault="00694F4E" w:rsidP="0071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603577"/>
      <w:docPartObj>
        <w:docPartGallery w:val="Page Numbers (Top of Page)"/>
        <w:docPartUnique/>
      </w:docPartObj>
    </w:sdtPr>
    <w:sdtContent>
      <w:p w:rsidR="0082061F" w:rsidRDefault="0034784A">
        <w:pPr>
          <w:pStyle w:val="aa"/>
          <w:jc w:val="center"/>
        </w:pPr>
        <w:fldSimple w:instr="PAGE   \* MERGEFORMAT">
          <w:r w:rsidR="00463CE8">
            <w:rPr>
              <w:noProof/>
            </w:rPr>
            <w:t>2</w:t>
          </w:r>
        </w:fldSimple>
      </w:p>
    </w:sdtContent>
  </w:sdt>
  <w:p w:rsidR="0082061F" w:rsidRDefault="008206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722FC"/>
    <w:multiLevelType w:val="hybridMultilevel"/>
    <w:tmpl w:val="D5CCA346"/>
    <w:lvl w:ilvl="0" w:tplc="4BE85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3F2248"/>
    <w:multiLevelType w:val="hybridMultilevel"/>
    <w:tmpl w:val="E976F7C6"/>
    <w:lvl w:ilvl="0" w:tplc="CABC377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53E1F"/>
    <w:multiLevelType w:val="multilevel"/>
    <w:tmpl w:val="B326594A"/>
    <w:lvl w:ilvl="0">
      <w:start w:val="26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75EE"/>
    <w:rsid w:val="000006AE"/>
    <w:rsid w:val="000029F8"/>
    <w:rsid w:val="00010D4B"/>
    <w:rsid w:val="00011B9B"/>
    <w:rsid w:val="000120A1"/>
    <w:rsid w:val="000137AB"/>
    <w:rsid w:val="0001402D"/>
    <w:rsid w:val="000254B7"/>
    <w:rsid w:val="00025ECF"/>
    <w:rsid w:val="0003158A"/>
    <w:rsid w:val="00033FE1"/>
    <w:rsid w:val="00034D21"/>
    <w:rsid w:val="00035E1E"/>
    <w:rsid w:val="00040E76"/>
    <w:rsid w:val="000437B2"/>
    <w:rsid w:val="0004680A"/>
    <w:rsid w:val="00051EEB"/>
    <w:rsid w:val="0005208E"/>
    <w:rsid w:val="0005528C"/>
    <w:rsid w:val="000556E7"/>
    <w:rsid w:val="000662E3"/>
    <w:rsid w:val="00066600"/>
    <w:rsid w:val="000729D6"/>
    <w:rsid w:val="00073663"/>
    <w:rsid w:val="000736A8"/>
    <w:rsid w:val="0007738C"/>
    <w:rsid w:val="000809F3"/>
    <w:rsid w:val="00081207"/>
    <w:rsid w:val="000817AF"/>
    <w:rsid w:val="000826E3"/>
    <w:rsid w:val="00084F12"/>
    <w:rsid w:val="00087253"/>
    <w:rsid w:val="00087BD1"/>
    <w:rsid w:val="000914C5"/>
    <w:rsid w:val="0009559A"/>
    <w:rsid w:val="00096C2D"/>
    <w:rsid w:val="000A0DCE"/>
    <w:rsid w:val="000A1601"/>
    <w:rsid w:val="000A6373"/>
    <w:rsid w:val="000A659A"/>
    <w:rsid w:val="000A7197"/>
    <w:rsid w:val="000A756D"/>
    <w:rsid w:val="000B1522"/>
    <w:rsid w:val="000B4C50"/>
    <w:rsid w:val="000C0359"/>
    <w:rsid w:val="000C63D6"/>
    <w:rsid w:val="000D020A"/>
    <w:rsid w:val="000D1012"/>
    <w:rsid w:val="000D3DA1"/>
    <w:rsid w:val="000D4A92"/>
    <w:rsid w:val="000D5BE5"/>
    <w:rsid w:val="000D70D8"/>
    <w:rsid w:val="000D7271"/>
    <w:rsid w:val="000F0B45"/>
    <w:rsid w:val="000F3F7E"/>
    <w:rsid w:val="000F4B6D"/>
    <w:rsid w:val="000F4E1B"/>
    <w:rsid w:val="001060D1"/>
    <w:rsid w:val="00107506"/>
    <w:rsid w:val="00107CAD"/>
    <w:rsid w:val="00110F11"/>
    <w:rsid w:val="00112137"/>
    <w:rsid w:val="00112ABB"/>
    <w:rsid w:val="00114570"/>
    <w:rsid w:val="00121EFD"/>
    <w:rsid w:val="001236D8"/>
    <w:rsid w:val="00125668"/>
    <w:rsid w:val="0013055F"/>
    <w:rsid w:val="00136DD0"/>
    <w:rsid w:val="00140015"/>
    <w:rsid w:val="00142A8D"/>
    <w:rsid w:val="00142D0F"/>
    <w:rsid w:val="00147039"/>
    <w:rsid w:val="00147415"/>
    <w:rsid w:val="00153D17"/>
    <w:rsid w:val="00167120"/>
    <w:rsid w:val="001707A9"/>
    <w:rsid w:val="001708ED"/>
    <w:rsid w:val="00170D10"/>
    <w:rsid w:val="001723E2"/>
    <w:rsid w:val="00173A99"/>
    <w:rsid w:val="001746BC"/>
    <w:rsid w:val="0017555B"/>
    <w:rsid w:val="00176791"/>
    <w:rsid w:val="00176C9C"/>
    <w:rsid w:val="001827CD"/>
    <w:rsid w:val="00183572"/>
    <w:rsid w:val="00194581"/>
    <w:rsid w:val="001A02B1"/>
    <w:rsid w:val="001A0DD7"/>
    <w:rsid w:val="001A1EAE"/>
    <w:rsid w:val="001A36A5"/>
    <w:rsid w:val="001A3C69"/>
    <w:rsid w:val="001A6CE7"/>
    <w:rsid w:val="001B4363"/>
    <w:rsid w:val="001B60CF"/>
    <w:rsid w:val="001B7EBF"/>
    <w:rsid w:val="001C2894"/>
    <w:rsid w:val="001C7FB6"/>
    <w:rsid w:val="001D12CB"/>
    <w:rsid w:val="001D506C"/>
    <w:rsid w:val="001D5AA9"/>
    <w:rsid w:val="001E413D"/>
    <w:rsid w:val="001E41F0"/>
    <w:rsid w:val="001E5408"/>
    <w:rsid w:val="001E6839"/>
    <w:rsid w:val="001F279F"/>
    <w:rsid w:val="001F29A3"/>
    <w:rsid w:val="001F572B"/>
    <w:rsid w:val="001F5A46"/>
    <w:rsid w:val="002007C1"/>
    <w:rsid w:val="002025F1"/>
    <w:rsid w:val="00204455"/>
    <w:rsid w:val="00205A13"/>
    <w:rsid w:val="002064FC"/>
    <w:rsid w:val="00214793"/>
    <w:rsid w:val="00216788"/>
    <w:rsid w:val="00216EC8"/>
    <w:rsid w:val="00217314"/>
    <w:rsid w:val="00221E30"/>
    <w:rsid w:val="0022273A"/>
    <w:rsid w:val="00222B9E"/>
    <w:rsid w:val="00224A57"/>
    <w:rsid w:val="00227E66"/>
    <w:rsid w:val="00236D6F"/>
    <w:rsid w:val="00236E7F"/>
    <w:rsid w:val="00240827"/>
    <w:rsid w:val="002410C1"/>
    <w:rsid w:val="002413B6"/>
    <w:rsid w:val="0024163C"/>
    <w:rsid w:val="00243153"/>
    <w:rsid w:val="00245177"/>
    <w:rsid w:val="00251568"/>
    <w:rsid w:val="00263368"/>
    <w:rsid w:val="002639DF"/>
    <w:rsid w:val="002641A9"/>
    <w:rsid w:val="002656E9"/>
    <w:rsid w:val="00271D1F"/>
    <w:rsid w:val="00276DB5"/>
    <w:rsid w:val="00283ABD"/>
    <w:rsid w:val="00285D76"/>
    <w:rsid w:val="00291DD3"/>
    <w:rsid w:val="002966AA"/>
    <w:rsid w:val="002A16FA"/>
    <w:rsid w:val="002B3175"/>
    <w:rsid w:val="002B49EC"/>
    <w:rsid w:val="002B6B97"/>
    <w:rsid w:val="002C07C3"/>
    <w:rsid w:val="002C09C4"/>
    <w:rsid w:val="002C0ECE"/>
    <w:rsid w:val="002C1E1A"/>
    <w:rsid w:val="002D1392"/>
    <w:rsid w:val="002D18A8"/>
    <w:rsid w:val="002E368B"/>
    <w:rsid w:val="002E7545"/>
    <w:rsid w:val="002F3A93"/>
    <w:rsid w:val="002F4271"/>
    <w:rsid w:val="002F48C8"/>
    <w:rsid w:val="002F6324"/>
    <w:rsid w:val="00305F30"/>
    <w:rsid w:val="00307835"/>
    <w:rsid w:val="00310355"/>
    <w:rsid w:val="0031208A"/>
    <w:rsid w:val="00315E07"/>
    <w:rsid w:val="003220CB"/>
    <w:rsid w:val="00322863"/>
    <w:rsid w:val="003253D5"/>
    <w:rsid w:val="00326678"/>
    <w:rsid w:val="003303B4"/>
    <w:rsid w:val="0033388C"/>
    <w:rsid w:val="00335A26"/>
    <w:rsid w:val="0034784A"/>
    <w:rsid w:val="0035611C"/>
    <w:rsid w:val="00361728"/>
    <w:rsid w:val="0036235C"/>
    <w:rsid w:val="0036287F"/>
    <w:rsid w:val="003656E6"/>
    <w:rsid w:val="00370C5C"/>
    <w:rsid w:val="003729FB"/>
    <w:rsid w:val="00372C4D"/>
    <w:rsid w:val="003735E4"/>
    <w:rsid w:val="00375A3B"/>
    <w:rsid w:val="00375FF4"/>
    <w:rsid w:val="00381570"/>
    <w:rsid w:val="0038239F"/>
    <w:rsid w:val="00382918"/>
    <w:rsid w:val="00390BF2"/>
    <w:rsid w:val="00390FC5"/>
    <w:rsid w:val="00393B12"/>
    <w:rsid w:val="003A1B85"/>
    <w:rsid w:val="003A2448"/>
    <w:rsid w:val="003A67FE"/>
    <w:rsid w:val="003B4BF2"/>
    <w:rsid w:val="003B63C8"/>
    <w:rsid w:val="003C1FE7"/>
    <w:rsid w:val="003C57DB"/>
    <w:rsid w:val="003C61BA"/>
    <w:rsid w:val="003D31ED"/>
    <w:rsid w:val="003D3345"/>
    <w:rsid w:val="003D66F7"/>
    <w:rsid w:val="003E15E4"/>
    <w:rsid w:val="003E3F4F"/>
    <w:rsid w:val="003E47DF"/>
    <w:rsid w:val="003E640A"/>
    <w:rsid w:val="003E7A94"/>
    <w:rsid w:val="003F0BB4"/>
    <w:rsid w:val="003F2F9B"/>
    <w:rsid w:val="003F419D"/>
    <w:rsid w:val="003F55B0"/>
    <w:rsid w:val="003F5BAB"/>
    <w:rsid w:val="003F79B8"/>
    <w:rsid w:val="003F7DDE"/>
    <w:rsid w:val="0040284D"/>
    <w:rsid w:val="00411583"/>
    <w:rsid w:val="00415FC5"/>
    <w:rsid w:val="004179C6"/>
    <w:rsid w:val="00420423"/>
    <w:rsid w:val="0042266A"/>
    <w:rsid w:val="00422899"/>
    <w:rsid w:val="004237A1"/>
    <w:rsid w:val="00425377"/>
    <w:rsid w:val="0042705A"/>
    <w:rsid w:val="00431A55"/>
    <w:rsid w:val="0043360D"/>
    <w:rsid w:val="00435F67"/>
    <w:rsid w:val="004360B5"/>
    <w:rsid w:val="004375CE"/>
    <w:rsid w:val="00440138"/>
    <w:rsid w:val="00447040"/>
    <w:rsid w:val="0045351D"/>
    <w:rsid w:val="00453CC6"/>
    <w:rsid w:val="004541D6"/>
    <w:rsid w:val="00461192"/>
    <w:rsid w:val="00461C8A"/>
    <w:rsid w:val="004621B9"/>
    <w:rsid w:val="00463CE8"/>
    <w:rsid w:val="00464171"/>
    <w:rsid w:val="00473919"/>
    <w:rsid w:val="00480762"/>
    <w:rsid w:val="0048513B"/>
    <w:rsid w:val="00487EA3"/>
    <w:rsid w:val="00490F9C"/>
    <w:rsid w:val="00492E52"/>
    <w:rsid w:val="00497874"/>
    <w:rsid w:val="004A6C2B"/>
    <w:rsid w:val="004B2347"/>
    <w:rsid w:val="004B4BE1"/>
    <w:rsid w:val="004B6F24"/>
    <w:rsid w:val="004B7812"/>
    <w:rsid w:val="004C20C9"/>
    <w:rsid w:val="004C493E"/>
    <w:rsid w:val="004C55BE"/>
    <w:rsid w:val="004C59CF"/>
    <w:rsid w:val="004D2A5A"/>
    <w:rsid w:val="004E25C6"/>
    <w:rsid w:val="004E2BFC"/>
    <w:rsid w:val="004E77DE"/>
    <w:rsid w:val="004F1ECE"/>
    <w:rsid w:val="004F44E5"/>
    <w:rsid w:val="004F7678"/>
    <w:rsid w:val="00500F3F"/>
    <w:rsid w:val="00504D39"/>
    <w:rsid w:val="005056ED"/>
    <w:rsid w:val="005064E5"/>
    <w:rsid w:val="00507F20"/>
    <w:rsid w:val="00514099"/>
    <w:rsid w:val="005167CF"/>
    <w:rsid w:val="00517F48"/>
    <w:rsid w:val="005217FB"/>
    <w:rsid w:val="005275E0"/>
    <w:rsid w:val="00527965"/>
    <w:rsid w:val="00527EA4"/>
    <w:rsid w:val="005301BB"/>
    <w:rsid w:val="005318C8"/>
    <w:rsid w:val="00532DAC"/>
    <w:rsid w:val="0053551E"/>
    <w:rsid w:val="00536160"/>
    <w:rsid w:val="005408BC"/>
    <w:rsid w:val="00547206"/>
    <w:rsid w:val="0054752D"/>
    <w:rsid w:val="00553F49"/>
    <w:rsid w:val="00553FB5"/>
    <w:rsid w:val="005557FE"/>
    <w:rsid w:val="005570CD"/>
    <w:rsid w:val="0056008D"/>
    <w:rsid w:val="005613CE"/>
    <w:rsid w:val="00565FDC"/>
    <w:rsid w:val="00572C62"/>
    <w:rsid w:val="00572D06"/>
    <w:rsid w:val="00572DAB"/>
    <w:rsid w:val="00572E7C"/>
    <w:rsid w:val="00586F48"/>
    <w:rsid w:val="00587EF0"/>
    <w:rsid w:val="00592E0B"/>
    <w:rsid w:val="005930E3"/>
    <w:rsid w:val="0059392F"/>
    <w:rsid w:val="005946EE"/>
    <w:rsid w:val="00594877"/>
    <w:rsid w:val="00594EF6"/>
    <w:rsid w:val="00595F17"/>
    <w:rsid w:val="00596C42"/>
    <w:rsid w:val="005A6A6B"/>
    <w:rsid w:val="005A7793"/>
    <w:rsid w:val="005A7D5D"/>
    <w:rsid w:val="005B3EB3"/>
    <w:rsid w:val="005B3FF1"/>
    <w:rsid w:val="005B5975"/>
    <w:rsid w:val="005B620E"/>
    <w:rsid w:val="005C1129"/>
    <w:rsid w:val="005C4044"/>
    <w:rsid w:val="005C65E0"/>
    <w:rsid w:val="005C6B68"/>
    <w:rsid w:val="005C76BB"/>
    <w:rsid w:val="005D221C"/>
    <w:rsid w:val="005D5F0F"/>
    <w:rsid w:val="005D63F4"/>
    <w:rsid w:val="005D734E"/>
    <w:rsid w:val="005D7D0E"/>
    <w:rsid w:val="005E1122"/>
    <w:rsid w:val="005E2DA6"/>
    <w:rsid w:val="005E3139"/>
    <w:rsid w:val="005E4B39"/>
    <w:rsid w:val="005E5B68"/>
    <w:rsid w:val="005E73F3"/>
    <w:rsid w:val="005F14EE"/>
    <w:rsid w:val="005F260E"/>
    <w:rsid w:val="005F28E9"/>
    <w:rsid w:val="00601EAC"/>
    <w:rsid w:val="00602A5A"/>
    <w:rsid w:val="006161DA"/>
    <w:rsid w:val="0062372F"/>
    <w:rsid w:val="00624379"/>
    <w:rsid w:val="00624FD2"/>
    <w:rsid w:val="00626A97"/>
    <w:rsid w:val="00627AA0"/>
    <w:rsid w:val="00633CA8"/>
    <w:rsid w:val="00634233"/>
    <w:rsid w:val="006354A5"/>
    <w:rsid w:val="0064327E"/>
    <w:rsid w:val="00644A6C"/>
    <w:rsid w:val="00645BFE"/>
    <w:rsid w:val="00646BE9"/>
    <w:rsid w:val="006479E3"/>
    <w:rsid w:val="00651393"/>
    <w:rsid w:val="00654886"/>
    <w:rsid w:val="006572C9"/>
    <w:rsid w:val="00665F24"/>
    <w:rsid w:val="00667AFA"/>
    <w:rsid w:val="00672624"/>
    <w:rsid w:val="006737CA"/>
    <w:rsid w:val="006744EB"/>
    <w:rsid w:val="00675CA3"/>
    <w:rsid w:val="00676429"/>
    <w:rsid w:val="00676FDE"/>
    <w:rsid w:val="006829C1"/>
    <w:rsid w:val="0068490A"/>
    <w:rsid w:val="00694F4E"/>
    <w:rsid w:val="00695A6D"/>
    <w:rsid w:val="00695C91"/>
    <w:rsid w:val="006973AB"/>
    <w:rsid w:val="006A10F0"/>
    <w:rsid w:val="006A1B98"/>
    <w:rsid w:val="006A4F58"/>
    <w:rsid w:val="006A50DF"/>
    <w:rsid w:val="006A66D3"/>
    <w:rsid w:val="006B0D00"/>
    <w:rsid w:val="006B2617"/>
    <w:rsid w:val="006B2FC9"/>
    <w:rsid w:val="006B55E5"/>
    <w:rsid w:val="006B63BB"/>
    <w:rsid w:val="006B7901"/>
    <w:rsid w:val="006C50C3"/>
    <w:rsid w:val="006D0710"/>
    <w:rsid w:val="006D12AA"/>
    <w:rsid w:val="006D66EA"/>
    <w:rsid w:val="006D7191"/>
    <w:rsid w:val="006D7D3F"/>
    <w:rsid w:val="006E0299"/>
    <w:rsid w:val="006E07BE"/>
    <w:rsid w:val="006E3EEC"/>
    <w:rsid w:val="006E6D82"/>
    <w:rsid w:val="006E6F6C"/>
    <w:rsid w:val="006F0D0F"/>
    <w:rsid w:val="006F2E87"/>
    <w:rsid w:val="006F53CB"/>
    <w:rsid w:val="006F5F27"/>
    <w:rsid w:val="006F6560"/>
    <w:rsid w:val="007004A9"/>
    <w:rsid w:val="007019C5"/>
    <w:rsid w:val="007069C3"/>
    <w:rsid w:val="007104A8"/>
    <w:rsid w:val="00715C7E"/>
    <w:rsid w:val="00716E17"/>
    <w:rsid w:val="00717C88"/>
    <w:rsid w:val="00721DB3"/>
    <w:rsid w:val="007223C2"/>
    <w:rsid w:val="00725693"/>
    <w:rsid w:val="00726C86"/>
    <w:rsid w:val="0073397F"/>
    <w:rsid w:val="007438ED"/>
    <w:rsid w:val="00750EA2"/>
    <w:rsid w:val="00754F38"/>
    <w:rsid w:val="007562FE"/>
    <w:rsid w:val="00756358"/>
    <w:rsid w:val="00756C52"/>
    <w:rsid w:val="007644AB"/>
    <w:rsid w:val="00767A05"/>
    <w:rsid w:val="0077188A"/>
    <w:rsid w:val="00772AC5"/>
    <w:rsid w:val="007736A4"/>
    <w:rsid w:val="00777305"/>
    <w:rsid w:val="007825B1"/>
    <w:rsid w:val="00787905"/>
    <w:rsid w:val="007933B4"/>
    <w:rsid w:val="007939CC"/>
    <w:rsid w:val="007A0E58"/>
    <w:rsid w:val="007A17DC"/>
    <w:rsid w:val="007A1846"/>
    <w:rsid w:val="007A234E"/>
    <w:rsid w:val="007A778B"/>
    <w:rsid w:val="007B1FD4"/>
    <w:rsid w:val="007B5C7C"/>
    <w:rsid w:val="007C4AB4"/>
    <w:rsid w:val="007C5E71"/>
    <w:rsid w:val="007D097D"/>
    <w:rsid w:val="007D11C5"/>
    <w:rsid w:val="007D224A"/>
    <w:rsid w:val="007D30D6"/>
    <w:rsid w:val="007D379D"/>
    <w:rsid w:val="007D4C5E"/>
    <w:rsid w:val="007D7745"/>
    <w:rsid w:val="007E1C82"/>
    <w:rsid w:val="007E3290"/>
    <w:rsid w:val="007E5A97"/>
    <w:rsid w:val="007E6C19"/>
    <w:rsid w:val="007F280D"/>
    <w:rsid w:val="007F4490"/>
    <w:rsid w:val="007F5B66"/>
    <w:rsid w:val="007F6581"/>
    <w:rsid w:val="00801D4C"/>
    <w:rsid w:val="00806A33"/>
    <w:rsid w:val="008147A1"/>
    <w:rsid w:val="00815C95"/>
    <w:rsid w:val="0082061F"/>
    <w:rsid w:val="00822A59"/>
    <w:rsid w:val="00824996"/>
    <w:rsid w:val="008260B5"/>
    <w:rsid w:val="0082766A"/>
    <w:rsid w:val="00827B92"/>
    <w:rsid w:val="0083734D"/>
    <w:rsid w:val="00843E6F"/>
    <w:rsid w:val="00846250"/>
    <w:rsid w:val="008476EF"/>
    <w:rsid w:val="008505FC"/>
    <w:rsid w:val="00852344"/>
    <w:rsid w:val="00852AD2"/>
    <w:rsid w:val="00855F3D"/>
    <w:rsid w:val="00857934"/>
    <w:rsid w:val="0086002B"/>
    <w:rsid w:val="00862878"/>
    <w:rsid w:val="00867197"/>
    <w:rsid w:val="00867820"/>
    <w:rsid w:val="00867827"/>
    <w:rsid w:val="00876529"/>
    <w:rsid w:val="00880F9B"/>
    <w:rsid w:val="00882373"/>
    <w:rsid w:val="00883997"/>
    <w:rsid w:val="00883E7F"/>
    <w:rsid w:val="00884A78"/>
    <w:rsid w:val="00894779"/>
    <w:rsid w:val="00895252"/>
    <w:rsid w:val="008A331A"/>
    <w:rsid w:val="008A34A6"/>
    <w:rsid w:val="008A4C1A"/>
    <w:rsid w:val="008B40BB"/>
    <w:rsid w:val="008B4D7F"/>
    <w:rsid w:val="008B5804"/>
    <w:rsid w:val="008C17C7"/>
    <w:rsid w:val="008C2138"/>
    <w:rsid w:val="008C40CB"/>
    <w:rsid w:val="008C7256"/>
    <w:rsid w:val="008C75EE"/>
    <w:rsid w:val="008D0337"/>
    <w:rsid w:val="008D1907"/>
    <w:rsid w:val="008D1F01"/>
    <w:rsid w:val="008D2A98"/>
    <w:rsid w:val="008D5D63"/>
    <w:rsid w:val="008D7250"/>
    <w:rsid w:val="008E1A34"/>
    <w:rsid w:val="008E39B2"/>
    <w:rsid w:val="008E5CFB"/>
    <w:rsid w:val="008E5E17"/>
    <w:rsid w:val="008E6734"/>
    <w:rsid w:val="008F4885"/>
    <w:rsid w:val="008F64ED"/>
    <w:rsid w:val="00900ED8"/>
    <w:rsid w:val="00904035"/>
    <w:rsid w:val="00904425"/>
    <w:rsid w:val="00911552"/>
    <w:rsid w:val="00912419"/>
    <w:rsid w:val="00914A1F"/>
    <w:rsid w:val="00915D27"/>
    <w:rsid w:val="00917BA6"/>
    <w:rsid w:val="009205B9"/>
    <w:rsid w:val="0092182A"/>
    <w:rsid w:val="00921EFE"/>
    <w:rsid w:val="0093188C"/>
    <w:rsid w:val="0093214F"/>
    <w:rsid w:val="0093623D"/>
    <w:rsid w:val="0094007A"/>
    <w:rsid w:val="00940166"/>
    <w:rsid w:val="009471BB"/>
    <w:rsid w:val="009504A5"/>
    <w:rsid w:val="00955618"/>
    <w:rsid w:val="00960C21"/>
    <w:rsid w:val="009666FC"/>
    <w:rsid w:val="0097133A"/>
    <w:rsid w:val="0097340D"/>
    <w:rsid w:val="00974BF1"/>
    <w:rsid w:val="00976DA0"/>
    <w:rsid w:val="00977E2E"/>
    <w:rsid w:val="009818EE"/>
    <w:rsid w:val="00983ED7"/>
    <w:rsid w:val="00984675"/>
    <w:rsid w:val="00987ECC"/>
    <w:rsid w:val="00990044"/>
    <w:rsid w:val="00990BE4"/>
    <w:rsid w:val="009914E9"/>
    <w:rsid w:val="0099266F"/>
    <w:rsid w:val="00997A12"/>
    <w:rsid w:val="009A03BA"/>
    <w:rsid w:val="009A26D1"/>
    <w:rsid w:val="009A33C7"/>
    <w:rsid w:val="009A3754"/>
    <w:rsid w:val="009A6763"/>
    <w:rsid w:val="009B0384"/>
    <w:rsid w:val="009B09F4"/>
    <w:rsid w:val="009B2536"/>
    <w:rsid w:val="009B4242"/>
    <w:rsid w:val="009B55B1"/>
    <w:rsid w:val="009B7817"/>
    <w:rsid w:val="009C09E0"/>
    <w:rsid w:val="009C25AB"/>
    <w:rsid w:val="009C34B1"/>
    <w:rsid w:val="009C7A94"/>
    <w:rsid w:val="009D0FFE"/>
    <w:rsid w:val="009D1B89"/>
    <w:rsid w:val="009D308E"/>
    <w:rsid w:val="009D340D"/>
    <w:rsid w:val="009D5BE5"/>
    <w:rsid w:val="009D6EBC"/>
    <w:rsid w:val="009D7FD3"/>
    <w:rsid w:val="009E1424"/>
    <w:rsid w:val="009E1781"/>
    <w:rsid w:val="009E5CE0"/>
    <w:rsid w:val="009F0049"/>
    <w:rsid w:val="009F419A"/>
    <w:rsid w:val="00A01E09"/>
    <w:rsid w:val="00A01FBA"/>
    <w:rsid w:val="00A02ED2"/>
    <w:rsid w:val="00A05929"/>
    <w:rsid w:val="00A05BFE"/>
    <w:rsid w:val="00A06129"/>
    <w:rsid w:val="00A06910"/>
    <w:rsid w:val="00A07021"/>
    <w:rsid w:val="00A12AE5"/>
    <w:rsid w:val="00A13E9E"/>
    <w:rsid w:val="00A152DC"/>
    <w:rsid w:val="00A1626B"/>
    <w:rsid w:val="00A2010C"/>
    <w:rsid w:val="00A220BD"/>
    <w:rsid w:val="00A226D6"/>
    <w:rsid w:val="00A2309E"/>
    <w:rsid w:val="00A25E0F"/>
    <w:rsid w:val="00A34624"/>
    <w:rsid w:val="00A4091F"/>
    <w:rsid w:val="00A453F4"/>
    <w:rsid w:val="00A46C87"/>
    <w:rsid w:val="00A50330"/>
    <w:rsid w:val="00A515E9"/>
    <w:rsid w:val="00A61CE7"/>
    <w:rsid w:val="00A63D32"/>
    <w:rsid w:val="00A64039"/>
    <w:rsid w:val="00A65C41"/>
    <w:rsid w:val="00A667B1"/>
    <w:rsid w:val="00A70238"/>
    <w:rsid w:val="00A71289"/>
    <w:rsid w:val="00A86A71"/>
    <w:rsid w:val="00A87111"/>
    <w:rsid w:val="00A923EA"/>
    <w:rsid w:val="00A96560"/>
    <w:rsid w:val="00A97F7B"/>
    <w:rsid w:val="00AA3671"/>
    <w:rsid w:val="00AC3E03"/>
    <w:rsid w:val="00AC4743"/>
    <w:rsid w:val="00AC5797"/>
    <w:rsid w:val="00AC5E46"/>
    <w:rsid w:val="00AC6268"/>
    <w:rsid w:val="00AC6C7A"/>
    <w:rsid w:val="00AD2A2F"/>
    <w:rsid w:val="00AD2AAE"/>
    <w:rsid w:val="00AD6ED0"/>
    <w:rsid w:val="00AE34FF"/>
    <w:rsid w:val="00AE6F87"/>
    <w:rsid w:val="00AE770C"/>
    <w:rsid w:val="00AF4D06"/>
    <w:rsid w:val="00AF5C72"/>
    <w:rsid w:val="00AF6108"/>
    <w:rsid w:val="00AF7F2C"/>
    <w:rsid w:val="00B02BA1"/>
    <w:rsid w:val="00B04729"/>
    <w:rsid w:val="00B076FE"/>
    <w:rsid w:val="00B242A3"/>
    <w:rsid w:val="00B262DD"/>
    <w:rsid w:val="00B306DA"/>
    <w:rsid w:val="00B30F66"/>
    <w:rsid w:val="00B31FDE"/>
    <w:rsid w:val="00B44334"/>
    <w:rsid w:val="00B45C00"/>
    <w:rsid w:val="00B5086E"/>
    <w:rsid w:val="00B5484D"/>
    <w:rsid w:val="00B5623D"/>
    <w:rsid w:val="00B56CB5"/>
    <w:rsid w:val="00B575C8"/>
    <w:rsid w:val="00B606BE"/>
    <w:rsid w:val="00B63163"/>
    <w:rsid w:val="00B65A5E"/>
    <w:rsid w:val="00B6775F"/>
    <w:rsid w:val="00B74302"/>
    <w:rsid w:val="00B774F8"/>
    <w:rsid w:val="00B8139B"/>
    <w:rsid w:val="00B81B17"/>
    <w:rsid w:val="00B86126"/>
    <w:rsid w:val="00B9296C"/>
    <w:rsid w:val="00B93843"/>
    <w:rsid w:val="00B950E5"/>
    <w:rsid w:val="00B95126"/>
    <w:rsid w:val="00BA051F"/>
    <w:rsid w:val="00BA05DC"/>
    <w:rsid w:val="00BA07E8"/>
    <w:rsid w:val="00BA3830"/>
    <w:rsid w:val="00BB1281"/>
    <w:rsid w:val="00BB206B"/>
    <w:rsid w:val="00BB2366"/>
    <w:rsid w:val="00BB4080"/>
    <w:rsid w:val="00BB66A1"/>
    <w:rsid w:val="00BC2A45"/>
    <w:rsid w:val="00BC674B"/>
    <w:rsid w:val="00BD1EDE"/>
    <w:rsid w:val="00BD7DCA"/>
    <w:rsid w:val="00BF14A3"/>
    <w:rsid w:val="00BF20E4"/>
    <w:rsid w:val="00BF572F"/>
    <w:rsid w:val="00BF57CB"/>
    <w:rsid w:val="00BF5C80"/>
    <w:rsid w:val="00BF6DA2"/>
    <w:rsid w:val="00C00921"/>
    <w:rsid w:val="00C0318C"/>
    <w:rsid w:val="00C034EF"/>
    <w:rsid w:val="00C037CC"/>
    <w:rsid w:val="00C038CB"/>
    <w:rsid w:val="00C110CB"/>
    <w:rsid w:val="00C1514B"/>
    <w:rsid w:val="00C17758"/>
    <w:rsid w:val="00C17E28"/>
    <w:rsid w:val="00C21D6F"/>
    <w:rsid w:val="00C22714"/>
    <w:rsid w:val="00C22D93"/>
    <w:rsid w:val="00C26B63"/>
    <w:rsid w:val="00C30B45"/>
    <w:rsid w:val="00C31470"/>
    <w:rsid w:val="00C3436D"/>
    <w:rsid w:val="00C36E95"/>
    <w:rsid w:val="00C41F5B"/>
    <w:rsid w:val="00C42CDD"/>
    <w:rsid w:val="00C442EC"/>
    <w:rsid w:val="00C4684E"/>
    <w:rsid w:val="00C479A3"/>
    <w:rsid w:val="00C549C4"/>
    <w:rsid w:val="00C55172"/>
    <w:rsid w:val="00C55BDF"/>
    <w:rsid w:val="00C612C7"/>
    <w:rsid w:val="00C65F3E"/>
    <w:rsid w:val="00C70510"/>
    <w:rsid w:val="00C72F18"/>
    <w:rsid w:val="00C80D84"/>
    <w:rsid w:val="00C84418"/>
    <w:rsid w:val="00C86350"/>
    <w:rsid w:val="00C92CC5"/>
    <w:rsid w:val="00C94BD0"/>
    <w:rsid w:val="00C95DD9"/>
    <w:rsid w:val="00CA44CE"/>
    <w:rsid w:val="00CB54F8"/>
    <w:rsid w:val="00CB7025"/>
    <w:rsid w:val="00CC248A"/>
    <w:rsid w:val="00CC4979"/>
    <w:rsid w:val="00CC7ECB"/>
    <w:rsid w:val="00CE13D6"/>
    <w:rsid w:val="00CE7583"/>
    <w:rsid w:val="00CF000D"/>
    <w:rsid w:val="00CF53D1"/>
    <w:rsid w:val="00D06EAE"/>
    <w:rsid w:val="00D10313"/>
    <w:rsid w:val="00D110A1"/>
    <w:rsid w:val="00D12472"/>
    <w:rsid w:val="00D1281F"/>
    <w:rsid w:val="00D20815"/>
    <w:rsid w:val="00D22F28"/>
    <w:rsid w:val="00D23462"/>
    <w:rsid w:val="00D25E05"/>
    <w:rsid w:val="00D31364"/>
    <w:rsid w:val="00D31BDE"/>
    <w:rsid w:val="00D34953"/>
    <w:rsid w:val="00D35287"/>
    <w:rsid w:val="00D368E7"/>
    <w:rsid w:val="00D37281"/>
    <w:rsid w:val="00D40C72"/>
    <w:rsid w:val="00D4169C"/>
    <w:rsid w:val="00D41717"/>
    <w:rsid w:val="00D42611"/>
    <w:rsid w:val="00D4357F"/>
    <w:rsid w:val="00D44279"/>
    <w:rsid w:val="00D44331"/>
    <w:rsid w:val="00D44B9C"/>
    <w:rsid w:val="00D45255"/>
    <w:rsid w:val="00D568D9"/>
    <w:rsid w:val="00D569BD"/>
    <w:rsid w:val="00D65C69"/>
    <w:rsid w:val="00D70B0C"/>
    <w:rsid w:val="00D71663"/>
    <w:rsid w:val="00D73D0D"/>
    <w:rsid w:val="00D757BB"/>
    <w:rsid w:val="00D76DA4"/>
    <w:rsid w:val="00D777E1"/>
    <w:rsid w:val="00D914EC"/>
    <w:rsid w:val="00D91907"/>
    <w:rsid w:val="00D93C26"/>
    <w:rsid w:val="00D97207"/>
    <w:rsid w:val="00DA5175"/>
    <w:rsid w:val="00DA5486"/>
    <w:rsid w:val="00DA5B31"/>
    <w:rsid w:val="00DB224A"/>
    <w:rsid w:val="00DB5DD9"/>
    <w:rsid w:val="00DB7D33"/>
    <w:rsid w:val="00DC17E2"/>
    <w:rsid w:val="00DC4BB9"/>
    <w:rsid w:val="00DC607C"/>
    <w:rsid w:val="00DD09CC"/>
    <w:rsid w:val="00DD4265"/>
    <w:rsid w:val="00DF33C2"/>
    <w:rsid w:val="00DF4433"/>
    <w:rsid w:val="00DF4B76"/>
    <w:rsid w:val="00DF695B"/>
    <w:rsid w:val="00DF6EFD"/>
    <w:rsid w:val="00DF764F"/>
    <w:rsid w:val="00E04D6A"/>
    <w:rsid w:val="00E06027"/>
    <w:rsid w:val="00E066A9"/>
    <w:rsid w:val="00E07810"/>
    <w:rsid w:val="00E07FB8"/>
    <w:rsid w:val="00E127DE"/>
    <w:rsid w:val="00E136F2"/>
    <w:rsid w:val="00E14D31"/>
    <w:rsid w:val="00E15A12"/>
    <w:rsid w:val="00E201F1"/>
    <w:rsid w:val="00E2111D"/>
    <w:rsid w:val="00E21D16"/>
    <w:rsid w:val="00E23406"/>
    <w:rsid w:val="00E24D21"/>
    <w:rsid w:val="00E263AF"/>
    <w:rsid w:val="00E32E9D"/>
    <w:rsid w:val="00E34B44"/>
    <w:rsid w:val="00E36568"/>
    <w:rsid w:val="00E36962"/>
    <w:rsid w:val="00E40639"/>
    <w:rsid w:val="00E41FA4"/>
    <w:rsid w:val="00E5292A"/>
    <w:rsid w:val="00E54926"/>
    <w:rsid w:val="00E57270"/>
    <w:rsid w:val="00E575FC"/>
    <w:rsid w:val="00E62F89"/>
    <w:rsid w:val="00E66214"/>
    <w:rsid w:val="00E66344"/>
    <w:rsid w:val="00E664B0"/>
    <w:rsid w:val="00E66F7E"/>
    <w:rsid w:val="00E7267E"/>
    <w:rsid w:val="00E72ADF"/>
    <w:rsid w:val="00E73717"/>
    <w:rsid w:val="00E75112"/>
    <w:rsid w:val="00E8363D"/>
    <w:rsid w:val="00E856AE"/>
    <w:rsid w:val="00E86628"/>
    <w:rsid w:val="00E86F2E"/>
    <w:rsid w:val="00E878D2"/>
    <w:rsid w:val="00E91771"/>
    <w:rsid w:val="00E973B7"/>
    <w:rsid w:val="00EA2942"/>
    <w:rsid w:val="00EA3B41"/>
    <w:rsid w:val="00EA6BE8"/>
    <w:rsid w:val="00EB3195"/>
    <w:rsid w:val="00EB64E8"/>
    <w:rsid w:val="00EC0638"/>
    <w:rsid w:val="00EC2E1E"/>
    <w:rsid w:val="00EC46FA"/>
    <w:rsid w:val="00EC648C"/>
    <w:rsid w:val="00EC7121"/>
    <w:rsid w:val="00ED061D"/>
    <w:rsid w:val="00ED3832"/>
    <w:rsid w:val="00ED786C"/>
    <w:rsid w:val="00EE70CE"/>
    <w:rsid w:val="00EF00FE"/>
    <w:rsid w:val="00EF0819"/>
    <w:rsid w:val="00F01A04"/>
    <w:rsid w:val="00F01F9D"/>
    <w:rsid w:val="00F02AB1"/>
    <w:rsid w:val="00F055E7"/>
    <w:rsid w:val="00F05982"/>
    <w:rsid w:val="00F05C2C"/>
    <w:rsid w:val="00F07E59"/>
    <w:rsid w:val="00F17069"/>
    <w:rsid w:val="00F17106"/>
    <w:rsid w:val="00F21DF7"/>
    <w:rsid w:val="00F21ED4"/>
    <w:rsid w:val="00F2266D"/>
    <w:rsid w:val="00F2360A"/>
    <w:rsid w:val="00F33EE4"/>
    <w:rsid w:val="00F3597D"/>
    <w:rsid w:val="00F42E80"/>
    <w:rsid w:val="00F44397"/>
    <w:rsid w:val="00F44DEF"/>
    <w:rsid w:val="00F50064"/>
    <w:rsid w:val="00F50C27"/>
    <w:rsid w:val="00F50D8E"/>
    <w:rsid w:val="00F61C79"/>
    <w:rsid w:val="00F63A05"/>
    <w:rsid w:val="00F653B0"/>
    <w:rsid w:val="00F71CF5"/>
    <w:rsid w:val="00F74ADC"/>
    <w:rsid w:val="00F74B48"/>
    <w:rsid w:val="00F76B9E"/>
    <w:rsid w:val="00F7714F"/>
    <w:rsid w:val="00F838BB"/>
    <w:rsid w:val="00F85FC1"/>
    <w:rsid w:val="00F86DA2"/>
    <w:rsid w:val="00F90820"/>
    <w:rsid w:val="00F9216A"/>
    <w:rsid w:val="00F96621"/>
    <w:rsid w:val="00F97111"/>
    <w:rsid w:val="00F97128"/>
    <w:rsid w:val="00F979F3"/>
    <w:rsid w:val="00FA08D9"/>
    <w:rsid w:val="00FA132A"/>
    <w:rsid w:val="00FA17F7"/>
    <w:rsid w:val="00FA774F"/>
    <w:rsid w:val="00FA7C36"/>
    <w:rsid w:val="00FB0338"/>
    <w:rsid w:val="00FB0481"/>
    <w:rsid w:val="00FB0659"/>
    <w:rsid w:val="00FC0EB4"/>
    <w:rsid w:val="00FC3B81"/>
    <w:rsid w:val="00FC4DD8"/>
    <w:rsid w:val="00FD0F7D"/>
    <w:rsid w:val="00FD328C"/>
    <w:rsid w:val="00FD510F"/>
    <w:rsid w:val="00FE30B2"/>
    <w:rsid w:val="00FE475C"/>
    <w:rsid w:val="00FE496B"/>
    <w:rsid w:val="00FE5342"/>
    <w:rsid w:val="00FF4927"/>
    <w:rsid w:val="00FF4D68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4B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010D4B"/>
    <w:pPr>
      <w:keepNext/>
      <w:keepLines/>
      <w:tabs>
        <w:tab w:val="num" w:pos="0"/>
      </w:tabs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010D4B"/>
    <w:pPr>
      <w:keepNext/>
      <w:tabs>
        <w:tab w:val="num" w:pos="0"/>
      </w:tabs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10D4B"/>
    <w:pPr>
      <w:keepNext/>
      <w:tabs>
        <w:tab w:val="num" w:pos="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0D4B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0D4B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10D4B"/>
    <w:pPr>
      <w:keepNext/>
      <w:tabs>
        <w:tab w:val="num" w:pos="0"/>
      </w:tabs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10D4B"/>
    <w:pPr>
      <w:keepNext/>
      <w:tabs>
        <w:tab w:val="num" w:pos="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D4B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10D4B"/>
    <w:pPr>
      <w:keepNext/>
      <w:tabs>
        <w:tab w:val="num" w:pos="0"/>
      </w:tabs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шрифт абзаца2"/>
    <w:rsid w:val="00010D4B"/>
  </w:style>
  <w:style w:type="character" w:customStyle="1" w:styleId="Absatz-Standardschriftart">
    <w:name w:val="Absatz-Standardschriftart"/>
    <w:rsid w:val="00010D4B"/>
  </w:style>
  <w:style w:type="character" w:customStyle="1" w:styleId="WW-Absatz-Standardschriftart">
    <w:name w:val="WW-Absatz-Standardschriftart"/>
    <w:rsid w:val="00010D4B"/>
  </w:style>
  <w:style w:type="character" w:customStyle="1" w:styleId="WW-Absatz-Standardschriftart1">
    <w:name w:val="WW-Absatz-Standardschriftart1"/>
    <w:rsid w:val="00010D4B"/>
  </w:style>
  <w:style w:type="character" w:customStyle="1" w:styleId="WW-Absatz-Standardschriftart11">
    <w:name w:val="WW-Absatz-Standardschriftart11"/>
    <w:rsid w:val="00010D4B"/>
  </w:style>
  <w:style w:type="character" w:customStyle="1" w:styleId="WW-Absatz-Standardschriftart111">
    <w:name w:val="WW-Absatz-Standardschriftart111"/>
    <w:rsid w:val="00010D4B"/>
  </w:style>
  <w:style w:type="character" w:customStyle="1" w:styleId="WW-Absatz-Standardschriftart1111">
    <w:name w:val="WW-Absatz-Standardschriftart1111"/>
    <w:rsid w:val="00010D4B"/>
  </w:style>
  <w:style w:type="character" w:customStyle="1" w:styleId="WW-Absatz-Standardschriftart11111">
    <w:name w:val="WW-Absatz-Standardschriftart11111"/>
    <w:rsid w:val="00010D4B"/>
  </w:style>
  <w:style w:type="character" w:customStyle="1" w:styleId="WW-Absatz-Standardschriftart111111">
    <w:name w:val="WW-Absatz-Standardschriftart111111"/>
    <w:rsid w:val="00010D4B"/>
  </w:style>
  <w:style w:type="character" w:customStyle="1" w:styleId="WW-Absatz-Standardschriftart1111111">
    <w:name w:val="WW-Absatz-Standardschriftart1111111"/>
    <w:rsid w:val="00010D4B"/>
  </w:style>
  <w:style w:type="character" w:customStyle="1" w:styleId="WW-Absatz-Standardschriftart11111111">
    <w:name w:val="WW-Absatz-Standardschriftart11111111"/>
    <w:rsid w:val="00010D4B"/>
  </w:style>
  <w:style w:type="character" w:customStyle="1" w:styleId="WW8Num13z1">
    <w:name w:val="WW8Num13z1"/>
    <w:rsid w:val="00010D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10D4B"/>
    <w:rPr>
      <w:u w:val="none"/>
    </w:rPr>
  </w:style>
  <w:style w:type="character" w:customStyle="1" w:styleId="11">
    <w:name w:val="Основной шрифт абзаца1"/>
    <w:rsid w:val="00010D4B"/>
  </w:style>
  <w:style w:type="character" w:styleId="a4">
    <w:name w:val="page number"/>
    <w:rsid w:val="00010D4B"/>
  </w:style>
  <w:style w:type="character" w:customStyle="1" w:styleId="a5">
    <w:name w:val="Заголовок сообщения (текст)"/>
    <w:rsid w:val="00010D4B"/>
    <w:rPr>
      <w:b/>
      <w:sz w:val="18"/>
    </w:rPr>
  </w:style>
  <w:style w:type="character" w:customStyle="1" w:styleId="a6">
    <w:name w:val="Символ нумерации"/>
    <w:rsid w:val="00010D4B"/>
  </w:style>
  <w:style w:type="paragraph" w:customStyle="1" w:styleId="a7">
    <w:name w:val="Заголовок"/>
    <w:basedOn w:val="a"/>
    <w:next w:val="a0"/>
    <w:rsid w:val="00010D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10D4B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010D4B"/>
    <w:rPr>
      <w:rFonts w:ascii="Arial" w:hAnsi="Arial" w:cs="Tahoma"/>
    </w:rPr>
  </w:style>
  <w:style w:type="paragraph" w:customStyle="1" w:styleId="21">
    <w:name w:val="Название2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010D4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10D4B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010D4B"/>
    <w:pPr>
      <w:spacing w:line="360" w:lineRule="auto"/>
      <w:ind w:firstLine="720"/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010D4B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010D4B"/>
    <w:rPr>
      <w:b/>
      <w:sz w:val="28"/>
    </w:rPr>
  </w:style>
  <w:style w:type="paragraph" w:styleId="aa">
    <w:name w:val="header"/>
    <w:basedOn w:val="a"/>
    <w:link w:val="ab"/>
    <w:uiPriority w:val="99"/>
    <w:rsid w:val="00010D4B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010D4B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010D4B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010D4B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010D4B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010D4B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4"/>
    <w:next w:val="14"/>
    <w:rsid w:val="00010D4B"/>
    <w:pPr>
      <w:spacing w:before="360"/>
    </w:pPr>
  </w:style>
  <w:style w:type="paragraph" w:customStyle="1" w:styleId="af0">
    <w:name w:val="Заголовок сообщения (последний)"/>
    <w:basedOn w:val="14"/>
    <w:next w:val="a0"/>
    <w:rsid w:val="00010D4B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010D4B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15">
    <w:name w:val="Прощание1"/>
    <w:basedOn w:val="a"/>
    <w:rsid w:val="00010D4B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010D4B"/>
    <w:rPr>
      <w:rFonts w:ascii="Impact" w:hAnsi="Impact"/>
      <w:caps/>
      <w:color w:val="FFFFFF"/>
      <w:spacing w:val="20"/>
      <w:position w:val="48"/>
      <w:sz w:val="48"/>
    </w:rPr>
  </w:style>
  <w:style w:type="paragraph" w:customStyle="1" w:styleId="af3">
    <w:name w:val="Содержимое таблицы"/>
    <w:basedOn w:val="a"/>
    <w:rsid w:val="00010D4B"/>
    <w:pPr>
      <w:suppressLineNumbers/>
    </w:pPr>
  </w:style>
  <w:style w:type="paragraph" w:customStyle="1" w:styleId="af4">
    <w:name w:val="Заголовок таблицы"/>
    <w:basedOn w:val="af3"/>
    <w:rsid w:val="00010D4B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010D4B"/>
  </w:style>
  <w:style w:type="paragraph" w:styleId="af6">
    <w:name w:val="Balloon Text"/>
    <w:basedOn w:val="a"/>
    <w:link w:val="af7"/>
    <w:rsid w:val="00010D4B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010D4B"/>
    <w:pPr>
      <w:shd w:val="clear" w:color="auto" w:fill="000080"/>
    </w:pPr>
    <w:rPr>
      <w:rFonts w:ascii="Tahoma" w:hAnsi="Tahoma" w:cs="Tahoma"/>
    </w:rPr>
  </w:style>
  <w:style w:type="paragraph" w:customStyle="1" w:styleId="220">
    <w:name w:val="Основной текст 22"/>
    <w:basedOn w:val="a"/>
    <w:rsid w:val="002064FC"/>
    <w:pPr>
      <w:jc w:val="both"/>
    </w:pPr>
    <w:rPr>
      <w:sz w:val="24"/>
    </w:rPr>
  </w:style>
  <w:style w:type="paragraph" w:customStyle="1" w:styleId="ConsPlusNonformat">
    <w:name w:val="ConsPlusNonformat"/>
    <w:rsid w:val="002B4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uiPriority w:val="59"/>
    <w:rsid w:val="00531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40C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50064"/>
    <w:rPr>
      <w:rFonts w:ascii="Garamond" w:hAnsi="Garamond"/>
      <w:smallCaps/>
      <w:spacing w:val="20"/>
      <w:kern w:val="1"/>
      <w:sz w:val="21"/>
      <w:lang w:eastAsia="ar-SA"/>
    </w:rPr>
  </w:style>
  <w:style w:type="character" w:customStyle="1" w:styleId="50">
    <w:name w:val="Заголовок 5 Знак"/>
    <w:basedOn w:val="a1"/>
    <w:link w:val="5"/>
    <w:rsid w:val="00F50064"/>
    <w:rPr>
      <w:rFonts w:ascii="Garamond" w:hAnsi="Garamond"/>
      <w:b/>
      <w:sz w:val="28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F50064"/>
  </w:style>
  <w:style w:type="character" w:customStyle="1" w:styleId="ab">
    <w:name w:val="Верхний колонтитул Знак"/>
    <w:basedOn w:val="a1"/>
    <w:link w:val="aa"/>
    <w:uiPriority w:val="99"/>
    <w:rsid w:val="00F50064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F50064"/>
    <w:rPr>
      <w:rFonts w:ascii="Garamond" w:hAnsi="Garamond"/>
      <w:kern w:val="1"/>
      <w:sz w:val="22"/>
      <w:lang w:eastAsia="ar-SA"/>
    </w:rPr>
  </w:style>
  <w:style w:type="paragraph" w:styleId="afa">
    <w:name w:val="Title"/>
    <w:basedOn w:val="a"/>
    <w:link w:val="afb"/>
    <w:qFormat/>
    <w:rsid w:val="00F50064"/>
    <w:pPr>
      <w:suppressAutoHyphens w:val="0"/>
      <w:jc w:val="center"/>
    </w:pPr>
    <w:rPr>
      <w:rFonts w:ascii="Times New Roman" w:hAnsi="Times New Roman"/>
      <w:b/>
      <w:sz w:val="28"/>
      <w:lang w:eastAsia="ru-RU"/>
    </w:rPr>
  </w:style>
  <w:style w:type="character" w:customStyle="1" w:styleId="afb">
    <w:name w:val="Название Знак"/>
    <w:basedOn w:val="a1"/>
    <w:link w:val="afa"/>
    <w:rsid w:val="00F50064"/>
    <w:rPr>
      <w:b/>
      <w:sz w:val="28"/>
    </w:rPr>
  </w:style>
  <w:style w:type="character" w:customStyle="1" w:styleId="af7">
    <w:name w:val="Текст выноски Знак"/>
    <w:basedOn w:val="a1"/>
    <w:link w:val="af6"/>
    <w:rsid w:val="00F50064"/>
    <w:rPr>
      <w:rFonts w:ascii="Tahoma" w:hAnsi="Tahoma" w:cs="Tahoma"/>
      <w:sz w:val="16"/>
      <w:szCs w:val="16"/>
      <w:lang w:eastAsia="ar-SA"/>
    </w:rPr>
  </w:style>
  <w:style w:type="character" w:customStyle="1" w:styleId="18">
    <w:name w:val="Верхний колонтитул Знак1"/>
    <w:basedOn w:val="a1"/>
    <w:uiPriority w:val="99"/>
    <w:semiHidden/>
    <w:rsid w:val="00F50064"/>
    <w:rPr>
      <w:rFonts w:ascii="Times New Roman" w:eastAsia="Times New Roman" w:hAnsi="Times New Roman" w:cs="Times New Roman" w:hint="default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9C73-0251-4F6C-AD74-C958F218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439</Words>
  <Characters>595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6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</dc:creator>
  <cp:lastModifiedBy>Специалист</cp:lastModifiedBy>
  <cp:revision>2</cp:revision>
  <cp:lastPrinted>2017-11-29T09:52:00Z</cp:lastPrinted>
  <dcterms:created xsi:type="dcterms:W3CDTF">2017-12-13T11:05:00Z</dcterms:created>
  <dcterms:modified xsi:type="dcterms:W3CDTF">2017-12-13T11:05:00Z</dcterms:modified>
</cp:coreProperties>
</file>